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63E0" w14:textId="6128006A" w:rsidR="00DE2F0D" w:rsidRDefault="000149CC" w:rsidP="0095470F">
      <w:pPr>
        <w:pStyle w:val="Titre"/>
        <w:spacing w:before="360"/>
        <w:ind w:left="0" w:right="0"/>
        <w:rPr>
          <w:sz w:val="24"/>
          <w:szCs w:val="24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93A5BB" wp14:editId="6E805221">
                <wp:simplePos x="0" y="0"/>
                <wp:positionH relativeFrom="page">
                  <wp:posOffset>6160957</wp:posOffset>
                </wp:positionH>
                <wp:positionV relativeFrom="margin">
                  <wp:posOffset>-749</wp:posOffset>
                </wp:positionV>
                <wp:extent cx="1440545" cy="164892"/>
                <wp:effectExtent l="0" t="0" r="7620" b="6985"/>
                <wp:wrapNone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545" cy="164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E4022" w14:textId="34CAABE6" w:rsidR="00584AB9" w:rsidRPr="00240227" w:rsidRDefault="00584AB9" w:rsidP="0095470F">
                            <w:pPr>
                              <w:spacing w:before="15" w:after="0"/>
                              <w:ind w:left="356" w:hanging="337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5879A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 xml:space="preserve">PROTÉGÉ </w:t>
                            </w:r>
                            <w:r w:rsidR="005879A7" w:rsidRPr="005879A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>B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pacing w:val="-8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>UNE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pacing w:val="-1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>FOIS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pacing w:val="-1"/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Pr="005879A7">
                              <w:rPr>
                                <w:rFonts w:ascii="Arial" w:hAnsi="Arial" w:cs="Arial"/>
                                <w:b/>
                                <w:spacing w:val="-2"/>
                                <w:sz w:val="14"/>
                                <w:szCs w:val="14"/>
                                <w:lang w:val="fr-CA"/>
                              </w:rPr>
                              <w:t>REMPL</w:t>
                            </w:r>
                            <w:r w:rsidR="0095470F">
                              <w:rPr>
                                <w:rFonts w:ascii="Arial" w:hAnsi="Arial" w:cs="Arial"/>
                                <w:b/>
                                <w:spacing w:val="-2"/>
                                <w:sz w:val="14"/>
                                <w:szCs w:val="14"/>
                                <w:lang w:val="fr-C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3A5BB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85.1pt;margin-top:-.05pt;width:113.4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" filled="f" stroked="f">
                <v:textbox inset="0,0,0,0">
                  <w:txbxContent>
                    <w:p w14:paraId="766E4022" w14:textId="34CAABE6" w:rsidR="00584AB9" w:rsidRPr="00240227" w:rsidRDefault="00584AB9" w:rsidP="0095470F">
                      <w:pPr>
                        <w:spacing w:before="15" w:after="0"/>
                        <w:ind w:left="356" w:hanging="337"/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</w:pPr>
                      <w:r w:rsidRPr="005879A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 xml:space="preserve">PROTÉGÉ </w:t>
                      </w:r>
                      <w:r w:rsidR="005879A7" w:rsidRPr="005879A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>B</w:t>
                      </w:r>
                      <w:r w:rsidRPr="005879A7">
                        <w:rPr>
                          <w:rFonts w:ascii="Arial" w:hAnsi="Arial" w:cs="Arial"/>
                          <w:b/>
                          <w:spacing w:val="-8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5879A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>UNE</w:t>
                      </w:r>
                      <w:r w:rsidRPr="005879A7">
                        <w:rPr>
                          <w:rFonts w:ascii="Arial" w:hAnsi="Arial" w:cs="Arial"/>
                          <w:b/>
                          <w:spacing w:val="-1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5879A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>FOIS</w:t>
                      </w:r>
                      <w:r w:rsidRPr="005879A7">
                        <w:rPr>
                          <w:rFonts w:ascii="Arial" w:hAnsi="Arial" w:cs="Arial"/>
                          <w:b/>
                          <w:spacing w:val="-1"/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Pr="005879A7">
                        <w:rPr>
                          <w:rFonts w:ascii="Arial" w:hAnsi="Arial" w:cs="Arial"/>
                          <w:b/>
                          <w:spacing w:val="-2"/>
                          <w:sz w:val="14"/>
                          <w:szCs w:val="14"/>
                          <w:lang w:val="fr-CA"/>
                        </w:rPr>
                        <w:t>REMPL</w:t>
                      </w:r>
                      <w:r w:rsidR="0095470F">
                        <w:rPr>
                          <w:rFonts w:ascii="Arial" w:hAnsi="Arial" w:cs="Arial"/>
                          <w:b/>
                          <w:spacing w:val="-2"/>
                          <w:sz w:val="14"/>
                          <w:szCs w:val="14"/>
                          <w:lang w:val="fr-CA"/>
                        </w:rPr>
                        <w:t>I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35674" w:rsidRPr="005879A7">
        <w:rPr>
          <w:sz w:val="24"/>
          <w:szCs w:val="24"/>
          <w:lang w:val="fr-CA"/>
        </w:rPr>
        <w:t>FORMULAIRE DE DEMANDE D’EXCEPTION</w:t>
      </w:r>
      <w:r w:rsidR="006642E3" w:rsidRPr="005879A7">
        <w:rPr>
          <w:sz w:val="24"/>
          <w:szCs w:val="24"/>
          <w:lang w:val="fr-CA"/>
        </w:rPr>
        <w:t xml:space="preserve"> </w:t>
      </w:r>
      <w:r w:rsidR="00735674" w:rsidRPr="005879A7">
        <w:rPr>
          <w:sz w:val="24"/>
          <w:szCs w:val="24"/>
          <w:lang w:val="fr-CA"/>
        </w:rPr>
        <w:t>(</w:t>
      </w:r>
      <w:r w:rsidR="006642E3" w:rsidRPr="005879A7">
        <w:rPr>
          <w:sz w:val="24"/>
          <w:szCs w:val="24"/>
          <w:lang w:val="fr-CA"/>
        </w:rPr>
        <w:t>TRAVAIL HYBRIDE</w:t>
      </w:r>
      <w:r w:rsidR="00735674" w:rsidRPr="005879A7">
        <w:rPr>
          <w:sz w:val="24"/>
          <w:szCs w:val="24"/>
          <w:lang w:val="fr-CA"/>
        </w:rPr>
        <w:t xml:space="preserve">) </w:t>
      </w:r>
    </w:p>
    <w:p w14:paraId="1AE5A29F" w14:textId="77777777" w:rsidR="001C7623" w:rsidRPr="00146346" w:rsidRDefault="001C7623">
      <w:pPr>
        <w:rPr>
          <w:rFonts w:ascii="Arial" w:hAnsi="Arial" w:cs="Arial"/>
          <w:sz w:val="16"/>
          <w:szCs w:val="16"/>
          <w:lang w:val="fr-CA"/>
        </w:rPr>
      </w:pPr>
      <w:r w:rsidRPr="00B01B87">
        <w:rPr>
          <w:rFonts w:ascii="Arial" w:hAnsi="Arial" w:cs="Arial"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93D32" wp14:editId="51D1783B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032500" cy="298450"/>
                <wp:effectExtent l="0" t="0" r="25400" b="25400"/>
                <wp:wrapNone/>
                <wp:docPr id="17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C1660" w14:textId="22CF1572" w:rsidR="00584AB9" w:rsidRPr="006642E3" w:rsidRDefault="00A974B2" w:rsidP="000C3DA5">
                            <w:pPr>
                              <w:widowControl w:val="0"/>
                              <w:tabs>
                                <w:tab w:val="left" w:pos="386"/>
                                <w:tab w:val="left" w:pos="2978"/>
                                <w:tab w:val="left" w:pos="6518"/>
                              </w:tabs>
                              <w:autoSpaceDE w:val="0"/>
                              <w:autoSpaceDN w:val="0"/>
                              <w:spacing w:before="67" w:after="0" w:line="240" w:lineRule="auto"/>
                              <w:ind w:left="385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lang w:val="fr-CA"/>
                                </w:rPr>
                                <w:id w:val="-14339705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7FA8">
                                  <w:rPr>
                                    <w:rFonts w:ascii="MS Gothic" w:eastAsia="MS Gothic" w:hAnsi="MS Gothic" w:cs="Arial" w:hint="eastAsia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="00584AB9" w:rsidRPr="006642E3">
                              <w:rPr>
                                <w:rFonts w:ascii="Arial" w:hAnsi="Arial" w:cs="Arial"/>
                                <w:spacing w:val="-2"/>
                                <w:lang w:val="fr-CA"/>
                              </w:rPr>
                              <w:t>Initiale</w:t>
                            </w:r>
                            <w:r w:rsidR="00584AB9" w:rsidRPr="006642E3">
                              <w:rPr>
                                <w:rFonts w:ascii="Arial" w:hAnsi="Arial" w:cs="Arial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fr-CA"/>
                                </w:rPr>
                                <w:id w:val="-531651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4AB9" w:rsidRPr="006642E3">
                                  <w:rPr>
                                    <w:rFonts w:ascii="MS Gothic" w:eastAsia="MS Gothic" w:hAnsi="MS Gothic" w:cs="Arial" w:hint="eastAsia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="00584AB9" w:rsidRPr="006642E3">
                              <w:rPr>
                                <w:rFonts w:ascii="Arial" w:hAnsi="Arial" w:cs="Arial"/>
                                <w:spacing w:val="-2"/>
                                <w:lang w:val="fr-CA"/>
                              </w:rPr>
                              <w:t>Modification</w:t>
                            </w:r>
                            <w:r w:rsidR="00584AB9" w:rsidRPr="006642E3">
                              <w:rPr>
                                <w:rFonts w:ascii="Arial" w:hAnsi="Arial" w:cs="Arial"/>
                                <w:lang w:val="fr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fr-CA"/>
                                </w:rPr>
                                <w:id w:val="48513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4AB9" w:rsidRPr="006642E3">
                                  <w:rPr>
                                    <w:rFonts w:ascii="MS Gothic" w:eastAsia="MS Gothic" w:hAnsi="MS Gothic" w:cs="Arial" w:hint="eastAsia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="00584AB9" w:rsidRPr="006642E3">
                              <w:rPr>
                                <w:rFonts w:ascii="Arial" w:hAnsi="Arial" w:cs="Arial"/>
                                <w:spacing w:val="-2"/>
                                <w:lang w:val="fr-CA"/>
                              </w:rPr>
                              <w:t>Ann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93D32" id="docshape20" o:spid="_x0000_s1027" type="#_x0000_t202" style="position:absolute;margin-left:0;margin-top:5.9pt;width:475pt;height:23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" filled="f" strokeweight=".5pt">
                <v:textbox inset="0,0,0,0">
                  <w:txbxContent>
                    <w:p w14:paraId="3EDC1660" w14:textId="22CF1572" w:rsidR="00584AB9" w:rsidRPr="006642E3" w:rsidRDefault="00000000" w:rsidP="000C3DA5">
                      <w:pPr>
                        <w:widowControl w:val="0"/>
                        <w:tabs>
                          <w:tab w:val="left" w:pos="386"/>
                          <w:tab w:val="left" w:pos="2978"/>
                          <w:tab w:val="left" w:pos="6518"/>
                        </w:tabs>
                        <w:autoSpaceDE w:val="0"/>
                        <w:autoSpaceDN w:val="0"/>
                        <w:spacing w:before="67" w:after="0" w:line="240" w:lineRule="auto"/>
                        <w:ind w:left="385"/>
                        <w:rPr>
                          <w:rFonts w:ascii="Arial" w:hAnsi="Arial" w:cs="Arial"/>
                          <w:lang w:val="fr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lang w:val="fr-CA"/>
                          </w:rPr>
                          <w:id w:val="-14339705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17FA8">
                            <w:rPr>
                              <w:rFonts w:ascii="MS Gothic" w:eastAsia="MS Gothic" w:hAnsi="MS Gothic" w:cs="Arial" w:hint="eastAsia"/>
                              <w:lang w:val="fr-CA"/>
                            </w:rPr>
                            <w:t>☐</w:t>
                          </w:r>
                        </w:sdtContent>
                      </w:sdt>
                      <w:r w:rsidR="00584AB9" w:rsidRPr="006642E3">
                        <w:rPr>
                          <w:rFonts w:ascii="Arial" w:hAnsi="Arial" w:cs="Arial"/>
                          <w:spacing w:val="-2"/>
                          <w:lang w:val="fr-CA"/>
                        </w:rPr>
                        <w:t>Initiale</w:t>
                      </w:r>
                      <w:r w:rsidR="00584AB9" w:rsidRPr="006642E3">
                        <w:rPr>
                          <w:rFonts w:ascii="Arial" w:hAnsi="Arial" w:cs="Arial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lang w:val="fr-CA"/>
                          </w:rPr>
                          <w:id w:val="-531651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84AB9" w:rsidRPr="006642E3">
                            <w:rPr>
                              <w:rFonts w:ascii="MS Gothic" w:eastAsia="MS Gothic" w:hAnsi="MS Gothic" w:cs="Arial" w:hint="eastAsia"/>
                              <w:lang w:val="fr-CA"/>
                            </w:rPr>
                            <w:t>☐</w:t>
                          </w:r>
                        </w:sdtContent>
                      </w:sdt>
                      <w:r w:rsidR="00584AB9" w:rsidRPr="006642E3">
                        <w:rPr>
                          <w:rFonts w:ascii="Arial" w:hAnsi="Arial" w:cs="Arial"/>
                          <w:spacing w:val="-2"/>
                          <w:lang w:val="fr-CA"/>
                        </w:rPr>
                        <w:t>Modification</w:t>
                      </w:r>
                      <w:r w:rsidR="00584AB9" w:rsidRPr="006642E3">
                        <w:rPr>
                          <w:rFonts w:ascii="Arial" w:hAnsi="Arial" w:cs="Arial"/>
                          <w:lang w:val="fr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lang w:val="fr-CA"/>
                          </w:rPr>
                          <w:id w:val="48513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84AB9" w:rsidRPr="006642E3">
                            <w:rPr>
                              <w:rFonts w:ascii="MS Gothic" w:eastAsia="MS Gothic" w:hAnsi="MS Gothic" w:cs="Arial" w:hint="eastAsia"/>
                              <w:lang w:val="fr-CA"/>
                            </w:rPr>
                            <w:t>☐</w:t>
                          </w:r>
                        </w:sdtContent>
                      </w:sdt>
                      <w:r w:rsidR="00584AB9" w:rsidRPr="006642E3">
                        <w:rPr>
                          <w:rFonts w:ascii="Arial" w:hAnsi="Arial" w:cs="Arial"/>
                          <w:spacing w:val="-2"/>
                          <w:lang w:val="fr-CA"/>
                        </w:rPr>
                        <w:t>Ann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C7E3B" w14:textId="4B6E152B" w:rsidR="001C7623" w:rsidRPr="00146346" w:rsidRDefault="005879A7">
      <w:pPr>
        <w:rPr>
          <w:rFonts w:ascii="Arial" w:hAnsi="Arial" w:cs="Arial"/>
          <w:sz w:val="16"/>
          <w:szCs w:val="16"/>
          <w:lang w:val="fr-CA"/>
        </w:rPr>
      </w:pPr>
      <w:r w:rsidRPr="00B01B87">
        <w:rPr>
          <w:rFonts w:ascii="Arial" w:hAnsi="Arial" w:cs="Arial"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37B4DA" wp14:editId="592EF23A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6452235" cy="8890"/>
                <wp:effectExtent l="0" t="0" r="0" b="0"/>
                <wp:wrapTopAndBottom/>
                <wp:docPr id="17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2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D8AB7" id="docshape21" o:spid="_x0000_s1026" style="position:absolute;margin-left:456.85pt;margin-top:16.1pt;width:508.05pt;height:.7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H5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</w:p>
    <w:p w14:paraId="4EA21E19" w14:textId="77777777" w:rsidR="00B045CC" w:rsidRPr="00D65637" w:rsidRDefault="00B045CC" w:rsidP="004D7639">
      <w:pPr>
        <w:pStyle w:val="Corpsdetexte"/>
        <w:spacing w:before="9"/>
        <w:ind w:right="-55"/>
        <w:rPr>
          <w:bCs/>
          <w:i/>
          <w:iCs/>
          <w:highlight w:val="yellow"/>
          <w:lang w:val="fr-CA"/>
        </w:rPr>
      </w:pPr>
      <w:bookmarkStart w:id="0" w:name="_Hlk132373963"/>
    </w:p>
    <w:p w14:paraId="564E3F79" w14:textId="60B76CEC" w:rsidR="0095470F" w:rsidRPr="00EA45DD" w:rsidRDefault="0095470F" w:rsidP="0095470F">
      <w:pPr>
        <w:pStyle w:val="Corpsdetexte"/>
        <w:spacing w:before="9"/>
        <w:ind w:right="424"/>
        <w:rPr>
          <w:lang w:val="fr-FR"/>
        </w:rPr>
      </w:pPr>
      <w:r w:rsidRPr="00B17E4E">
        <w:rPr>
          <w:lang w:val="fr-FR"/>
        </w:rPr>
        <w:t xml:space="preserve">Une exception permet à l'employé de travailler principalement ou entièrement en dehors du lieu de travail désigné </w:t>
      </w:r>
      <w:r w:rsidR="00033D3A" w:rsidRPr="00B17E4E">
        <w:rPr>
          <w:lang w:val="fr-FR"/>
        </w:rPr>
        <w:t xml:space="preserve">trois </w:t>
      </w:r>
      <w:r w:rsidRPr="00B17E4E">
        <w:rPr>
          <w:lang w:val="fr-FR"/>
        </w:rPr>
        <w:t>à cinq (</w:t>
      </w:r>
      <w:r w:rsidR="00033D3A" w:rsidRPr="00B17E4E">
        <w:rPr>
          <w:lang w:val="fr-FR"/>
        </w:rPr>
        <w:t>3</w:t>
      </w:r>
      <w:r w:rsidRPr="00B17E4E">
        <w:rPr>
          <w:lang w:val="fr-FR"/>
        </w:rPr>
        <w:t>-5) jours par semaine</w:t>
      </w:r>
      <w:r w:rsidR="00033D3A" w:rsidRPr="00B17E4E">
        <w:rPr>
          <w:lang w:val="fr-FR"/>
        </w:rPr>
        <w:t>.</w:t>
      </w:r>
      <w:r w:rsidRPr="00B17E4E">
        <w:rPr>
          <w:lang w:val="fr-FR"/>
        </w:rPr>
        <w:t xml:space="preserve"> </w:t>
      </w:r>
      <w:proofErr w:type="gramStart"/>
      <w:r w:rsidRPr="00B17E4E">
        <w:rPr>
          <w:lang w:val="fr-FR"/>
        </w:rPr>
        <w:t>ou</w:t>
      </w:r>
      <w:proofErr w:type="gramEnd"/>
      <w:r w:rsidRPr="00B17E4E">
        <w:rPr>
          <w:lang w:val="fr-FR"/>
        </w:rPr>
        <w:t xml:space="preserve"> que plus de </w:t>
      </w:r>
      <w:r w:rsidR="00EA45DD" w:rsidRPr="00B17E4E">
        <w:rPr>
          <w:lang w:val="fr-FR"/>
        </w:rPr>
        <w:t>4</w:t>
      </w:r>
      <w:r w:rsidRPr="00B17E4E">
        <w:rPr>
          <w:lang w:val="fr-FR"/>
        </w:rPr>
        <w:t>0% de ses heures de travail normales sont effectuées en télétravail.</w:t>
      </w:r>
    </w:p>
    <w:p w14:paraId="73427B09" w14:textId="77777777" w:rsidR="00B70CE1" w:rsidRDefault="00B70CE1" w:rsidP="0095470F">
      <w:pPr>
        <w:pStyle w:val="Corpsdetexte"/>
        <w:spacing w:before="9"/>
        <w:ind w:right="424"/>
        <w:rPr>
          <w:lang w:val="fr-FR"/>
        </w:rPr>
      </w:pPr>
    </w:p>
    <w:p w14:paraId="67F1CE1F" w14:textId="0BD3ADCB" w:rsidR="00B70CE1" w:rsidRDefault="00B70CE1" w:rsidP="0095470F">
      <w:pPr>
        <w:pStyle w:val="Corpsdetexte"/>
        <w:spacing w:before="9"/>
        <w:ind w:right="424"/>
        <w:rPr>
          <w:lang w:val="fr-FR"/>
        </w:rPr>
      </w:pPr>
      <w:r w:rsidRPr="00941D2D">
        <w:rPr>
          <w:bCs/>
          <w:lang w:val="fr-CA"/>
        </w:rPr>
        <w:t>Les employés</w:t>
      </w:r>
      <w:r>
        <w:rPr>
          <w:bCs/>
          <w:lang w:val="fr-CA"/>
        </w:rPr>
        <w:t xml:space="preserve"> demandant </w:t>
      </w:r>
      <w:r w:rsidRPr="004007B4">
        <w:rPr>
          <w:bCs/>
          <w:lang w:val="fr-CA"/>
        </w:rPr>
        <w:t xml:space="preserve">une exception </w:t>
      </w:r>
      <w:r w:rsidRPr="00D10FA1">
        <w:rPr>
          <w:bCs/>
          <w:lang w:val="fr-CA"/>
        </w:rPr>
        <w:t>au modèle de travail hybride</w:t>
      </w:r>
      <w:r w:rsidRPr="00941D2D">
        <w:rPr>
          <w:bCs/>
          <w:lang w:val="fr-CA"/>
        </w:rPr>
        <w:t xml:space="preserve"> doivent remplir et soumettre ce formulaire en suivant les instructions ci-</w:t>
      </w:r>
      <w:r w:rsidRPr="00D16E28">
        <w:rPr>
          <w:bCs/>
          <w:lang w:val="fr-CA"/>
        </w:rPr>
        <w:t>dessous</w:t>
      </w:r>
      <w:r w:rsidRPr="00D65637">
        <w:rPr>
          <w:bCs/>
          <w:lang w:val="fr-CA"/>
        </w:rPr>
        <w:t xml:space="preserve">. </w:t>
      </w:r>
      <w:r w:rsidRPr="00D16E28">
        <w:rPr>
          <w:bCs/>
          <w:lang w:val="fr-CA"/>
        </w:rPr>
        <w:t>Veuillez</w:t>
      </w:r>
      <w:r>
        <w:rPr>
          <w:bCs/>
          <w:lang w:val="fr-CA"/>
        </w:rPr>
        <w:t>-vous</w:t>
      </w:r>
      <w:r w:rsidRPr="00D16E28">
        <w:rPr>
          <w:bCs/>
          <w:lang w:val="fr-CA"/>
        </w:rPr>
        <w:t xml:space="preserve"> référer à l'annexe I </w:t>
      </w:r>
      <w:r w:rsidRPr="00EA45DD">
        <w:rPr>
          <w:bCs/>
          <w:lang w:val="fr-CA"/>
        </w:rPr>
        <w:t xml:space="preserve">du </w:t>
      </w:r>
      <w:hyperlink r:id="rId8" w:history="1">
        <w:r w:rsidRPr="0080136B">
          <w:rPr>
            <w:rStyle w:val="Hyperlien"/>
            <w:bCs/>
            <w:lang w:val="fr-CA"/>
          </w:rPr>
          <w:t>Guide sur le régime de travail hybride</w:t>
        </w:r>
      </w:hyperlink>
      <w:r w:rsidRPr="00AB42AE">
        <w:rPr>
          <w:bCs/>
          <w:lang w:val="fr-CA"/>
        </w:rPr>
        <w:t xml:space="preserve"> </w:t>
      </w:r>
      <w:r>
        <w:rPr>
          <w:bCs/>
          <w:lang w:val="fr-CA"/>
        </w:rPr>
        <w:t>qui présente</w:t>
      </w:r>
      <w:r w:rsidRPr="00D16E28">
        <w:rPr>
          <w:bCs/>
          <w:lang w:val="fr-CA"/>
        </w:rPr>
        <w:t xml:space="preserve"> la directive sur les demandes d'exception relatives au modèle de travail hybride.</w:t>
      </w:r>
    </w:p>
    <w:p w14:paraId="49AB93B4" w14:textId="77777777" w:rsidR="0095470F" w:rsidRPr="0095470F" w:rsidRDefault="0095470F" w:rsidP="004D7639">
      <w:pPr>
        <w:pStyle w:val="Corpsdetexte"/>
        <w:spacing w:before="9"/>
        <w:ind w:right="-55"/>
        <w:rPr>
          <w:bCs/>
          <w:lang w:val="fr-FR"/>
        </w:rPr>
      </w:pPr>
    </w:p>
    <w:p w14:paraId="0180CA25" w14:textId="25EC8E6C" w:rsidR="00B70CE1" w:rsidRDefault="00C235FF" w:rsidP="00B70CE1">
      <w:pPr>
        <w:pStyle w:val="Corpsdetexte"/>
        <w:spacing w:before="9"/>
        <w:ind w:right="-55"/>
        <w:rPr>
          <w:bCs/>
          <w:i/>
          <w:iCs/>
          <w:lang w:val="fr-CA"/>
        </w:rPr>
      </w:pPr>
      <w:r w:rsidRPr="0095470F">
        <w:rPr>
          <w:bCs/>
          <w:i/>
          <w:iCs/>
          <w:lang w:val="fr-CA"/>
        </w:rPr>
        <w:t xml:space="preserve">Remarque </w:t>
      </w:r>
      <w:r w:rsidR="00B045CC" w:rsidRPr="0095470F">
        <w:rPr>
          <w:bCs/>
          <w:i/>
          <w:iCs/>
          <w:lang w:val="fr-CA"/>
        </w:rPr>
        <w:t>important</w:t>
      </w:r>
      <w:r w:rsidRPr="0095470F">
        <w:rPr>
          <w:bCs/>
          <w:i/>
          <w:iCs/>
          <w:lang w:val="fr-CA"/>
        </w:rPr>
        <w:t>e</w:t>
      </w:r>
      <w:r w:rsidR="00B045CC" w:rsidRPr="0095470F">
        <w:rPr>
          <w:bCs/>
          <w:i/>
          <w:iCs/>
          <w:lang w:val="fr-CA"/>
        </w:rPr>
        <w:t>: Jusqu'à temps qu'une décision soit communiquée à l'employé</w:t>
      </w:r>
      <w:r w:rsidRPr="0095470F">
        <w:rPr>
          <w:bCs/>
          <w:i/>
          <w:iCs/>
          <w:lang w:val="fr-CA"/>
        </w:rPr>
        <w:t xml:space="preserve"> </w:t>
      </w:r>
      <w:r w:rsidR="00385EE1">
        <w:rPr>
          <w:bCs/>
          <w:i/>
          <w:iCs/>
          <w:lang w:val="fr-CA"/>
        </w:rPr>
        <w:t>q</w:t>
      </w:r>
      <w:r w:rsidR="00B045CC" w:rsidRPr="0095470F">
        <w:rPr>
          <w:bCs/>
          <w:i/>
          <w:iCs/>
          <w:lang w:val="fr-CA"/>
        </w:rPr>
        <w:t xml:space="preserve">ui </w:t>
      </w:r>
      <w:r w:rsidR="00B045CC" w:rsidRPr="004007B4">
        <w:rPr>
          <w:bCs/>
          <w:i/>
          <w:iCs/>
          <w:lang w:val="fr-CA"/>
        </w:rPr>
        <w:t xml:space="preserve">demande une </w:t>
      </w:r>
      <w:r w:rsidR="004007B4" w:rsidRPr="004007B4">
        <w:rPr>
          <w:bCs/>
          <w:i/>
          <w:iCs/>
          <w:lang w:val="fr-CA"/>
        </w:rPr>
        <w:t>exception</w:t>
      </w:r>
      <w:r w:rsidR="00D06AA2" w:rsidRPr="004007B4">
        <w:rPr>
          <w:bCs/>
          <w:i/>
          <w:iCs/>
          <w:lang w:val="fr-CA"/>
        </w:rPr>
        <w:t xml:space="preserve"> au modèle de travail hybride</w:t>
      </w:r>
      <w:r w:rsidR="00B045CC" w:rsidRPr="004007B4">
        <w:rPr>
          <w:bCs/>
          <w:i/>
          <w:iCs/>
          <w:lang w:val="fr-CA"/>
        </w:rPr>
        <w:t>, les employés</w:t>
      </w:r>
      <w:r w:rsidR="00D06AA2" w:rsidRPr="004007B4">
        <w:rPr>
          <w:bCs/>
          <w:i/>
          <w:iCs/>
          <w:lang w:val="fr-CA"/>
        </w:rPr>
        <w:t xml:space="preserve"> </w:t>
      </w:r>
      <w:r w:rsidR="00B045CC" w:rsidRPr="004007B4">
        <w:rPr>
          <w:bCs/>
          <w:i/>
          <w:iCs/>
          <w:lang w:val="fr-CA"/>
        </w:rPr>
        <w:t xml:space="preserve">ne sont pas tenus de </w:t>
      </w:r>
      <w:r w:rsidR="00D06AA2" w:rsidRPr="00571CF7">
        <w:rPr>
          <w:bCs/>
          <w:i/>
          <w:iCs/>
          <w:lang w:val="fr-CA"/>
        </w:rPr>
        <w:t xml:space="preserve">compléter une entente </w:t>
      </w:r>
      <w:r w:rsidR="00B045CC" w:rsidRPr="00571CF7">
        <w:rPr>
          <w:bCs/>
          <w:i/>
          <w:iCs/>
          <w:lang w:val="fr-CA"/>
        </w:rPr>
        <w:t xml:space="preserve">de </w:t>
      </w:r>
      <w:r w:rsidR="00571CF7" w:rsidRPr="00571CF7">
        <w:rPr>
          <w:bCs/>
          <w:i/>
          <w:iCs/>
          <w:lang w:val="fr-CA"/>
        </w:rPr>
        <w:t xml:space="preserve">régime de </w:t>
      </w:r>
      <w:r w:rsidR="00B045CC" w:rsidRPr="00571CF7">
        <w:rPr>
          <w:bCs/>
          <w:i/>
          <w:iCs/>
          <w:lang w:val="fr-CA"/>
        </w:rPr>
        <w:t>travail</w:t>
      </w:r>
      <w:r w:rsidR="00B45864">
        <w:rPr>
          <w:bCs/>
          <w:i/>
          <w:iCs/>
          <w:lang w:val="fr-CA"/>
        </w:rPr>
        <w:t xml:space="preserve"> hybride</w:t>
      </w:r>
      <w:r w:rsidR="00B045CC" w:rsidRPr="00571CF7">
        <w:rPr>
          <w:bCs/>
          <w:i/>
          <w:iCs/>
          <w:lang w:val="fr-CA"/>
        </w:rPr>
        <w:t xml:space="preserve"> </w:t>
      </w:r>
      <w:r w:rsidR="00D06AA2" w:rsidRPr="00571CF7">
        <w:rPr>
          <w:bCs/>
          <w:i/>
          <w:iCs/>
          <w:lang w:val="fr-CA"/>
        </w:rPr>
        <w:t>au</w:t>
      </w:r>
      <w:r w:rsidR="00D06AA2" w:rsidRPr="004007B4">
        <w:rPr>
          <w:bCs/>
          <w:i/>
          <w:iCs/>
          <w:lang w:val="fr-CA"/>
        </w:rPr>
        <w:t xml:space="preserve"> moyen de l’application</w:t>
      </w:r>
      <w:r w:rsidR="00067738" w:rsidRPr="004007B4">
        <w:rPr>
          <w:i/>
          <w:iCs/>
          <w:lang w:val="fr-CA"/>
        </w:rPr>
        <w:t xml:space="preserve"> </w:t>
      </w:r>
      <w:proofErr w:type="spellStart"/>
      <w:r w:rsidR="00067738" w:rsidRPr="004007B4">
        <w:rPr>
          <w:lang w:val="fr-CA"/>
        </w:rPr>
        <w:t>mesRégimesDeTravail</w:t>
      </w:r>
      <w:proofErr w:type="spellEnd"/>
      <w:r w:rsidR="00B045CC" w:rsidRPr="004007B4">
        <w:rPr>
          <w:bCs/>
          <w:lang w:val="fr-CA"/>
        </w:rPr>
        <w:t>.</w:t>
      </w:r>
      <w:r w:rsidR="00B045CC" w:rsidRPr="004007B4">
        <w:rPr>
          <w:bCs/>
          <w:i/>
          <w:iCs/>
          <w:lang w:val="fr-CA"/>
        </w:rPr>
        <w:t xml:space="preserve"> Pendant cette période, il incombe à l'employé</w:t>
      </w:r>
      <w:r w:rsidR="00D06AA2" w:rsidRPr="004007B4">
        <w:rPr>
          <w:bCs/>
          <w:i/>
          <w:iCs/>
          <w:lang w:val="fr-CA"/>
        </w:rPr>
        <w:t xml:space="preserve"> </w:t>
      </w:r>
      <w:r w:rsidR="00B045CC" w:rsidRPr="004007B4">
        <w:rPr>
          <w:bCs/>
          <w:i/>
          <w:iCs/>
          <w:lang w:val="fr-CA"/>
        </w:rPr>
        <w:t>de s'assurer qu'il</w:t>
      </w:r>
      <w:r w:rsidR="00D06AA2" w:rsidRPr="004007B4">
        <w:rPr>
          <w:bCs/>
          <w:i/>
          <w:iCs/>
          <w:lang w:val="fr-CA"/>
        </w:rPr>
        <w:t xml:space="preserve"> </w:t>
      </w:r>
      <w:r w:rsidR="00B045CC" w:rsidRPr="004007B4">
        <w:rPr>
          <w:bCs/>
          <w:i/>
          <w:iCs/>
          <w:lang w:val="fr-CA"/>
        </w:rPr>
        <w:t xml:space="preserve">a conclu </w:t>
      </w:r>
      <w:r w:rsidR="00D06AA2" w:rsidRPr="004007B4">
        <w:rPr>
          <w:bCs/>
          <w:i/>
          <w:iCs/>
          <w:lang w:val="fr-CA"/>
        </w:rPr>
        <w:t>une entente</w:t>
      </w:r>
      <w:r w:rsidR="00B045CC" w:rsidRPr="004007B4">
        <w:rPr>
          <w:bCs/>
          <w:i/>
          <w:iCs/>
          <w:lang w:val="fr-CA"/>
        </w:rPr>
        <w:t xml:space="preserve"> informel</w:t>
      </w:r>
      <w:r w:rsidR="00D06AA2" w:rsidRPr="004007B4">
        <w:rPr>
          <w:bCs/>
          <w:i/>
          <w:iCs/>
          <w:lang w:val="fr-CA"/>
        </w:rPr>
        <w:t>le</w:t>
      </w:r>
      <w:r w:rsidR="00B045CC" w:rsidRPr="0095470F">
        <w:rPr>
          <w:bCs/>
          <w:i/>
          <w:iCs/>
          <w:lang w:val="fr-CA"/>
        </w:rPr>
        <w:t xml:space="preserve"> provisoire avec son gestionnaire.</w:t>
      </w:r>
      <w:bookmarkEnd w:id="0"/>
    </w:p>
    <w:p w14:paraId="7D9B75CE" w14:textId="2509BC12" w:rsidR="001F26D3" w:rsidRPr="00D65637" w:rsidRDefault="00402CB6" w:rsidP="00B70CE1">
      <w:pPr>
        <w:pStyle w:val="Corpsdetexte"/>
        <w:spacing w:before="9"/>
        <w:ind w:right="-55"/>
        <w:rPr>
          <w:bCs/>
          <w:lang w:val="fr-CA"/>
        </w:rPr>
      </w:pPr>
      <w:r w:rsidRPr="00DF4F20">
        <w:rPr>
          <w:noProof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AAF6F8" wp14:editId="593B1B0A">
                <wp:simplePos x="0" y="0"/>
                <wp:positionH relativeFrom="page">
                  <wp:posOffset>6353175</wp:posOffset>
                </wp:positionH>
                <wp:positionV relativeFrom="margin">
                  <wp:posOffset>8524875</wp:posOffset>
                </wp:positionV>
                <wp:extent cx="1214755" cy="295275"/>
                <wp:effectExtent l="0" t="0" r="4445" b="9525"/>
                <wp:wrapNone/>
                <wp:docPr id="1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D6B7" w14:textId="328B1E32" w:rsidR="00BC5B0D" w:rsidRPr="00402CB6" w:rsidRDefault="00BC5B0D" w:rsidP="00BC5B0D">
                            <w:pPr>
                              <w:spacing w:after="0"/>
                              <w:ind w:left="356" w:hanging="33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>Mis</w:t>
                            </w:r>
                            <w:r w:rsidR="000E3B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t xml:space="preserve"> à jour le </w:t>
                            </w:r>
                            <w:r w:rsidR="00BC4B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fldChar w:fldCharType="begin"/>
                            </w:r>
                            <w:r w:rsidR="00BC4B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instrText xml:space="preserve"> TIME \@ "yyyy-MM-dd" </w:instrText>
                            </w:r>
                            <w:r w:rsidR="00BC4B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fldChar w:fldCharType="separate"/>
                            </w:r>
                            <w:r w:rsidR="00A974B2">
                              <w:rPr>
                                <w:rFonts w:ascii="Arial" w:hAnsi="Arial" w:cs="Arial"/>
                                <w:b/>
                                <w:noProof/>
                                <w:sz w:val="14"/>
                                <w:szCs w:val="14"/>
                                <w:lang w:val="fr-CA"/>
                              </w:rPr>
                              <w:t>2025-04-22</w:t>
                            </w:r>
                            <w:r w:rsidR="00BC4B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  <w:fldChar w:fldCharType="end"/>
                            </w:r>
                          </w:p>
                          <w:p w14:paraId="7AC2B6E8" w14:textId="712A949F" w:rsidR="00402CB6" w:rsidRPr="00402CB6" w:rsidRDefault="00402CB6" w:rsidP="00402CB6">
                            <w:pPr>
                              <w:ind w:left="356" w:hanging="33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AF6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00.25pt;margin-top:671.25pt;width:95.65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" filled="f" stroked="f">
                <v:textbox inset="0,0,0,0">
                  <w:txbxContent>
                    <w:p w14:paraId="2D89D6B7" w14:textId="328B1E32" w:rsidR="00BC5B0D" w:rsidRPr="00402CB6" w:rsidRDefault="00BC5B0D" w:rsidP="00BC5B0D">
                      <w:pPr>
                        <w:spacing w:after="0"/>
                        <w:ind w:left="356" w:hanging="33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>Mis</w:t>
                      </w:r>
                      <w:r w:rsidR="000E3B3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t xml:space="preserve"> à jour le </w:t>
                      </w:r>
                      <w:r w:rsidR="00BC4B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fldChar w:fldCharType="begin"/>
                      </w:r>
                      <w:r w:rsidR="00BC4B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instrText xml:space="preserve"> TIME \@ "yyyy-MM-dd" </w:instrText>
                      </w:r>
                      <w:r w:rsidR="00BC4B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fldChar w:fldCharType="separate"/>
                      </w:r>
                      <w:r w:rsidR="00A974B2">
                        <w:rPr>
                          <w:rFonts w:ascii="Arial" w:hAnsi="Arial" w:cs="Arial"/>
                          <w:b/>
                          <w:noProof/>
                          <w:sz w:val="14"/>
                          <w:szCs w:val="14"/>
                          <w:lang w:val="fr-CA"/>
                        </w:rPr>
                        <w:t>2025-04-22</w:t>
                      </w:r>
                      <w:r w:rsidR="00BC4B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  <w:fldChar w:fldCharType="end"/>
                      </w:r>
                    </w:p>
                    <w:p w14:paraId="7AC2B6E8" w14:textId="712A949F" w:rsidR="00402CB6" w:rsidRPr="00402CB6" w:rsidRDefault="00402CB6" w:rsidP="00402CB6">
                      <w:pPr>
                        <w:ind w:left="356" w:hanging="33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CA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1232" w:type="dxa"/>
        <w:tblInd w:w="-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3"/>
        <w:gridCol w:w="965"/>
        <w:gridCol w:w="2364"/>
        <w:gridCol w:w="133"/>
        <w:gridCol w:w="1292"/>
        <w:gridCol w:w="720"/>
        <w:gridCol w:w="720"/>
        <w:gridCol w:w="1513"/>
        <w:gridCol w:w="12"/>
        <w:gridCol w:w="10"/>
      </w:tblGrid>
      <w:tr w:rsidR="001C7623" w:rsidRPr="00A974B2" w14:paraId="76F0EB5C" w14:textId="77777777" w:rsidTr="007D712F">
        <w:trPr>
          <w:gridAfter w:val="2"/>
          <w:wAfter w:w="22" w:type="dxa"/>
          <w:trHeight w:val="528"/>
        </w:trPr>
        <w:tc>
          <w:tcPr>
            <w:tcW w:w="11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8C644E" w14:textId="0A76FAE9" w:rsidR="001C7623" w:rsidRPr="00C54543" w:rsidRDefault="001C7623" w:rsidP="00C75AE5">
            <w:pPr>
              <w:pStyle w:val="TableParagraph"/>
              <w:spacing w:before="128"/>
              <w:ind w:left="143"/>
              <w:rPr>
                <w:sz w:val="16"/>
                <w:szCs w:val="16"/>
                <w:lang w:val="fr-CA"/>
              </w:rPr>
            </w:pPr>
            <w:r w:rsidRPr="00C54543">
              <w:rPr>
                <w:b/>
                <w:color w:val="FFFFFF"/>
                <w:sz w:val="16"/>
                <w:szCs w:val="16"/>
                <w:lang w:val="fr-CA"/>
              </w:rPr>
              <w:t>SECTION A</w:t>
            </w:r>
            <w:r w:rsidRPr="00C54543">
              <w:rPr>
                <w:b/>
                <w:color w:val="FFFFFF"/>
                <w:spacing w:val="-7"/>
                <w:sz w:val="16"/>
                <w:szCs w:val="16"/>
                <w:lang w:val="fr-CA"/>
              </w:rPr>
              <w:t xml:space="preserve"> </w:t>
            </w:r>
            <w:r w:rsidRPr="00C54543">
              <w:rPr>
                <w:b/>
                <w:color w:val="FFFFFF"/>
                <w:sz w:val="16"/>
                <w:szCs w:val="16"/>
                <w:lang w:val="fr-CA"/>
              </w:rPr>
              <w:t>–</w:t>
            </w:r>
            <w:r w:rsidR="00D44AC2" w:rsidRPr="00C54543">
              <w:rPr>
                <w:b/>
                <w:color w:val="FFFFFF"/>
                <w:sz w:val="16"/>
                <w:szCs w:val="16"/>
                <w:lang w:val="fr-CA"/>
              </w:rPr>
              <w:t xml:space="preserve"> </w:t>
            </w:r>
            <w:r w:rsidRPr="00C54543">
              <w:rPr>
                <w:color w:val="FFFFFF"/>
                <w:sz w:val="16"/>
                <w:szCs w:val="16"/>
                <w:lang w:val="fr-CA"/>
              </w:rPr>
              <w:t>INFORMATION</w:t>
            </w:r>
            <w:r w:rsidRPr="00C54543">
              <w:rPr>
                <w:color w:val="FFFFFF"/>
                <w:spacing w:val="-2"/>
                <w:sz w:val="16"/>
                <w:szCs w:val="16"/>
                <w:lang w:val="fr-CA"/>
              </w:rPr>
              <w:t xml:space="preserve"> </w:t>
            </w:r>
            <w:r w:rsidRPr="00C54543">
              <w:rPr>
                <w:color w:val="FFFFFF"/>
                <w:sz w:val="16"/>
                <w:szCs w:val="16"/>
                <w:lang w:val="fr-CA"/>
              </w:rPr>
              <w:t>DE L’EMPLOYÉ</w:t>
            </w:r>
            <w:r w:rsidR="00581462">
              <w:rPr>
                <w:color w:val="FFFFFF"/>
                <w:sz w:val="16"/>
                <w:szCs w:val="16"/>
                <w:lang w:val="fr-CA"/>
              </w:rPr>
              <w:t xml:space="preserve"> </w:t>
            </w:r>
          </w:p>
        </w:tc>
      </w:tr>
      <w:tr w:rsidR="001C7623" w:rsidRPr="007D712F" w14:paraId="2974F3BF" w14:textId="77777777" w:rsidTr="000259C2">
        <w:trPr>
          <w:gridAfter w:val="2"/>
          <w:wAfter w:w="22" w:type="dxa"/>
          <w:trHeight w:val="167"/>
        </w:trPr>
        <w:tc>
          <w:tcPr>
            <w:tcW w:w="4468" w:type="dxa"/>
            <w:gridSpan w:val="2"/>
            <w:vMerge w:val="restart"/>
            <w:tcBorders>
              <w:bottom w:val="single" w:sz="8" w:space="0" w:color="000000"/>
            </w:tcBorders>
          </w:tcPr>
          <w:p w14:paraId="13821F56" w14:textId="75B4F899" w:rsidR="000C3DA5" w:rsidRPr="00417E61" w:rsidRDefault="006642E3" w:rsidP="006642E3">
            <w:pPr>
              <w:pStyle w:val="TableParagraph"/>
              <w:spacing w:line="175" w:lineRule="exact"/>
              <w:ind w:left="143"/>
              <w:rPr>
                <w:b/>
                <w:sz w:val="16"/>
                <w:szCs w:val="16"/>
                <w:lang w:val="fr-FR"/>
              </w:rPr>
            </w:pPr>
            <w:r w:rsidRPr="00417E61">
              <w:rPr>
                <w:b/>
                <w:sz w:val="16"/>
                <w:szCs w:val="16"/>
                <w:lang w:val="fr-FR"/>
              </w:rPr>
              <w:t>Nom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de</w:t>
            </w:r>
            <w:r w:rsidRPr="00417E61">
              <w:rPr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>l’employé</w:t>
            </w:r>
            <w:r w:rsidR="00581462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</w:p>
          <w:p w14:paraId="01F8E3EA" w14:textId="77777777" w:rsidR="006642E3" w:rsidRPr="006642E3" w:rsidRDefault="006642E3" w:rsidP="006642E3">
            <w:pPr>
              <w:pStyle w:val="TableParagraph"/>
              <w:spacing w:line="175" w:lineRule="exact"/>
              <w:ind w:left="143"/>
              <w:rPr>
                <w:sz w:val="16"/>
                <w:szCs w:val="16"/>
                <w:lang w:val="fr-FR"/>
              </w:rPr>
            </w:pPr>
          </w:p>
          <w:p w14:paraId="444C27ED" w14:textId="77777777" w:rsidR="006642E3" w:rsidRPr="006642E3" w:rsidRDefault="006642E3" w:rsidP="006642E3">
            <w:pPr>
              <w:pStyle w:val="TableParagraph"/>
              <w:spacing w:line="175" w:lineRule="exact"/>
              <w:ind w:left="143"/>
              <w:rPr>
                <w:sz w:val="16"/>
                <w:szCs w:val="16"/>
                <w:lang w:val="fr-FR"/>
              </w:rPr>
            </w:pPr>
          </w:p>
          <w:p w14:paraId="38A4977A" w14:textId="77777777" w:rsidR="006642E3" w:rsidRPr="006642E3" w:rsidRDefault="006642E3" w:rsidP="006642E3">
            <w:pPr>
              <w:pStyle w:val="TableParagraph"/>
              <w:spacing w:line="175" w:lineRule="exact"/>
              <w:ind w:left="143"/>
              <w:rPr>
                <w:sz w:val="16"/>
                <w:szCs w:val="16"/>
                <w:lang w:val="fr-FR"/>
              </w:rPr>
            </w:pPr>
          </w:p>
          <w:p w14:paraId="1D53EEC7" w14:textId="77777777" w:rsidR="006642E3" w:rsidRPr="006642E3" w:rsidRDefault="006642E3" w:rsidP="006642E3">
            <w:pPr>
              <w:pStyle w:val="TableParagraph"/>
              <w:spacing w:line="175" w:lineRule="exact"/>
              <w:ind w:left="143"/>
              <w:rPr>
                <w:sz w:val="16"/>
                <w:szCs w:val="16"/>
                <w:lang w:val="fr-FR"/>
              </w:rPr>
            </w:pPr>
          </w:p>
        </w:tc>
        <w:tc>
          <w:tcPr>
            <w:tcW w:w="2497" w:type="dxa"/>
            <w:gridSpan w:val="2"/>
            <w:vMerge w:val="restart"/>
            <w:tcBorders>
              <w:bottom w:val="single" w:sz="8" w:space="0" w:color="000000"/>
            </w:tcBorders>
          </w:tcPr>
          <w:p w14:paraId="37FBF866" w14:textId="72D49892" w:rsidR="001C7623" w:rsidRPr="00417E61" w:rsidRDefault="006642E3" w:rsidP="00241EA0">
            <w:pPr>
              <w:pStyle w:val="TableParagraph"/>
              <w:spacing w:line="175" w:lineRule="exact"/>
              <w:ind w:left="143"/>
              <w:rPr>
                <w:b/>
                <w:spacing w:val="-2"/>
                <w:sz w:val="16"/>
                <w:szCs w:val="16"/>
                <w:lang w:val="fr-FR"/>
              </w:rPr>
            </w:pPr>
            <w:r w:rsidRPr="00417E61">
              <w:rPr>
                <w:b/>
                <w:sz w:val="16"/>
                <w:szCs w:val="16"/>
                <w:lang w:val="fr-FR"/>
              </w:rPr>
              <w:t>Titre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du</w:t>
            </w:r>
            <w:r w:rsidRPr="00417E61">
              <w:rPr>
                <w:b/>
                <w:spacing w:val="-5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>poste</w:t>
            </w:r>
          </w:p>
          <w:p w14:paraId="58752C0F" w14:textId="77777777" w:rsidR="006642E3" w:rsidRPr="006642E3" w:rsidRDefault="006642E3" w:rsidP="00241EA0">
            <w:pPr>
              <w:pStyle w:val="TableParagraph"/>
              <w:spacing w:line="175" w:lineRule="exact"/>
              <w:ind w:left="143"/>
              <w:rPr>
                <w:sz w:val="16"/>
                <w:szCs w:val="16"/>
                <w:lang w:val="fr-FR"/>
              </w:rPr>
            </w:pPr>
          </w:p>
          <w:p w14:paraId="75BFF552" w14:textId="77777777" w:rsidR="006642E3" w:rsidRPr="006642E3" w:rsidRDefault="006642E3" w:rsidP="006642E3">
            <w:pPr>
              <w:tabs>
                <w:tab w:val="left" w:pos="2100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45" w:type="dxa"/>
            <w:gridSpan w:val="4"/>
            <w:tcBorders>
              <w:bottom w:val="nil"/>
              <w:right w:val="single" w:sz="6" w:space="0" w:color="000000"/>
            </w:tcBorders>
          </w:tcPr>
          <w:p w14:paraId="603341EC" w14:textId="7FD22E32" w:rsidR="001C7623" w:rsidRPr="007D712F" w:rsidRDefault="007D712F" w:rsidP="000A7E7E">
            <w:pPr>
              <w:pStyle w:val="TableParagraph"/>
              <w:spacing w:line="175" w:lineRule="exact"/>
              <w:ind w:left="143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Classification</w:t>
            </w:r>
          </w:p>
        </w:tc>
      </w:tr>
      <w:tr w:rsidR="001C7623" w:rsidRPr="00B01B87" w14:paraId="4965181D" w14:textId="77777777" w:rsidTr="00986FC5">
        <w:trPr>
          <w:gridAfter w:val="2"/>
          <w:wAfter w:w="22" w:type="dxa"/>
          <w:trHeight w:val="688"/>
        </w:trPr>
        <w:tc>
          <w:tcPr>
            <w:tcW w:w="4468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6B7A747" w14:textId="77777777" w:rsidR="001C7623" w:rsidRPr="007D712F" w:rsidRDefault="001C7623" w:rsidP="00241EA0">
            <w:pPr>
              <w:ind w:left="143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4E990DCF" w14:textId="77777777" w:rsidR="001C7623" w:rsidRPr="007D712F" w:rsidRDefault="001C7623" w:rsidP="00241EA0">
            <w:pPr>
              <w:ind w:left="143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14:paraId="60B38ED2" w14:textId="4C3F9334" w:rsidR="001C7623" w:rsidRPr="00417E61" w:rsidRDefault="001C7623" w:rsidP="00846EFD">
            <w:pPr>
              <w:pStyle w:val="TableParagraph"/>
              <w:ind w:left="143"/>
              <w:rPr>
                <w:b/>
                <w:spacing w:val="-2"/>
                <w:sz w:val="16"/>
                <w:szCs w:val="16"/>
              </w:rPr>
            </w:pPr>
            <w:r w:rsidRPr="00417E61">
              <w:rPr>
                <w:b/>
                <w:sz w:val="16"/>
                <w:szCs w:val="16"/>
              </w:rPr>
              <w:t>Group</w:t>
            </w:r>
            <w:r w:rsidR="006642E3" w:rsidRPr="00417E61">
              <w:rPr>
                <w:b/>
                <w:sz w:val="16"/>
                <w:szCs w:val="16"/>
              </w:rPr>
              <w:t>e</w:t>
            </w:r>
          </w:p>
          <w:p w14:paraId="637AF936" w14:textId="77777777" w:rsidR="000C3DA5" w:rsidRPr="006642E3" w:rsidRDefault="000C3DA5" w:rsidP="00241EA0">
            <w:pPr>
              <w:pStyle w:val="TableParagraph"/>
              <w:spacing w:before="101"/>
              <w:ind w:left="143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7FB76E2C" w14:textId="7516C60D" w:rsidR="001C7623" w:rsidRPr="00417E61" w:rsidRDefault="006642E3" w:rsidP="00241EA0">
            <w:pPr>
              <w:pStyle w:val="TableParagraph"/>
              <w:spacing w:before="19" w:line="242" w:lineRule="auto"/>
              <w:ind w:left="143" w:right="267"/>
              <w:rPr>
                <w:b/>
                <w:spacing w:val="-2"/>
                <w:sz w:val="16"/>
                <w:szCs w:val="16"/>
                <w:lang w:val="fr-CA"/>
              </w:rPr>
            </w:pPr>
            <w:r w:rsidRPr="00417E61">
              <w:rPr>
                <w:b/>
                <w:w w:val="95"/>
                <w:sz w:val="16"/>
                <w:szCs w:val="16"/>
                <w:lang w:val="fr-CA"/>
              </w:rPr>
              <w:t>Sous-</w:t>
            </w:r>
            <w:r w:rsidRPr="00417E61">
              <w:rPr>
                <w:b/>
                <w:spacing w:val="-2"/>
                <w:sz w:val="16"/>
                <w:szCs w:val="16"/>
                <w:lang w:val="fr-CA"/>
              </w:rPr>
              <w:t>groupe</w:t>
            </w:r>
            <w:r w:rsidRPr="00417E61">
              <w:rPr>
                <w:b/>
                <w:sz w:val="16"/>
                <w:szCs w:val="16"/>
                <w:lang w:val="fr-CA"/>
              </w:rPr>
              <w:t xml:space="preserve"> </w:t>
            </w:r>
          </w:p>
          <w:p w14:paraId="3B0A7ADB" w14:textId="77777777" w:rsidR="000C3DA5" w:rsidRPr="006642E3" w:rsidRDefault="000C3DA5" w:rsidP="00241EA0">
            <w:pPr>
              <w:pStyle w:val="TableParagraph"/>
              <w:spacing w:before="19" w:line="242" w:lineRule="auto"/>
              <w:ind w:left="143" w:right="267"/>
              <w:rPr>
                <w:sz w:val="16"/>
                <w:szCs w:val="16"/>
                <w:lang w:val="fr-CA"/>
              </w:rPr>
            </w:pPr>
          </w:p>
        </w:tc>
        <w:tc>
          <w:tcPr>
            <w:tcW w:w="1513" w:type="dxa"/>
            <w:tcBorders>
              <w:top w:val="nil"/>
              <w:right w:val="single" w:sz="6" w:space="0" w:color="000000"/>
            </w:tcBorders>
          </w:tcPr>
          <w:p w14:paraId="1C17FA8E" w14:textId="5B212E73" w:rsidR="001C7623" w:rsidRPr="00417E61" w:rsidRDefault="001C7623" w:rsidP="0067742E">
            <w:pPr>
              <w:pStyle w:val="TableParagraph"/>
              <w:ind w:left="143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417E61">
              <w:rPr>
                <w:b/>
                <w:spacing w:val="-2"/>
                <w:sz w:val="16"/>
                <w:szCs w:val="16"/>
              </w:rPr>
              <w:t>Niveau</w:t>
            </w:r>
            <w:proofErr w:type="spellEnd"/>
          </w:p>
          <w:p w14:paraId="5EF3C8A4" w14:textId="77777777" w:rsidR="000C3DA5" w:rsidRPr="006642E3" w:rsidRDefault="000C3DA5" w:rsidP="00241EA0">
            <w:pPr>
              <w:pStyle w:val="TableParagraph"/>
              <w:spacing w:before="101"/>
              <w:ind w:left="143"/>
              <w:rPr>
                <w:sz w:val="16"/>
                <w:szCs w:val="16"/>
              </w:rPr>
            </w:pPr>
          </w:p>
        </w:tc>
      </w:tr>
      <w:tr w:rsidR="00355A3F" w:rsidRPr="00162D95" w14:paraId="013FFA0B" w14:textId="08695031" w:rsidTr="0013288D">
        <w:trPr>
          <w:gridAfter w:val="2"/>
          <w:wAfter w:w="22" w:type="dxa"/>
          <w:trHeight w:val="517"/>
        </w:trPr>
        <w:tc>
          <w:tcPr>
            <w:tcW w:w="11210" w:type="dxa"/>
            <w:gridSpan w:val="8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189246" w14:textId="497A2CB7" w:rsidR="00355A3F" w:rsidRPr="00417E61" w:rsidRDefault="00355A3F" w:rsidP="00241EA0">
            <w:pPr>
              <w:pStyle w:val="TableParagraph"/>
              <w:spacing w:line="182" w:lineRule="exact"/>
              <w:ind w:left="143"/>
              <w:rPr>
                <w:b/>
                <w:spacing w:val="-2"/>
                <w:sz w:val="16"/>
                <w:szCs w:val="16"/>
                <w:lang w:val="fr-FR"/>
              </w:rPr>
            </w:pPr>
            <w:r w:rsidRPr="00417E61">
              <w:rPr>
                <w:b/>
                <w:sz w:val="16"/>
                <w:szCs w:val="16"/>
                <w:lang w:val="fr-FR"/>
              </w:rPr>
              <w:t>Direction</w:t>
            </w:r>
            <w:r w:rsidRPr="00417E61">
              <w:rPr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générale</w:t>
            </w:r>
            <w:r w:rsidRPr="00417E61">
              <w:rPr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-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Unité</w:t>
            </w:r>
            <w:r w:rsidRPr="00417E61">
              <w:rPr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z w:val="16"/>
                <w:szCs w:val="16"/>
                <w:lang w:val="fr-FR"/>
              </w:rPr>
              <w:t>de</w:t>
            </w:r>
            <w:r w:rsidRPr="00417E61">
              <w:rPr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417E61">
              <w:rPr>
                <w:b/>
                <w:spacing w:val="-2"/>
                <w:sz w:val="16"/>
                <w:szCs w:val="16"/>
                <w:lang w:val="fr-FR"/>
              </w:rPr>
              <w:t>gestion</w:t>
            </w:r>
            <w:r w:rsidRPr="00417E61"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14:paraId="4B360F70" w14:textId="77777777" w:rsidR="00355A3F" w:rsidRPr="006642E3" w:rsidRDefault="00355A3F" w:rsidP="00241EA0">
            <w:pPr>
              <w:pStyle w:val="TableParagraph"/>
              <w:spacing w:line="182" w:lineRule="exact"/>
              <w:ind w:left="143"/>
              <w:rPr>
                <w:sz w:val="16"/>
                <w:szCs w:val="16"/>
                <w:lang w:val="fr-FR"/>
              </w:rPr>
            </w:pPr>
          </w:p>
        </w:tc>
      </w:tr>
      <w:tr w:rsidR="0013288D" w:rsidRPr="00162D95" w14:paraId="60D3A270" w14:textId="77777777" w:rsidTr="00305A4D">
        <w:trPr>
          <w:gridAfter w:val="2"/>
          <w:wAfter w:w="22" w:type="dxa"/>
          <w:trHeight w:val="515"/>
        </w:trPr>
        <w:tc>
          <w:tcPr>
            <w:tcW w:w="11210" w:type="dxa"/>
            <w:gridSpan w:val="8"/>
            <w:tcBorders>
              <w:top w:val="single" w:sz="8" w:space="0" w:color="000000"/>
              <w:right w:val="single" w:sz="6" w:space="0" w:color="000000"/>
            </w:tcBorders>
          </w:tcPr>
          <w:p w14:paraId="0BC14A9B" w14:textId="484C90DB" w:rsidR="0013288D" w:rsidRPr="00C54543" w:rsidRDefault="0013288D" w:rsidP="00241EA0">
            <w:pPr>
              <w:pStyle w:val="TableParagraph"/>
              <w:spacing w:line="182" w:lineRule="exact"/>
              <w:ind w:left="143"/>
              <w:rPr>
                <w:b/>
                <w:spacing w:val="-2"/>
                <w:sz w:val="16"/>
                <w:szCs w:val="16"/>
                <w:lang w:val="fr-FR"/>
              </w:rPr>
            </w:pPr>
            <w:r w:rsidRPr="00C54543">
              <w:rPr>
                <w:b/>
                <w:sz w:val="16"/>
                <w:szCs w:val="16"/>
                <w:lang w:val="fr-FR"/>
              </w:rPr>
              <w:t>Lieu</w:t>
            </w:r>
            <w:r w:rsidRPr="00C54543">
              <w:rPr>
                <w:b/>
                <w:spacing w:val="-7"/>
                <w:sz w:val="16"/>
                <w:szCs w:val="16"/>
                <w:lang w:val="fr-FR"/>
              </w:rPr>
              <w:t xml:space="preserve"> </w:t>
            </w:r>
            <w:r w:rsidRPr="00C54543">
              <w:rPr>
                <w:b/>
                <w:sz w:val="16"/>
                <w:szCs w:val="16"/>
                <w:lang w:val="fr-FR"/>
              </w:rPr>
              <w:t>de</w:t>
            </w:r>
            <w:r w:rsidRPr="00C54543">
              <w:rPr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C54543">
              <w:rPr>
                <w:b/>
                <w:sz w:val="16"/>
                <w:szCs w:val="16"/>
                <w:lang w:val="fr-FR"/>
              </w:rPr>
              <w:t>travail</w:t>
            </w:r>
            <w:r w:rsidRPr="00C54543">
              <w:rPr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C54543">
              <w:rPr>
                <w:b/>
                <w:spacing w:val="-2"/>
                <w:sz w:val="16"/>
                <w:szCs w:val="16"/>
                <w:lang w:val="fr-FR"/>
              </w:rPr>
              <w:t xml:space="preserve">sur place </w:t>
            </w:r>
          </w:p>
          <w:p w14:paraId="79FC5847" w14:textId="77777777" w:rsidR="0013288D" w:rsidRPr="00C54543" w:rsidRDefault="0013288D" w:rsidP="0013288D">
            <w:pPr>
              <w:pStyle w:val="TableParagraph"/>
              <w:spacing w:line="182" w:lineRule="exact"/>
              <w:ind w:left="143"/>
              <w:rPr>
                <w:sz w:val="16"/>
                <w:szCs w:val="16"/>
                <w:lang w:val="fr-FR"/>
              </w:rPr>
            </w:pPr>
          </w:p>
        </w:tc>
      </w:tr>
      <w:tr w:rsidR="0013288D" w:rsidRPr="0013288D" w14:paraId="758EECD1" w14:textId="77777777" w:rsidTr="0001671D">
        <w:trPr>
          <w:gridAfter w:val="2"/>
          <w:wAfter w:w="22" w:type="dxa"/>
          <w:trHeight w:val="508"/>
        </w:trPr>
        <w:tc>
          <w:tcPr>
            <w:tcW w:w="11210" w:type="dxa"/>
            <w:gridSpan w:val="8"/>
            <w:tcBorders>
              <w:bottom w:val="single" w:sz="8" w:space="0" w:color="000000"/>
              <w:right w:val="single" w:sz="6" w:space="0" w:color="000000"/>
            </w:tcBorders>
          </w:tcPr>
          <w:p w14:paraId="51C18B6C" w14:textId="08E78E85" w:rsidR="0013288D" w:rsidRPr="00417E61" w:rsidRDefault="0013288D" w:rsidP="00241EA0">
            <w:pPr>
              <w:pStyle w:val="TableParagraph"/>
              <w:spacing w:line="183" w:lineRule="exact"/>
              <w:ind w:left="143"/>
              <w:rPr>
                <w:b/>
                <w:spacing w:val="-2"/>
                <w:sz w:val="16"/>
                <w:szCs w:val="16"/>
                <w:lang w:val="fr-FR"/>
              </w:rPr>
            </w:pPr>
            <w:r w:rsidRPr="00D10FA1">
              <w:rPr>
                <w:b/>
                <w:sz w:val="16"/>
                <w:szCs w:val="16"/>
                <w:lang w:val="fr-FR"/>
              </w:rPr>
              <w:t>Adresse</w:t>
            </w:r>
            <w:r w:rsidRPr="00D10FA1">
              <w:rPr>
                <w:b/>
                <w:spacing w:val="-8"/>
                <w:sz w:val="16"/>
                <w:szCs w:val="16"/>
                <w:lang w:val="fr-FR"/>
              </w:rPr>
              <w:t xml:space="preserve"> </w:t>
            </w:r>
            <w:r w:rsidRPr="00D10FA1">
              <w:rPr>
                <w:b/>
                <w:sz w:val="16"/>
                <w:szCs w:val="16"/>
                <w:lang w:val="fr-FR"/>
              </w:rPr>
              <w:t>courriel</w:t>
            </w:r>
            <w:r w:rsidRPr="00D10FA1">
              <w:rPr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D10FA1">
              <w:rPr>
                <w:b/>
                <w:spacing w:val="-2"/>
                <w:sz w:val="16"/>
                <w:szCs w:val="16"/>
                <w:lang w:val="fr-FR"/>
              </w:rPr>
              <w:t>professionnelle</w:t>
            </w:r>
            <w:r w:rsidRPr="00417E61"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14:paraId="1D44DAE9" w14:textId="3D82B351" w:rsidR="0013288D" w:rsidRPr="000E05DF" w:rsidRDefault="0013288D" w:rsidP="006642E3">
            <w:pPr>
              <w:pStyle w:val="TableParagraph"/>
              <w:spacing w:before="1"/>
              <w:ind w:left="143"/>
              <w:rPr>
                <w:b/>
                <w:strike/>
                <w:sz w:val="16"/>
                <w:szCs w:val="16"/>
                <w:lang w:val="fr-FR"/>
              </w:rPr>
            </w:pPr>
          </w:p>
        </w:tc>
      </w:tr>
      <w:tr w:rsidR="001C7623" w:rsidRPr="00A974B2" w14:paraId="72216CDF" w14:textId="77777777" w:rsidTr="007D712F">
        <w:trPr>
          <w:gridAfter w:val="1"/>
          <w:wAfter w:w="10" w:type="dxa"/>
          <w:trHeight w:val="472"/>
        </w:trPr>
        <w:tc>
          <w:tcPr>
            <w:tcW w:w="11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20030B" w14:textId="47D3CF5E" w:rsidR="001C7623" w:rsidRPr="00E8071F" w:rsidRDefault="001C7623" w:rsidP="006642E3">
            <w:pPr>
              <w:pStyle w:val="TableParagraph"/>
              <w:spacing w:before="124"/>
              <w:ind w:left="143" w:right="138"/>
              <w:rPr>
                <w:sz w:val="16"/>
                <w:szCs w:val="16"/>
                <w:lang w:val="fr-CA"/>
              </w:rPr>
            </w:pPr>
            <w:r w:rsidRPr="00E8071F">
              <w:rPr>
                <w:b/>
                <w:color w:val="FFFFFF"/>
                <w:sz w:val="16"/>
                <w:szCs w:val="16"/>
                <w:lang w:val="fr-CA"/>
              </w:rPr>
              <w:t>SECTION</w:t>
            </w:r>
            <w:r w:rsidRPr="00E8071F">
              <w:rPr>
                <w:b/>
                <w:color w:val="FFFFFF"/>
                <w:spacing w:val="-6"/>
                <w:sz w:val="16"/>
                <w:szCs w:val="16"/>
                <w:lang w:val="fr-CA"/>
              </w:rPr>
              <w:t xml:space="preserve"> </w:t>
            </w:r>
            <w:r w:rsidRPr="00E8071F">
              <w:rPr>
                <w:b/>
                <w:color w:val="FFFFFF"/>
                <w:sz w:val="16"/>
                <w:szCs w:val="16"/>
                <w:lang w:val="fr-CA"/>
              </w:rPr>
              <w:t>B</w:t>
            </w:r>
            <w:r w:rsidRPr="00E8071F">
              <w:rPr>
                <w:b/>
                <w:color w:val="FFFFFF"/>
                <w:spacing w:val="-4"/>
                <w:sz w:val="16"/>
                <w:szCs w:val="16"/>
                <w:lang w:val="fr-CA"/>
              </w:rPr>
              <w:t xml:space="preserve"> </w:t>
            </w:r>
            <w:r w:rsidRPr="00E8071F">
              <w:rPr>
                <w:b/>
                <w:color w:val="FFFFFF"/>
                <w:sz w:val="16"/>
                <w:szCs w:val="16"/>
                <w:lang w:val="fr-CA"/>
              </w:rPr>
              <w:t>–</w:t>
            </w:r>
            <w:r w:rsidRPr="00571CF7">
              <w:rPr>
                <w:b/>
                <w:color w:val="FFFFFF"/>
                <w:sz w:val="16"/>
                <w:szCs w:val="16"/>
                <w:lang w:val="fr-CA"/>
              </w:rPr>
              <w:t xml:space="preserve"> </w:t>
            </w:r>
            <w:r w:rsidR="00571CF7" w:rsidRPr="00571CF7">
              <w:rPr>
                <w:b/>
                <w:color w:val="FFFFFF"/>
                <w:sz w:val="16"/>
                <w:szCs w:val="16"/>
                <w:lang w:val="fr-CA"/>
              </w:rPr>
              <w:t>RÉGIME DE TRAVAIL</w:t>
            </w:r>
            <w:r w:rsidR="00B45864" w:rsidRPr="00B45864">
              <w:rPr>
                <w:b/>
                <w:color w:val="FFFFFF"/>
                <w:sz w:val="16"/>
                <w:szCs w:val="16"/>
                <w:lang w:val="fr-CA"/>
              </w:rPr>
              <w:t xml:space="preserve"> HYBRIDE</w:t>
            </w:r>
          </w:p>
        </w:tc>
      </w:tr>
      <w:tr w:rsidR="0013288D" w:rsidRPr="00A974B2" w14:paraId="339405FF" w14:textId="77777777" w:rsidTr="000B6324">
        <w:trPr>
          <w:gridAfter w:val="1"/>
          <w:wAfter w:w="10" w:type="dxa"/>
          <w:trHeight w:val="522"/>
        </w:trPr>
        <w:tc>
          <w:tcPr>
            <w:tcW w:w="11222" w:type="dxa"/>
            <w:gridSpan w:val="9"/>
            <w:tcBorders>
              <w:right w:val="single" w:sz="6" w:space="0" w:color="000000"/>
            </w:tcBorders>
          </w:tcPr>
          <w:p w14:paraId="2995D5BD" w14:textId="58A49198" w:rsidR="00581462" w:rsidRDefault="0013288D" w:rsidP="0095470F">
            <w:pPr>
              <w:pStyle w:val="TableParagraph"/>
              <w:spacing w:line="180" w:lineRule="exact"/>
              <w:ind w:left="143"/>
              <w:rPr>
                <w:b/>
                <w:sz w:val="16"/>
                <w:szCs w:val="16"/>
                <w:lang w:val="fr-FR"/>
              </w:rPr>
            </w:pPr>
            <w:r w:rsidRPr="00B01B87">
              <w:rPr>
                <w:b/>
                <w:sz w:val="16"/>
                <w:szCs w:val="16"/>
                <w:lang w:val="fr-FR"/>
              </w:rPr>
              <w:t>Adresse</w:t>
            </w:r>
            <w:r w:rsidRPr="00B01B87">
              <w:rPr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B01B87">
              <w:rPr>
                <w:b/>
                <w:sz w:val="16"/>
                <w:szCs w:val="16"/>
                <w:lang w:val="fr-FR"/>
              </w:rPr>
              <w:t>complète</w:t>
            </w:r>
            <w:r w:rsidRPr="00B01B87">
              <w:rPr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B01B87">
              <w:rPr>
                <w:b/>
                <w:sz w:val="16"/>
                <w:szCs w:val="16"/>
                <w:lang w:val="fr-FR"/>
              </w:rPr>
              <w:t>du</w:t>
            </w:r>
            <w:r w:rsidRPr="00B01B87">
              <w:rPr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Pr="00B01B87">
              <w:rPr>
                <w:b/>
                <w:sz w:val="16"/>
                <w:szCs w:val="16"/>
                <w:lang w:val="fr-FR"/>
              </w:rPr>
              <w:t>lieu</w:t>
            </w:r>
            <w:r w:rsidRPr="00B01B87">
              <w:rPr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Pr="00B01B87">
              <w:rPr>
                <w:b/>
                <w:sz w:val="16"/>
                <w:szCs w:val="16"/>
                <w:lang w:val="fr-FR"/>
              </w:rPr>
              <w:t>de</w:t>
            </w:r>
            <w:r w:rsidRPr="00B01B87">
              <w:rPr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B01B87">
              <w:rPr>
                <w:b/>
                <w:spacing w:val="-2"/>
                <w:sz w:val="16"/>
                <w:szCs w:val="16"/>
                <w:lang w:val="fr-FR"/>
              </w:rPr>
              <w:t>télétravail</w:t>
            </w:r>
            <w:r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14:paraId="0A76A551" w14:textId="77777777" w:rsidR="00581462" w:rsidRDefault="00581462" w:rsidP="0013288D">
            <w:pPr>
              <w:pStyle w:val="TableParagraph"/>
              <w:tabs>
                <w:tab w:val="left" w:pos="2055"/>
              </w:tabs>
              <w:spacing w:line="180" w:lineRule="exact"/>
              <w:ind w:left="143"/>
              <w:rPr>
                <w:b/>
                <w:sz w:val="16"/>
                <w:szCs w:val="16"/>
                <w:lang w:val="fr-FR"/>
              </w:rPr>
            </w:pPr>
          </w:p>
          <w:p w14:paraId="03E6428E" w14:textId="77777777" w:rsidR="00581462" w:rsidRPr="00EA0C89" w:rsidRDefault="00581462" w:rsidP="0013288D">
            <w:pPr>
              <w:pStyle w:val="TableParagraph"/>
              <w:tabs>
                <w:tab w:val="left" w:pos="2055"/>
              </w:tabs>
              <w:spacing w:line="180" w:lineRule="exact"/>
              <w:ind w:left="143"/>
              <w:rPr>
                <w:b/>
                <w:sz w:val="16"/>
                <w:szCs w:val="16"/>
                <w:lang w:val="fr-FR"/>
              </w:rPr>
            </w:pPr>
          </w:p>
        </w:tc>
      </w:tr>
      <w:tr w:rsidR="001C7623" w:rsidRPr="006C3F97" w14:paraId="120641BB" w14:textId="77777777" w:rsidTr="000259C2">
        <w:trPr>
          <w:gridAfter w:val="1"/>
          <w:wAfter w:w="10" w:type="dxa"/>
          <w:trHeight w:val="350"/>
        </w:trPr>
        <w:tc>
          <w:tcPr>
            <w:tcW w:w="11222" w:type="dxa"/>
            <w:gridSpan w:val="9"/>
            <w:tcBorders>
              <w:right w:val="single" w:sz="6" w:space="0" w:color="000000"/>
            </w:tcBorders>
            <w:shd w:val="clear" w:color="auto" w:fill="E7E6E6"/>
          </w:tcPr>
          <w:p w14:paraId="50B6DB42" w14:textId="2406509C" w:rsidR="001C7623" w:rsidRPr="006C3F97" w:rsidRDefault="001C7623" w:rsidP="005607DD">
            <w:pPr>
              <w:pStyle w:val="TableParagraph"/>
              <w:spacing w:before="75"/>
              <w:ind w:left="143"/>
              <w:rPr>
                <w:sz w:val="16"/>
                <w:szCs w:val="16"/>
                <w:lang w:val="en-CA"/>
              </w:rPr>
            </w:pPr>
            <w:r w:rsidRPr="006C3F97">
              <w:rPr>
                <w:b/>
                <w:sz w:val="16"/>
                <w:szCs w:val="16"/>
                <w:lang w:val="en-CA"/>
              </w:rPr>
              <w:t>B1</w:t>
            </w:r>
            <w:r w:rsidRPr="006C3F97">
              <w:rPr>
                <w:b/>
                <w:spacing w:val="-6"/>
                <w:sz w:val="16"/>
                <w:szCs w:val="16"/>
                <w:lang w:val="en-CA"/>
              </w:rPr>
              <w:t xml:space="preserve"> </w:t>
            </w:r>
            <w:r w:rsidRPr="006C3F97">
              <w:rPr>
                <w:b/>
                <w:sz w:val="16"/>
                <w:szCs w:val="16"/>
                <w:lang w:val="en-CA"/>
              </w:rPr>
              <w:t>–</w:t>
            </w:r>
            <w:r w:rsidRPr="006C3F97">
              <w:rPr>
                <w:b/>
                <w:spacing w:val="-3"/>
                <w:sz w:val="16"/>
                <w:szCs w:val="16"/>
                <w:lang w:val="en-CA"/>
              </w:rPr>
              <w:t xml:space="preserve"> </w:t>
            </w:r>
            <w:r w:rsidR="005607DD" w:rsidRPr="006C3F97">
              <w:rPr>
                <w:sz w:val="16"/>
                <w:szCs w:val="16"/>
                <w:lang w:val="en-CA"/>
              </w:rPr>
              <w:t>PÉRIODE</w:t>
            </w:r>
            <w:r w:rsidR="005607DD" w:rsidRPr="006C3F97">
              <w:rPr>
                <w:spacing w:val="-5"/>
                <w:sz w:val="16"/>
                <w:szCs w:val="16"/>
                <w:lang w:val="en-CA"/>
              </w:rPr>
              <w:t xml:space="preserve"> </w:t>
            </w:r>
            <w:r w:rsidR="005607DD" w:rsidRPr="006C3F97">
              <w:rPr>
                <w:sz w:val="16"/>
                <w:szCs w:val="16"/>
                <w:lang w:val="en-CA"/>
              </w:rPr>
              <w:t>VISÉE</w:t>
            </w:r>
            <w:r w:rsidR="005607DD" w:rsidRPr="006C3F97">
              <w:rPr>
                <w:spacing w:val="-4"/>
                <w:sz w:val="16"/>
                <w:szCs w:val="16"/>
                <w:lang w:val="en-CA"/>
              </w:rPr>
              <w:t xml:space="preserve"> </w:t>
            </w:r>
          </w:p>
        </w:tc>
      </w:tr>
      <w:tr w:rsidR="00133C6E" w:rsidRPr="00A974B2" w14:paraId="73F39891" w14:textId="77777777" w:rsidTr="000259C2">
        <w:trPr>
          <w:gridAfter w:val="1"/>
          <w:wAfter w:w="10" w:type="dxa"/>
          <w:trHeight w:val="350"/>
        </w:trPr>
        <w:tc>
          <w:tcPr>
            <w:tcW w:w="11222" w:type="dxa"/>
            <w:gridSpan w:val="9"/>
            <w:tcBorders>
              <w:right w:val="single" w:sz="6" w:space="0" w:color="000000"/>
            </w:tcBorders>
            <w:shd w:val="clear" w:color="auto" w:fill="auto"/>
          </w:tcPr>
          <w:p w14:paraId="1BA7605B" w14:textId="77F1810B" w:rsidR="00133C6E" w:rsidRPr="005607DD" w:rsidRDefault="00133C6E" w:rsidP="00133C6E">
            <w:pPr>
              <w:pStyle w:val="TableParagraph"/>
              <w:spacing w:line="180" w:lineRule="exact"/>
              <w:ind w:left="143"/>
              <w:rPr>
                <w:b/>
                <w:sz w:val="16"/>
                <w:szCs w:val="16"/>
                <w:lang w:val="fr-FR"/>
              </w:rPr>
            </w:pPr>
            <w:r w:rsidRPr="005607DD">
              <w:rPr>
                <w:b/>
                <w:sz w:val="16"/>
                <w:szCs w:val="16"/>
                <w:lang w:val="fr-FR"/>
              </w:rPr>
              <w:t>Du</w:t>
            </w:r>
            <w:r w:rsidRPr="005607DD">
              <w:rPr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Pr="005607DD">
              <w:rPr>
                <w:b/>
                <w:sz w:val="16"/>
                <w:szCs w:val="16"/>
                <w:lang w:val="fr-FR"/>
              </w:rPr>
              <w:t>(</w:t>
            </w:r>
            <w:r>
              <w:rPr>
                <w:b/>
                <w:sz w:val="16"/>
                <w:szCs w:val="16"/>
                <w:lang w:val="fr-FR"/>
              </w:rPr>
              <w:t>AAAA</w:t>
            </w:r>
            <w:r w:rsidRPr="005607DD">
              <w:rPr>
                <w:b/>
                <w:sz w:val="16"/>
                <w:szCs w:val="16"/>
                <w:lang w:val="fr-FR"/>
              </w:rPr>
              <w:t>-MM-</w:t>
            </w:r>
            <w:proofErr w:type="gramStart"/>
            <w:r>
              <w:rPr>
                <w:b/>
                <w:sz w:val="16"/>
                <w:szCs w:val="16"/>
                <w:lang w:val="fr-FR"/>
              </w:rPr>
              <w:t>JJ</w:t>
            </w:r>
            <w:r w:rsidRPr="005607DD">
              <w:rPr>
                <w:b/>
                <w:spacing w:val="-4"/>
                <w:sz w:val="16"/>
                <w:szCs w:val="16"/>
                <w:lang w:val="fr-FR"/>
              </w:rPr>
              <w:t>)*</w:t>
            </w:r>
            <w:proofErr w:type="gramEnd"/>
          </w:p>
          <w:p w14:paraId="7F283EB3" w14:textId="77777777" w:rsidR="00133C6E" w:rsidRPr="005607DD" w:rsidRDefault="00133C6E" w:rsidP="00133C6E">
            <w:pPr>
              <w:pStyle w:val="TableParagraph"/>
              <w:ind w:left="143"/>
              <w:rPr>
                <w:sz w:val="16"/>
                <w:szCs w:val="16"/>
                <w:lang w:val="fr-FR"/>
              </w:rPr>
            </w:pPr>
          </w:p>
          <w:sdt>
            <w:sdtPr>
              <w:rPr>
                <w:sz w:val="16"/>
                <w:szCs w:val="16"/>
              </w:rPr>
              <w:id w:val="-1758283180"/>
              <w:placeholder>
                <w:docPart w:val="1255E2B549E744708A88EDBE26E6872C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5FA4958" w14:textId="77777777" w:rsidR="00133C6E" w:rsidRPr="000C3DA5" w:rsidRDefault="00133C6E" w:rsidP="00133C6E">
                <w:pPr>
                  <w:pStyle w:val="TableParagraph"/>
                  <w:spacing w:before="6"/>
                  <w:ind w:left="143"/>
                  <w:rPr>
                    <w:sz w:val="16"/>
                    <w:szCs w:val="16"/>
                    <w:lang w:val="fr-CA"/>
                  </w:rPr>
                </w:pPr>
                <w:r w:rsidRPr="000C3DA5">
                  <w:rPr>
                    <w:rStyle w:val="Textedelespacerserv"/>
                    <w:lang w:val="fr-CA"/>
                  </w:rPr>
                  <w:t>Cliquez ou appuyez ici pour entrer une date.</w:t>
                </w:r>
              </w:p>
            </w:sdtContent>
          </w:sdt>
          <w:p w14:paraId="2DDC9999" w14:textId="77777777" w:rsidR="00133C6E" w:rsidRPr="000C3DA5" w:rsidRDefault="00133C6E" w:rsidP="00133C6E">
            <w:pPr>
              <w:pStyle w:val="TableParagraph"/>
              <w:spacing w:before="6"/>
              <w:ind w:left="143"/>
              <w:rPr>
                <w:sz w:val="16"/>
                <w:szCs w:val="16"/>
                <w:lang w:val="fr-CA"/>
              </w:rPr>
            </w:pPr>
          </w:p>
          <w:p w14:paraId="02FD5A41" w14:textId="4ED0C73F" w:rsidR="00133C6E" w:rsidRDefault="00133C6E" w:rsidP="00133C6E">
            <w:pPr>
              <w:pStyle w:val="TableParagraph"/>
              <w:spacing w:before="1"/>
              <w:ind w:left="143"/>
              <w:rPr>
                <w:b/>
                <w:spacing w:val="-4"/>
                <w:sz w:val="16"/>
                <w:szCs w:val="16"/>
                <w:lang w:val="fr-CA"/>
              </w:rPr>
            </w:pPr>
            <w:r w:rsidRPr="002E2DAD">
              <w:rPr>
                <w:b/>
                <w:sz w:val="16"/>
                <w:szCs w:val="16"/>
                <w:lang w:val="fr-CA"/>
              </w:rPr>
              <w:t>Au</w:t>
            </w:r>
            <w:r w:rsidRPr="002E2DAD">
              <w:rPr>
                <w:b/>
                <w:spacing w:val="-5"/>
                <w:sz w:val="16"/>
                <w:szCs w:val="16"/>
                <w:lang w:val="fr-CA"/>
              </w:rPr>
              <w:t xml:space="preserve"> </w:t>
            </w:r>
            <w:r w:rsidRPr="002E2DAD">
              <w:rPr>
                <w:b/>
                <w:sz w:val="16"/>
                <w:szCs w:val="16"/>
                <w:lang w:val="fr-CA"/>
              </w:rPr>
              <w:t>–</w:t>
            </w:r>
            <w:r w:rsidRPr="002E2DAD">
              <w:rPr>
                <w:b/>
                <w:spacing w:val="-4"/>
                <w:sz w:val="16"/>
                <w:szCs w:val="16"/>
                <w:lang w:val="fr-CA"/>
              </w:rPr>
              <w:t xml:space="preserve"> </w:t>
            </w:r>
            <w:r w:rsidRPr="002E2DAD">
              <w:rPr>
                <w:b/>
                <w:sz w:val="16"/>
                <w:szCs w:val="16"/>
                <w:lang w:val="fr-CA"/>
              </w:rPr>
              <w:t>(AAAA-MM-</w:t>
            </w:r>
            <w:proofErr w:type="gramStart"/>
            <w:r w:rsidRPr="002E2DAD">
              <w:rPr>
                <w:b/>
                <w:spacing w:val="-4"/>
                <w:sz w:val="16"/>
                <w:szCs w:val="16"/>
                <w:lang w:val="fr-CA"/>
              </w:rPr>
              <w:t>JJ)*</w:t>
            </w:r>
            <w:proofErr w:type="gramEnd"/>
          </w:p>
          <w:p w14:paraId="15B37511" w14:textId="77777777" w:rsidR="0095470F" w:rsidRPr="002E2DAD" w:rsidRDefault="0095470F" w:rsidP="00133C6E">
            <w:pPr>
              <w:pStyle w:val="TableParagraph"/>
              <w:spacing w:before="1"/>
              <w:ind w:left="143"/>
              <w:rPr>
                <w:b/>
                <w:sz w:val="16"/>
                <w:szCs w:val="16"/>
                <w:lang w:val="fr-CA"/>
              </w:rPr>
            </w:pPr>
          </w:p>
          <w:sdt>
            <w:sdtPr>
              <w:rPr>
                <w:sz w:val="16"/>
                <w:szCs w:val="16"/>
              </w:rPr>
              <w:id w:val="-1870532015"/>
              <w:placeholder>
                <w:docPart w:val="1255E2B549E744708A88EDBE26E6872C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C7C10A8" w14:textId="77777777" w:rsidR="00133C6E" w:rsidRPr="004D7639" w:rsidRDefault="00133C6E" w:rsidP="00133C6E">
                <w:pPr>
                  <w:pStyle w:val="TableParagraph"/>
                  <w:ind w:left="143"/>
                  <w:rPr>
                    <w:sz w:val="16"/>
                    <w:szCs w:val="16"/>
                    <w:lang w:val="fr-CA"/>
                  </w:rPr>
                </w:pPr>
                <w:r w:rsidRPr="000C3DA5">
                  <w:rPr>
                    <w:rStyle w:val="Textedelespacerserv"/>
                    <w:lang w:val="fr-CA"/>
                  </w:rPr>
                  <w:t>Cliquez ou appuyez ici pour entrer une date.</w:t>
                </w:r>
              </w:p>
            </w:sdtContent>
          </w:sdt>
          <w:p w14:paraId="07400219" w14:textId="77777777" w:rsidR="0095470F" w:rsidRDefault="0095470F" w:rsidP="005879A7">
            <w:pPr>
              <w:pStyle w:val="TableParagraph"/>
              <w:spacing w:before="75" w:after="120"/>
              <w:ind w:left="144"/>
              <w:rPr>
                <w:i/>
                <w:sz w:val="16"/>
                <w:szCs w:val="16"/>
                <w:lang w:val="fr-FR"/>
              </w:rPr>
            </w:pPr>
          </w:p>
          <w:p w14:paraId="067FE7FD" w14:textId="209ECD8B" w:rsidR="00DB1780" w:rsidRPr="00C40EC5" w:rsidRDefault="00D15E53" w:rsidP="005879A7">
            <w:pPr>
              <w:pStyle w:val="TableParagraph"/>
              <w:spacing w:before="75" w:after="120"/>
              <w:ind w:left="144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*</w:t>
            </w:r>
            <w:r w:rsidR="00133C6E" w:rsidRPr="00B01B87">
              <w:rPr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="00133C6E" w:rsidRPr="00B01B87">
              <w:rPr>
                <w:i/>
                <w:sz w:val="16"/>
                <w:szCs w:val="16"/>
                <w:lang w:val="fr-FR"/>
              </w:rPr>
              <w:t>La durée maximale est de douze (12) mois</w:t>
            </w:r>
            <w:r w:rsidR="0064672D">
              <w:rPr>
                <w:i/>
                <w:sz w:val="16"/>
                <w:szCs w:val="16"/>
                <w:lang w:val="fr-FR"/>
              </w:rPr>
              <w:t xml:space="preserve"> civils</w:t>
            </w:r>
            <w:r w:rsidR="00133C6E" w:rsidRPr="00B01B87">
              <w:rPr>
                <w:i/>
                <w:sz w:val="16"/>
                <w:szCs w:val="16"/>
                <w:lang w:val="fr-FR"/>
              </w:rPr>
              <w:t>.</w:t>
            </w:r>
            <w:r w:rsidR="00133C6E">
              <w:rPr>
                <w:i/>
                <w:sz w:val="16"/>
                <w:szCs w:val="16"/>
                <w:lang w:val="fr-FR"/>
              </w:rPr>
              <w:t xml:space="preserve"> </w:t>
            </w:r>
          </w:p>
        </w:tc>
      </w:tr>
      <w:tr w:rsidR="00133C6E" w:rsidRPr="00A974B2" w14:paraId="27B4C3EA" w14:textId="77777777" w:rsidTr="007D712F">
        <w:trPr>
          <w:gridAfter w:val="1"/>
          <w:wAfter w:w="10" w:type="dxa"/>
          <w:trHeight w:val="392"/>
        </w:trPr>
        <w:tc>
          <w:tcPr>
            <w:tcW w:w="11222" w:type="dxa"/>
            <w:gridSpan w:val="9"/>
            <w:tcBorders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B871170" w14:textId="2255ECD5" w:rsidR="00133C6E" w:rsidRPr="00132995" w:rsidRDefault="00D15E53" w:rsidP="00D15E53">
            <w:pPr>
              <w:pStyle w:val="TableParagraph"/>
              <w:spacing w:before="75"/>
              <w:ind w:left="143"/>
              <w:rPr>
                <w:b/>
                <w:sz w:val="16"/>
                <w:szCs w:val="16"/>
                <w:lang w:val="fr-CA"/>
              </w:rPr>
            </w:pPr>
            <w:r w:rsidRPr="004F7E6F">
              <w:rPr>
                <w:b/>
                <w:bCs/>
                <w:sz w:val="16"/>
                <w:szCs w:val="16"/>
                <w:lang w:val="fr-CA"/>
              </w:rPr>
              <w:t>B</w:t>
            </w:r>
            <w:r w:rsidR="00132995" w:rsidRPr="004F7E6F">
              <w:rPr>
                <w:b/>
                <w:bCs/>
                <w:sz w:val="16"/>
                <w:szCs w:val="16"/>
                <w:lang w:val="fr-CA"/>
              </w:rPr>
              <w:t>2 -</w:t>
            </w:r>
            <w:r w:rsidRPr="00132995">
              <w:rPr>
                <w:spacing w:val="-4"/>
                <w:sz w:val="16"/>
                <w:szCs w:val="16"/>
                <w:lang w:val="fr-CA"/>
              </w:rPr>
              <w:t xml:space="preserve"> SÉLECTION</w:t>
            </w:r>
            <w:r w:rsidR="00132995" w:rsidRPr="00132995">
              <w:rPr>
                <w:spacing w:val="-4"/>
                <w:sz w:val="16"/>
                <w:szCs w:val="16"/>
                <w:lang w:val="fr-CA"/>
              </w:rPr>
              <w:t xml:space="preserve"> DE LA </w:t>
            </w:r>
            <w:r w:rsidR="003D0E91">
              <w:rPr>
                <w:spacing w:val="-4"/>
                <w:sz w:val="16"/>
                <w:szCs w:val="16"/>
                <w:lang w:val="fr-CA"/>
              </w:rPr>
              <w:t>CATÉGORIE POUR JUSTIFICATION DE L’EXCEPTION</w:t>
            </w:r>
          </w:p>
        </w:tc>
      </w:tr>
      <w:bookmarkStart w:id="1" w:name="_Hlk130992644"/>
      <w:tr w:rsidR="00D15E53" w:rsidRPr="00A974B2" w14:paraId="017CA027" w14:textId="77777777" w:rsidTr="00D15E53">
        <w:trPr>
          <w:gridAfter w:val="1"/>
          <w:wAfter w:w="10" w:type="dxa"/>
          <w:trHeight w:val="977"/>
        </w:trPr>
        <w:tc>
          <w:tcPr>
            <w:tcW w:w="11222" w:type="dxa"/>
            <w:gridSpan w:val="9"/>
            <w:tcBorders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7A678B" w14:textId="1FC4861F" w:rsidR="00D15E53" w:rsidRPr="00BF7CFD" w:rsidRDefault="00A974B2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17434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1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Exception à l’ensemble de Parcs Canada </w:t>
            </w:r>
          </w:p>
          <w:p w14:paraId="30E31823" w14:textId="45490313" w:rsidR="00D15E53" w:rsidRPr="00BF7CFD" w:rsidRDefault="00A974B2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1462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2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Exception d’équité, de diversité et d’inclusion </w:t>
            </w:r>
          </w:p>
          <w:p w14:paraId="1321CBFC" w14:textId="56E55065" w:rsidR="00D15E53" w:rsidRPr="00BF7CFD" w:rsidRDefault="00A974B2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67441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>3a.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 Situation exceptionnelle :</w:t>
            </w:r>
            <w:r w:rsidR="00D15E53" w:rsidRPr="00C057A0">
              <w:rPr>
                <w:lang w:val="fr-CA"/>
              </w:rPr>
              <w:t xml:space="preserve"> </w:t>
            </w:r>
            <w:r w:rsidR="00D15E53" w:rsidRPr="00496DBF">
              <w:rPr>
                <w:sz w:val="16"/>
                <w:szCs w:val="16"/>
                <w:lang w:val="fr-CA"/>
              </w:rPr>
              <w:t>Manque d’espaces de travail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 </w:t>
            </w:r>
          </w:p>
          <w:p w14:paraId="129B5126" w14:textId="0FDEA291" w:rsidR="00D15E53" w:rsidRPr="00BF7CFD" w:rsidRDefault="00A974B2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3907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3b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Situation exceptionnelle : </w:t>
            </w:r>
            <w:r w:rsidR="00D15E53" w:rsidRPr="00435577">
              <w:rPr>
                <w:sz w:val="16"/>
                <w:szCs w:val="16"/>
                <w:lang w:val="fr-CA"/>
              </w:rPr>
              <w:t>Besoin opérationnel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 à court terme </w:t>
            </w:r>
          </w:p>
          <w:p w14:paraId="6B84E709" w14:textId="219CE8AA" w:rsidR="00D15E53" w:rsidRPr="00BF7CFD" w:rsidRDefault="00A974B2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2844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3c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Situation exceptionnelle : Employés </w:t>
            </w:r>
            <w:r w:rsidR="0011626D">
              <w:rPr>
                <w:sz w:val="16"/>
                <w:szCs w:val="16"/>
                <w:lang w:val="fr-CA"/>
              </w:rPr>
              <w:t xml:space="preserve">ou </w:t>
            </w:r>
            <w:r w:rsidR="00D15E53">
              <w:rPr>
                <w:sz w:val="16"/>
                <w:szCs w:val="16"/>
                <w:lang w:val="fr-CA"/>
              </w:rPr>
              <w:t>e</w:t>
            </w:r>
            <w:r w:rsidR="00D15E53" w:rsidRPr="00BF7CFD">
              <w:rPr>
                <w:sz w:val="16"/>
                <w:szCs w:val="16"/>
                <w:lang w:val="fr-CA"/>
              </w:rPr>
              <w:t>mployée</w:t>
            </w:r>
            <w:r w:rsidR="00D15E53">
              <w:rPr>
                <w:sz w:val="16"/>
                <w:szCs w:val="16"/>
                <w:lang w:val="fr-CA"/>
              </w:rPr>
              <w:t>s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 embauchés pour travailler à distance avant mars 2020 </w:t>
            </w:r>
          </w:p>
          <w:p w14:paraId="64A02201" w14:textId="1D8F712B" w:rsidR="00D15E53" w:rsidRPr="00BF7CFD" w:rsidRDefault="00A974B2" w:rsidP="004920A1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137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8748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3d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Situation exceptionnelle : Circonstances </w:t>
            </w:r>
            <w:r w:rsidR="001E3C39">
              <w:rPr>
                <w:sz w:val="16"/>
                <w:szCs w:val="16"/>
                <w:lang w:val="fr-CA"/>
              </w:rPr>
              <w:t>exceptionnelles</w:t>
            </w:r>
            <w:r w:rsidR="001E3C39" w:rsidRPr="00BF7CFD">
              <w:rPr>
                <w:sz w:val="16"/>
                <w:szCs w:val="16"/>
                <w:lang w:val="fr-CA"/>
              </w:rPr>
              <w:t xml:space="preserve"> </w:t>
            </w:r>
          </w:p>
          <w:bookmarkStart w:id="2" w:name="_Hlk132634755"/>
          <w:p w14:paraId="6E456331" w14:textId="1E1D28E7" w:rsidR="00D15E53" w:rsidRPr="00BF7CFD" w:rsidRDefault="00A974B2" w:rsidP="0011626D">
            <w:pPr>
              <w:pStyle w:val="TableParagraph"/>
              <w:tabs>
                <w:tab w:val="left" w:pos="296"/>
                <w:tab w:val="left" w:pos="5465"/>
              </w:tabs>
              <w:spacing w:line="276" w:lineRule="auto"/>
              <w:ind w:left="284" w:hanging="147"/>
              <w:rPr>
                <w:rStyle w:val="lev"/>
                <w:lang w:val="fr-CA"/>
              </w:rPr>
            </w:pPr>
            <w:sdt>
              <w:sdtPr>
                <w:rPr>
                  <w:b/>
                  <w:bCs/>
                  <w:sz w:val="16"/>
                  <w:szCs w:val="16"/>
                  <w:lang w:val="fr-CA"/>
                </w:rPr>
                <w:id w:val="1411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bCs/>
                <w:sz w:val="16"/>
                <w:szCs w:val="16"/>
                <w:lang w:val="fr-CA"/>
              </w:rPr>
              <w:t xml:space="preserve">4a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Exception fondée sur la distance : Employés </w:t>
            </w:r>
            <w:r w:rsidR="0011626D">
              <w:rPr>
                <w:sz w:val="16"/>
                <w:szCs w:val="16"/>
                <w:lang w:val="fr-CA"/>
              </w:rPr>
              <w:t xml:space="preserve">ou </w:t>
            </w:r>
            <w:r w:rsidR="00D15E53">
              <w:rPr>
                <w:sz w:val="16"/>
                <w:szCs w:val="16"/>
                <w:lang w:val="fr-CA"/>
              </w:rPr>
              <w:t>e</w:t>
            </w:r>
            <w:r w:rsidR="00D15E53" w:rsidRPr="00BF7CFD">
              <w:rPr>
                <w:sz w:val="16"/>
                <w:szCs w:val="16"/>
                <w:lang w:val="fr-CA"/>
              </w:rPr>
              <w:t>mployée</w:t>
            </w:r>
            <w:r w:rsidR="00D15E53">
              <w:rPr>
                <w:sz w:val="16"/>
                <w:szCs w:val="16"/>
                <w:lang w:val="fr-CA"/>
              </w:rPr>
              <w:t xml:space="preserve">s qui ont été </w:t>
            </w:r>
            <w:r w:rsidR="00D15E53" w:rsidRPr="00BF7CFD">
              <w:rPr>
                <w:sz w:val="16"/>
                <w:szCs w:val="16"/>
                <w:lang w:val="fr-CA"/>
              </w:rPr>
              <w:t>embauchées</w:t>
            </w:r>
            <w:r w:rsidR="00D15E53" w:rsidRPr="00BF7CFD" w:rsidDel="00FB3C75">
              <w:rPr>
                <w:sz w:val="16"/>
                <w:szCs w:val="16"/>
                <w:lang w:val="fr-CA"/>
              </w:rPr>
              <w:t xml:space="preserve">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entre mars 2020 et le 16 </w:t>
            </w:r>
            <w:r w:rsidR="00575BC2" w:rsidRPr="00BF7CFD">
              <w:rPr>
                <w:sz w:val="16"/>
                <w:szCs w:val="16"/>
                <w:lang w:val="fr-CA"/>
              </w:rPr>
              <w:t xml:space="preserve">décembre </w:t>
            </w:r>
            <w:r w:rsidR="00575BC2">
              <w:rPr>
                <w:sz w:val="16"/>
                <w:szCs w:val="16"/>
                <w:lang w:val="fr-CA"/>
              </w:rPr>
              <w:t>2022</w:t>
            </w:r>
            <w:r w:rsidR="00D15E53">
              <w:rPr>
                <w:sz w:val="16"/>
                <w:szCs w:val="16"/>
                <w:lang w:val="fr-CA"/>
              </w:rPr>
              <w:t xml:space="preserve"> pour effectuer du travail à distance à 125 </w:t>
            </w:r>
            <w:r w:rsidR="00C23443" w:rsidRPr="00571CF7">
              <w:rPr>
                <w:sz w:val="16"/>
                <w:szCs w:val="16"/>
                <w:lang w:val="fr-CA"/>
              </w:rPr>
              <w:t xml:space="preserve">kilomètres </w:t>
            </w:r>
            <w:r w:rsidR="00D15E53" w:rsidRPr="00571CF7">
              <w:rPr>
                <w:sz w:val="16"/>
                <w:szCs w:val="16"/>
                <w:lang w:val="fr-CA"/>
              </w:rPr>
              <w:t>ou plus du lieu de travail désigné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 </w:t>
            </w:r>
          </w:p>
          <w:bookmarkEnd w:id="2"/>
          <w:p w14:paraId="76FB3F0A" w14:textId="6E9751F6" w:rsidR="00D15E53" w:rsidRPr="002D30D4" w:rsidRDefault="00A974B2" w:rsidP="009C4BC3">
            <w:pPr>
              <w:pStyle w:val="TableParagraph"/>
              <w:widowControl/>
              <w:tabs>
                <w:tab w:val="left" w:pos="296"/>
                <w:tab w:val="left" w:pos="5465"/>
              </w:tabs>
              <w:spacing w:line="276" w:lineRule="auto"/>
              <w:ind w:left="283" w:hanging="147"/>
              <w:rPr>
                <w:sz w:val="16"/>
                <w:szCs w:val="16"/>
                <w:lang w:val="fr-FR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123160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BF7CF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>
              <w:rPr>
                <w:sz w:val="16"/>
                <w:szCs w:val="16"/>
                <w:lang w:val="fr-CA"/>
              </w:rPr>
              <w:t xml:space="preserve">4b. </w:t>
            </w:r>
            <w:r w:rsidR="00D15E53" w:rsidRPr="00BF7CFD">
              <w:rPr>
                <w:sz w:val="16"/>
                <w:szCs w:val="16"/>
                <w:lang w:val="fr-CA"/>
              </w:rPr>
              <w:t xml:space="preserve">Exception fondée sur la distance : </w:t>
            </w:r>
            <w:r w:rsidR="00D15E53" w:rsidRPr="002D30D4">
              <w:rPr>
                <w:sz w:val="16"/>
                <w:szCs w:val="16"/>
                <w:lang w:val="fr-CA"/>
              </w:rPr>
              <w:t>Employés</w:t>
            </w:r>
            <w:r w:rsidR="00650614">
              <w:rPr>
                <w:sz w:val="16"/>
                <w:szCs w:val="16"/>
                <w:lang w:val="fr-CA"/>
              </w:rPr>
              <w:t xml:space="preserve"> ou </w:t>
            </w:r>
            <w:r w:rsidR="00D15E53" w:rsidRPr="002D30D4">
              <w:rPr>
                <w:sz w:val="16"/>
                <w:szCs w:val="16"/>
                <w:lang w:val="fr-CA"/>
              </w:rPr>
              <w:t xml:space="preserve">employées </w:t>
            </w:r>
            <w:r w:rsidR="00650614">
              <w:rPr>
                <w:sz w:val="16"/>
                <w:szCs w:val="16"/>
                <w:lang w:val="fr-CA"/>
              </w:rPr>
              <w:t>’</w:t>
            </w:r>
            <w:r w:rsidR="00D15E53" w:rsidRPr="002D30D4">
              <w:rPr>
                <w:sz w:val="16"/>
                <w:szCs w:val="16"/>
                <w:lang w:val="fr-CA"/>
              </w:rPr>
              <w:t>qui</w:t>
            </w:r>
            <w:r w:rsidR="00650614">
              <w:rPr>
                <w:sz w:val="16"/>
                <w:szCs w:val="16"/>
                <w:lang w:val="fr-CA"/>
              </w:rPr>
              <w:t>, avec l’approbation de la gestion,</w:t>
            </w:r>
            <w:r w:rsidR="00D15E53" w:rsidRPr="002D30D4">
              <w:rPr>
                <w:sz w:val="16"/>
                <w:szCs w:val="16"/>
                <w:lang w:val="fr-CA"/>
              </w:rPr>
              <w:t xml:space="preserve"> ont effectué du travail à distance à une distance de 125 km ou plus </w:t>
            </w:r>
            <w:r w:rsidR="00D15E53" w:rsidRPr="00571CF7">
              <w:rPr>
                <w:sz w:val="16"/>
                <w:szCs w:val="16"/>
                <w:lang w:val="fr-CA"/>
              </w:rPr>
              <w:t>de leur lieu de travail désigné entre</w:t>
            </w:r>
            <w:r w:rsidR="00D15E53" w:rsidRPr="002D30D4">
              <w:rPr>
                <w:sz w:val="16"/>
                <w:szCs w:val="16"/>
                <w:lang w:val="fr-CA"/>
              </w:rPr>
              <w:t xml:space="preserve"> mars 2020 et le 16 décembre 2022</w:t>
            </w:r>
            <w:r w:rsidR="00D15E53">
              <w:rPr>
                <w:sz w:val="16"/>
                <w:szCs w:val="16"/>
                <w:lang w:val="fr-CA"/>
              </w:rPr>
              <w:t xml:space="preserve"> </w:t>
            </w:r>
          </w:p>
          <w:p w14:paraId="075FCE5E" w14:textId="3B0E4491" w:rsidR="007D712F" w:rsidRPr="00C55FA9" w:rsidRDefault="00A974B2" w:rsidP="0095470F">
            <w:pPr>
              <w:pStyle w:val="TableParagraph"/>
              <w:tabs>
                <w:tab w:val="left" w:pos="1470"/>
              </w:tabs>
              <w:spacing w:line="276" w:lineRule="auto"/>
              <w:ind w:left="155"/>
              <w:rPr>
                <w:b/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1753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3" w:rsidRPr="00FB3C75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15E53" w:rsidRPr="00FB3C75">
              <w:rPr>
                <w:sz w:val="16"/>
                <w:szCs w:val="16"/>
                <w:lang w:val="fr-CA"/>
              </w:rPr>
              <w:t>5.</w:t>
            </w:r>
            <w:r w:rsidR="00D15E53">
              <w:rPr>
                <w:sz w:val="16"/>
                <w:szCs w:val="16"/>
                <w:lang w:val="fr-CA"/>
              </w:rPr>
              <w:t xml:space="preserve"> </w:t>
            </w:r>
            <w:r w:rsidR="00D15E53" w:rsidRPr="00FB3C75">
              <w:rPr>
                <w:sz w:val="16"/>
                <w:szCs w:val="16"/>
                <w:lang w:val="fr-CA"/>
              </w:rPr>
              <w:t>Obligation de</w:t>
            </w:r>
            <w:r w:rsidR="00D15E53">
              <w:rPr>
                <w:sz w:val="16"/>
                <w:szCs w:val="16"/>
                <w:lang w:val="fr-CA"/>
              </w:rPr>
              <w:t xml:space="preserve"> prendre des</w:t>
            </w:r>
            <w:r w:rsidR="00D15E53" w:rsidRPr="00FB3C75">
              <w:rPr>
                <w:sz w:val="16"/>
                <w:szCs w:val="16"/>
                <w:lang w:val="fr-CA"/>
              </w:rPr>
              <w:t xml:space="preserve"> mesures d’adaptation</w:t>
            </w:r>
            <w:bookmarkEnd w:id="1"/>
          </w:p>
        </w:tc>
      </w:tr>
      <w:tr w:rsidR="00241EA0" w:rsidRPr="0088179D" w14:paraId="38310834" w14:textId="77777777" w:rsidTr="00581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550"/>
        </w:trPr>
        <w:tc>
          <w:tcPr>
            <w:tcW w:w="11210" w:type="dxa"/>
            <w:gridSpan w:val="8"/>
            <w:shd w:val="clear" w:color="auto" w:fill="000000"/>
          </w:tcPr>
          <w:p w14:paraId="4B0C6D09" w14:textId="77777777" w:rsidR="00581462" w:rsidRPr="0028068E" w:rsidRDefault="00581462" w:rsidP="002D5263">
            <w:pPr>
              <w:pStyle w:val="TableParagraph"/>
              <w:spacing w:before="7"/>
              <w:ind w:left="136" w:firstLine="12"/>
              <w:rPr>
                <w:b/>
                <w:color w:val="FFFFFF"/>
                <w:sz w:val="16"/>
                <w:szCs w:val="16"/>
                <w:lang w:val="fr-CA"/>
              </w:rPr>
            </w:pPr>
          </w:p>
          <w:p w14:paraId="4420C4F7" w14:textId="58DDAB96" w:rsidR="00241EA0" w:rsidRPr="0088179D" w:rsidRDefault="00241EA0" w:rsidP="00581462">
            <w:pPr>
              <w:pStyle w:val="TableParagraph"/>
              <w:spacing w:before="7" w:after="240"/>
              <w:ind w:left="136" w:firstLine="12"/>
              <w:rPr>
                <w:sz w:val="16"/>
                <w:szCs w:val="16"/>
                <w:lang w:val="en-CA"/>
              </w:rPr>
            </w:pPr>
            <w:r w:rsidRPr="00B01B87">
              <w:rPr>
                <w:b/>
                <w:color w:val="FFFFFF"/>
                <w:sz w:val="16"/>
                <w:szCs w:val="16"/>
              </w:rPr>
              <w:t>SECTION</w:t>
            </w:r>
            <w:r w:rsidRPr="00B01B87">
              <w:rPr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B01B87">
              <w:rPr>
                <w:b/>
                <w:color w:val="FFFFFF"/>
                <w:sz w:val="16"/>
                <w:szCs w:val="16"/>
              </w:rPr>
              <w:t>C</w:t>
            </w:r>
            <w:r w:rsidRPr="00B01B87">
              <w:rPr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="0013288D" w:rsidRPr="00B01B87">
              <w:rPr>
                <w:b/>
                <w:color w:val="FFFFFF"/>
                <w:sz w:val="16"/>
                <w:szCs w:val="16"/>
              </w:rPr>
              <w:t>–</w:t>
            </w:r>
            <w:r w:rsidR="0013288D" w:rsidRPr="00B01B87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="0013288D">
              <w:rPr>
                <w:b/>
                <w:color w:val="FFFFFF"/>
                <w:spacing w:val="-4"/>
                <w:sz w:val="16"/>
                <w:szCs w:val="16"/>
                <w:lang w:val="fr-CA"/>
              </w:rPr>
              <w:t>CONSENTEMENTS</w:t>
            </w:r>
            <w:r w:rsidR="004D7639">
              <w:rPr>
                <w:color w:val="FFFFFF"/>
                <w:sz w:val="16"/>
                <w:szCs w:val="16"/>
                <w:lang w:val="fr-CA"/>
              </w:rPr>
              <w:t xml:space="preserve"> </w:t>
            </w:r>
          </w:p>
        </w:tc>
      </w:tr>
      <w:tr w:rsidR="00954A73" w:rsidRPr="00A974B2" w14:paraId="1813750D" w14:textId="77777777" w:rsidTr="00132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1355"/>
        </w:trPr>
        <w:tc>
          <w:tcPr>
            <w:tcW w:w="1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41E" w14:textId="3AB20EC7" w:rsidR="000149CC" w:rsidRPr="00894D15" w:rsidRDefault="008D51A8" w:rsidP="004B1015">
            <w:pPr>
              <w:pStyle w:val="TableParagraph"/>
              <w:keepNext/>
              <w:spacing w:line="183" w:lineRule="exact"/>
              <w:ind w:left="60"/>
              <w:rPr>
                <w:b/>
                <w:bCs/>
                <w:sz w:val="16"/>
                <w:szCs w:val="16"/>
                <w:lang w:val="fr-CA"/>
              </w:rPr>
            </w:pPr>
            <w:r w:rsidRPr="00894D15">
              <w:rPr>
                <w:b/>
                <w:bCs/>
                <w:sz w:val="16"/>
                <w:szCs w:val="16"/>
                <w:lang w:val="fr-CA"/>
              </w:rPr>
              <w:t>Employé</w:t>
            </w:r>
            <w:r w:rsidR="001E3C39">
              <w:rPr>
                <w:b/>
                <w:bCs/>
                <w:sz w:val="16"/>
                <w:szCs w:val="16"/>
                <w:lang w:val="fr-CA"/>
              </w:rPr>
              <w:t xml:space="preserve"> </w:t>
            </w:r>
          </w:p>
          <w:p w14:paraId="05C1E1B6" w14:textId="77777777" w:rsidR="004E2B1C" w:rsidRPr="006C6305" w:rsidRDefault="004E2B1C" w:rsidP="004E2B1C">
            <w:pPr>
              <w:pStyle w:val="TableParagraph"/>
              <w:keepNext/>
              <w:spacing w:line="183" w:lineRule="exact"/>
              <w:ind w:left="60"/>
              <w:rPr>
                <w:sz w:val="16"/>
                <w:szCs w:val="16"/>
                <w:lang w:val="fr-CA"/>
              </w:rPr>
            </w:pPr>
            <w:r w:rsidRPr="006C6305">
              <w:rPr>
                <w:sz w:val="16"/>
                <w:szCs w:val="16"/>
                <w:lang w:val="fr-CA"/>
              </w:rPr>
              <w:t>En signant ci-dessous, je conviens que</w:t>
            </w:r>
          </w:p>
          <w:p w14:paraId="79FCB611" w14:textId="34F5A48F" w:rsidR="004E2B1C" w:rsidRPr="006C6305" w:rsidRDefault="004E2B1C" w:rsidP="0095470F">
            <w:pPr>
              <w:pStyle w:val="TableParagraph"/>
              <w:keepNext/>
              <w:numPr>
                <w:ilvl w:val="0"/>
                <w:numId w:val="6"/>
              </w:numPr>
              <w:spacing w:line="183" w:lineRule="exact"/>
              <w:rPr>
                <w:sz w:val="16"/>
                <w:szCs w:val="16"/>
                <w:lang w:val="fr-CA"/>
              </w:rPr>
            </w:pPr>
            <w:r w:rsidRPr="006C6305">
              <w:rPr>
                <w:sz w:val="16"/>
                <w:szCs w:val="16"/>
                <w:lang w:val="fr-CA"/>
              </w:rPr>
              <w:t xml:space="preserve">J'atteste que les </w:t>
            </w:r>
            <w:r w:rsidR="001E3C39">
              <w:rPr>
                <w:sz w:val="16"/>
                <w:szCs w:val="16"/>
                <w:lang w:val="fr-CA"/>
              </w:rPr>
              <w:t>renseignements</w:t>
            </w:r>
            <w:r w:rsidR="001E3C39" w:rsidRPr="006C6305">
              <w:rPr>
                <w:sz w:val="16"/>
                <w:szCs w:val="16"/>
                <w:lang w:val="fr-CA"/>
              </w:rPr>
              <w:t xml:space="preserve"> </w:t>
            </w:r>
            <w:r w:rsidRPr="006C6305">
              <w:rPr>
                <w:sz w:val="16"/>
                <w:szCs w:val="16"/>
                <w:lang w:val="fr-CA"/>
              </w:rPr>
              <w:t>fournis sont exacts et reflètent ma situation actuelle.</w:t>
            </w:r>
          </w:p>
          <w:p w14:paraId="6EE197CB" w14:textId="39FAC46A" w:rsidR="004E2B1C" w:rsidRPr="006C6305" w:rsidRDefault="004E2B1C" w:rsidP="0095470F">
            <w:pPr>
              <w:pStyle w:val="TableParagraph"/>
              <w:keepNext/>
              <w:numPr>
                <w:ilvl w:val="0"/>
                <w:numId w:val="6"/>
              </w:numPr>
              <w:spacing w:line="183" w:lineRule="exact"/>
              <w:rPr>
                <w:sz w:val="16"/>
                <w:szCs w:val="16"/>
                <w:lang w:val="fr-CA"/>
              </w:rPr>
            </w:pPr>
            <w:r w:rsidRPr="006C6305">
              <w:rPr>
                <w:sz w:val="16"/>
                <w:szCs w:val="16"/>
                <w:lang w:val="fr-CA"/>
              </w:rPr>
              <w:t xml:space="preserve">Je comprends que fournir des </w:t>
            </w:r>
            <w:r w:rsidR="001E3C39">
              <w:rPr>
                <w:sz w:val="16"/>
                <w:szCs w:val="16"/>
                <w:lang w:val="fr-CA"/>
              </w:rPr>
              <w:t>renseignements</w:t>
            </w:r>
            <w:r w:rsidR="001E3C39" w:rsidRPr="006C6305">
              <w:rPr>
                <w:sz w:val="16"/>
                <w:szCs w:val="16"/>
                <w:lang w:val="fr-CA"/>
              </w:rPr>
              <w:t xml:space="preserve"> fau</w:t>
            </w:r>
            <w:r w:rsidR="001E3C39">
              <w:rPr>
                <w:sz w:val="16"/>
                <w:szCs w:val="16"/>
                <w:lang w:val="fr-CA"/>
              </w:rPr>
              <w:t>x</w:t>
            </w:r>
            <w:r w:rsidR="001E3C39" w:rsidRPr="006C6305">
              <w:rPr>
                <w:sz w:val="16"/>
                <w:szCs w:val="16"/>
                <w:lang w:val="fr-CA"/>
              </w:rPr>
              <w:t xml:space="preserve"> </w:t>
            </w:r>
            <w:r w:rsidRPr="006C6305">
              <w:rPr>
                <w:sz w:val="16"/>
                <w:szCs w:val="16"/>
                <w:lang w:val="fr-CA"/>
              </w:rPr>
              <w:t>ou trompeu</w:t>
            </w:r>
            <w:r w:rsidR="001E3C39">
              <w:rPr>
                <w:sz w:val="16"/>
                <w:szCs w:val="16"/>
                <w:lang w:val="fr-CA"/>
              </w:rPr>
              <w:t>r</w:t>
            </w:r>
            <w:r w:rsidRPr="006C6305">
              <w:rPr>
                <w:sz w:val="16"/>
                <w:szCs w:val="16"/>
                <w:lang w:val="fr-CA"/>
              </w:rPr>
              <w:t xml:space="preserve">s peut </w:t>
            </w:r>
            <w:r w:rsidR="001E3C39">
              <w:rPr>
                <w:sz w:val="16"/>
                <w:szCs w:val="16"/>
                <w:lang w:val="fr-CA"/>
              </w:rPr>
              <w:t>être sujet</w:t>
            </w:r>
            <w:r w:rsidRPr="006C6305">
              <w:rPr>
                <w:sz w:val="16"/>
                <w:szCs w:val="16"/>
                <w:lang w:val="fr-CA"/>
              </w:rPr>
              <w:t xml:space="preserve"> à des mesures correctives.</w:t>
            </w:r>
          </w:p>
          <w:p w14:paraId="7DBC8C14" w14:textId="644DFAFC" w:rsidR="004E2B1C" w:rsidRPr="006C6305" w:rsidRDefault="004E2B1C" w:rsidP="0095470F">
            <w:pPr>
              <w:pStyle w:val="TableParagraph"/>
              <w:keepNext/>
              <w:numPr>
                <w:ilvl w:val="0"/>
                <w:numId w:val="6"/>
              </w:numPr>
              <w:spacing w:line="183" w:lineRule="exact"/>
              <w:rPr>
                <w:sz w:val="16"/>
                <w:szCs w:val="16"/>
                <w:lang w:val="fr-CA"/>
              </w:rPr>
            </w:pPr>
            <w:r w:rsidRPr="006C6305">
              <w:rPr>
                <w:sz w:val="16"/>
                <w:szCs w:val="16"/>
                <w:lang w:val="fr-CA"/>
              </w:rPr>
              <w:t>Je comprends qu</w:t>
            </w:r>
            <w:r w:rsidR="001E3C39">
              <w:rPr>
                <w:sz w:val="16"/>
                <w:szCs w:val="16"/>
                <w:lang w:val="fr-CA"/>
              </w:rPr>
              <w:t>‘une telle entente</w:t>
            </w:r>
            <w:r w:rsidR="001E3C39" w:rsidRPr="006C6305">
              <w:rPr>
                <w:sz w:val="16"/>
                <w:szCs w:val="16"/>
                <w:lang w:val="fr-CA"/>
              </w:rPr>
              <w:t xml:space="preserve"> </w:t>
            </w:r>
            <w:r w:rsidRPr="006C6305">
              <w:rPr>
                <w:sz w:val="16"/>
                <w:szCs w:val="16"/>
                <w:lang w:val="fr-CA"/>
              </w:rPr>
              <w:t>sera réexaminé</w:t>
            </w:r>
            <w:r w:rsidR="001E3C39">
              <w:rPr>
                <w:sz w:val="16"/>
                <w:szCs w:val="16"/>
                <w:lang w:val="fr-CA"/>
              </w:rPr>
              <w:t>e</w:t>
            </w:r>
            <w:r w:rsidRPr="006C6305">
              <w:rPr>
                <w:sz w:val="16"/>
                <w:szCs w:val="16"/>
                <w:lang w:val="fr-CA"/>
              </w:rPr>
              <w:t xml:space="preserve"> au moins une fois par an et qu'</w:t>
            </w:r>
            <w:r w:rsidR="001E3C39">
              <w:rPr>
                <w:sz w:val="16"/>
                <w:szCs w:val="16"/>
                <w:lang w:val="fr-CA"/>
              </w:rPr>
              <w:t>’elle</w:t>
            </w:r>
            <w:r w:rsidRPr="006C6305">
              <w:rPr>
                <w:sz w:val="16"/>
                <w:szCs w:val="16"/>
                <w:lang w:val="fr-CA"/>
              </w:rPr>
              <w:t xml:space="preserve"> pourra être modifié</w:t>
            </w:r>
            <w:r w:rsidR="001E3C39">
              <w:rPr>
                <w:sz w:val="16"/>
                <w:szCs w:val="16"/>
                <w:lang w:val="fr-CA"/>
              </w:rPr>
              <w:t>e</w:t>
            </w:r>
            <w:r w:rsidRPr="006C6305">
              <w:rPr>
                <w:sz w:val="16"/>
                <w:szCs w:val="16"/>
                <w:lang w:val="fr-CA"/>
              </w:rPr>
              <w:t xml:space="preserve"> ou résilié</w:t>
            </w:r>
            <w:r w:rsidR="001E3C39">
              <w:rPr>
                <w:sz w:val="16"/>
                <w:szCs w:val="16"/>
                <w:lang w:val="fr-CA"/>
              </w:rPr>
              <w:t>e</w:t>
            </w:r>
            <w:r w:rsidRPr="006C6305">
              <w:rPr>
                <w:sz w:val="16"/>
                <w:szCs w:val="16"/>
                <w:lang w:val="fr-CA"/>
              </w:rPr>
              <w:t xml:space="preserve"> par la </w:t>
            </w:r>
            <w:r w:rsidR="001E3C39">
              <w:rPr>
                <w:sz w:val="16"/>
                <w:szCs w:val="16"/>
                <w:lang w:val="fr-CA"/>
              </w:rPr>
              <w:t>gestion</w:t>
            </w:r>
            <w:r w:rsidR="001E3C39" w:rsidRPr="006C6305">
              <w:rPr>
                <w:sz w:val="16"/>
                <w:szCs w:val="16"/>
                <w:lang w:val="fr-CA"/>
              </w:rPr>
              <w:t xml:space="preserve"> </w:t>
            </w:r>
            <w:r w:rsidRPr="006C6305">
              <w:rPr>
                <w:sz w:val="16"/>
                <w:szCs w:val="16"/>
                <w:lang w:val="fr-CA"/>
              </w:rPr>
              <w:t>moyennant un préavis raisonnable.</w:t>
            </w:r>
          </w:p>
          <w:p w14:paraId="5BA9B1B6" w14:textId="7427B4C0" w:rsidR="00C71632" w:rsidRPr="00F82D80" w:rsidRDefault="00C71632" w:rsidP="00130FD5">
            <w:pPr>
              <w:pStyle w:val="TableParagraph"/>
              <w:keepNext/>
              <w:spacing w:before="11"/>
              <w:ind w:left="420"/>
              <w:rPr>
                <w:sz w:val="16"/>
                <w:szCs w:val="16"/>
                <w:lang w:val="fr-CA"/>
              </w:rPr>
            </w:pPr>
          </w:p>
        </w:tc>
      </w:tr>
      <w:tr w:rsidR="000D02EB" w:rsidRPr="00E92F7B" w14:paraId="3A05F9B8" w14:textId="77777777" w:rsidTr="0002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528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7E36B6" w14:textId="5BEDB23F" w:rsidR="000D02EB" w:rsidRDefault="000D02EB" w:rsidP="008D74E0">
            <w:pPr>
              <w:keepNext/>
              <w:tabs>
                <w:tab w:val="left" w:pos="1305"/>
              </w:tabs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 w:rsidRPr="00F82D80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EE330B" w:rsidRPr="00B01B87">
              <w:rPr>
                <w:rFonts w:ascii="Arial" w:hAnsi="Arial" w:cs="Arial"/>
                <w:b/>
                <w:sz w:val="16"/>
                <w:szCs w:val="16"/>
                <w:lang w:val="fr-FR"/>
              </w:rPr>
              <w:t>Signature</w:t>
            </w:r>
            <w:r w:rsidR="00EE330B" w:rsidRPr="00B01B87">
              <w:rPr>
                <w:rFonts w:ascii="Arial" w:hAnsi="Arial" w:cs="Arial"/>
                <w:b/>
                <w:spacing w:val="-5"/>
                <w:sz w:val="16"/>
                <w:szCs w:val="16"/>
                <w:lang w:val="fr-FR"/>
              </w:rPr>
              <w:t xml:space="preserve"> </w:t>
            </w:r>
            <w:r w:rsidR="00EE330B" w:rsidRPr="00B01B87">
              <w:rPr>
                <w:rFonts w:ascii="Arial" w:hAnsi="Arial" w:cs="Arial"/>
                <w:b/>
                <w:sz w:val="16"/>
                <w:szCs w:val="16"/>
                <w:lang w:val="fr-FR"/>
              </w:rPr>
              <w:t>de</w:t>
            </w:r>
            <w:r w:rsidR="00EE330B" w:rsidRPr="00B01B87">
              <w:rPr>
                <w:rFonts w:ascii="Arial" w:hAnsi="Arial" w:cs="Arial"/>
                <w:b/>
                <w:spacing w:val="-6"/>
                <w:sz w:val="16"/>
                <w:szCs w:val="16"/>
                <w:lang w:val="fr-FR"/>
              </w:rPr>
              <w:t xml:space="preserve"> </w:t>
            </w:r>
            <w:r w:rsidR="00747A9A">
              <w:rPr>
                <w:rFonts w:ascii="Arial" w:hAnsi="Arial" w:cs="Arial"/>
                <w:b/>
                <w:spacing w:val="-2"/>
                <w:sz w:val="16"/>
                <w:szCs w:val="16"/>
                <w:lang w:val="fr-FR"/>
              </w:rPr>
              <w:t>l’employé</w:t>
            </w:r>
            <w:r w:rsidR="001E3C39">
              <w:rPr>
                <w:rFonts w:ascii="Arial" w:hAnsi="Arial" w:cs="Arial"/>
                <w:b/>
                <w:spacing w:val="-2"/>
                <w:sz w:val="16"/>
                <w:szCs w:val="16"/>
                <w:lang w:val="fr-FR"/>
              </w:rPr>
              <w:t xml:space="preserve"> </w:t>
            </w:r>
          </w:p>
          <w:p w14:paraId="2E05A66E" w14:textId="77777777" w:rsidR="00EE330B" w:rsidRPr="00EE330B" w:rsidRDefault="00EE330B" w:rsidP="008D74E0">
            <w:pPr>
              <w:keepNext/>
              <w:tabs>
                <w:tab w:val="left" w:pos="1305"/>
              </w:tabs>
              <w:ind w:left="136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01B191" w14:textId="0E08D723" w:rsidR="000D02EB" w:rsidRPr="00E92F7B" w:rsidRDefault="000D02EB" w:rsidP="00E92F7B">
            <w:pPr>
              <w:keepNext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30FD5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</w:t>
            </w:r>
            <w:r w:rsidRPr="0095470F">
              <w:rPr>
                <w:rFonts w:ascii="Arial" w:hAnsi="Arial" w:cs="Arial"/>
                <w:b/>
                <w:sz w:val="16"/>
                <w:szCs w:val="16"/>
                <w:lang w:val="fr-FR"/>
              </w:rPr>
              <w:t>Date</w:t>
            </w:r>
            <w:r w:rsidRPr="0095470F">
              <w:rPr>
                <w:rFonts w:ascii="Arial" w:hAnsi="Arial" w:cs="Arial"/>
                <w:b/>
                <w:spacing w:val="-9"/>
                <w:sz w:val="16"/>
                <w:szCs w:val="16"/>
                <w:lang w:val="fr-FR"/>
              </w:rPr>
              <w:t xml:space="preserve"> </w:t>
            </w:r>
            <w:r w:rsidRPr="0095470F">
              <w:rPr>
                <w:rFonts w:ascii="Arial" w:hAnsi="Arial" w:cs="Arial"/>
                <w:b/>
                <w:sz w:val="16"/>
                <w:szCs w:val="16"/>
                <w:lang w:val="fr-FR"/>
              </w:rPr>
              <w:t>(</w:t>
            </w:r>
            <w:r w:rsidR="00EE330B" w:rsidRPr="0095470F">
              <w:rPr>
                <w:rFonts w:ascii="Arial" w:hAnsi="Arial" w:cs="Arial"/>
                <w:b/>
                <w:sz w:val="16"/>
                <w:szCs w:val="16"/>
                <w:lang w:val="fr-FR"/>
              </w:rPr>
              <w:t>AAAA</w:t>
            </w:r>
            <w:r w:rsidRPr="0095470F">
              <w:rPr>
                <w:rFonts w:ascii="Arial" w:hAnsi="Arial" w:cs="Arial"/>
                <w:b/>
                <w:sz w:val="16"/>
                <w:szCs w:val="16"/>
                <w:lang w:val="fr-FR"/>
              </w:rPr>
              <w:t>-MM-</w:t>
            </w:r>
            <w:r w:rsidR="00EE330B" w:rsidRPr="0095470F">
              <w:rPr>
                <w:rFonts w:ascii="Arial" w:hAnsi="Arial" w:cs="Arial"/>
                <w:b/>
                <w:sz w:val="16"/>
                <w:szCs w:val="16"/>
                <w:lang w:val="fr-FR"/>
              </w:rPr>
              <w:t>JJ</w:t>
            </w:r>
            <w:r w:rsidRPr="0095470F">
              <w:rPr>
                <w:rFonts w:ascii="Arial" w:hAnsi="Arial" w:cs="Arial"/>
                <w:b/>
                <w:spacing w:val="-5"/>
                <w:sz w:val="16"/>
                <w:szCs w:val="16"/>
                <w:lang w:val="fr-FR"/>
              </w:rPr>
              <w:t>)</w:t>
            </w:r>
          </w:p>
        </w:tc>
      </w:tr>
      <w:tr w:rsidR="000D02EB" w:rsidRPr="006642E3" w14:paraId="53B602EB" w14:textId="77777777" w:rsidTr="00290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2030"/>
        </w:trPr>
        <w:tc>
          <w:tcPr>
            <w:tcW w:w="1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2B1" w14:textId="77777777" w:rsidR="00961859" w:rsidRPr="0095470F" w:rsidRDefault="00961859" w:rsidP="00961859">
            <w:pPr>
              <w:pStyle w:val="TableParagraph"/>
              <w:keepNext/>
              <w:spacing w:line="183" w:lineRule="exact"/>
              <w:ind w:left="60"/>
              <w:rPr>
                <w:b/>
                <w:bCs/>
                <w:sz w:val="16"/>
                <w:szCs w:val="16"/>
                <w:lang w:val="fr-CA"/>
              </w:rPr>
            </w:pPr>
            <w:r w:rsidRPr="0095470F">
              <w:rPr>
                <w:b/>
                <w:bCs/>
                <w:sz w:val="16"/>
                <w:szCs w:val="16"/>
                <w:lang w:val="fr-CA"/>
              </w:rPr>
              <w:t>Reconnaissance du superviseur/gestionnaire</w:t>
            </w:r>
          </w:p>
          <w:p w14:paraId="4E060CC3" w14:textId="77777777" w:rsidR="00961859" w:rsidRPr="00961859" w:rsidRDefault="00961859" w:rsidP="00961859">
            <w:pPr>
              <w:pStyle w:val="TableParagraph"/>
              <w:keepNext/>
              <w:spacing w:line="183" w:lineRule="exact"/>
              <w:ind w:left="60"/>
              <w:rPr>
                <w:sz w:val="16"/>
                <w:szCs w:val="16"/>
                <w:lang w:val="fr-CA"/>
              </w:rPr>
            </w:pPr>
            <w:r w:rsidRPr="00961859">
              <w:rPr>
                <w:sz w:val="16"/>
                <w:szCs w:val="16"/>
                <w:lang w:val="fr-CA"/>
              </w:rPr>
              <w:t>En signant ci-dessous, je conviens de ce qui suit :</w:t>
            </w:r>
          </w:p>
          <w:p w14:paraId="59247439" w14:textId="0D749BF2" w:rsidR="00961859" w:rsidRPr="00961859" w:rsidRDefault="00961859" w:rsidP="0095470F">
            <w:pPr>
              <w:pStyle w:val="TableParagraph"/>
              <w:keepNext/>
              <w:numPr>
                <w:ilvl w:val="0"/>
                <w:numId w:val="6"/>
              </w:numPr>
              <w:spacing w:line="183" w:lineRule="exact"/>
              <w:rPr>
                <w:sz w:val="16"/>
                <w:szCs w:val="16"/>
                <w:lang w:val="fr-CA"/>
              </w:rPr>
            </w:pPr>
            <w:r w:rsidRPr="00961859">
              <w:rPr>
                <w:sz w:val="16"/>
                <w:szCs w:val="16"/>
                <w:lang w:val="fr-CA"/>
              </w:rPr>
              <w:t>Je confirme que j'ai examiné et discuté de cette demande avec l'employé</w:t>
            </w:r>
            <w:r w:rsidR="00686630">
              <w:rPr>
                <w:sz w:val="16"/>
                <w:szCs w:val="16"/>
                <w:lang w:val="fr-CA"/>
              </w:rPr>
              <w:t xml:space="preserve"> </w:t>
            </w:r>
          </w:p>
          <w:p w14:paraId="47448E79" w14:textId="4B5C1DB6" w:rsidR="00FB3F19" w:rsidRPr="00961859" w:rsidRDefault="00961859" w:rsidP="0095470F">
            <w:pPr>
              <w:pStyle w:val="TableParagraph"/>
              <w:keepNext/>
              <w:numPr>
                <w:ilvl w:val="0"/>
                <w:numId w:val="6"/>
              </w:numPr>
              <w:spacing w:line="183" w:lineRule="exact"/>
              <w:rPr>
                <w:sz w:val="16"/>
                <w:szCs w:val="16"/>
                <w:lang w:val="fr-CA"/>
              </w:rPr>
            </w:pPr>
            <w:r w:rsidRPr="00D10FA1">
              <w:rPr>
                <w:sz w:val="16"/>
                <w:szCs w:val="16"/>
                <w:lang w:val="fr-CA"/>
              </w:rPr>
              <w:t>J'ai examiné et confirmé tout</w:t>
            </w:r>
            <w:r w:rsidR="00D10FA1" w:rsidRPr="00D10FA1">
              <w:rPr>
                <w:sz w:val="16"/>
                <w:szCs w:val="16"/>
                <w:lang w:val="fr-CA"/>
              </w:rPr>
              <w:t xml:space="preserve">es les pièces justificatives présentées </w:t>
            </w:r>
            <w:r w:rsidRPr="00D10FA1">
              <w:rPr>
                <w:sz w:val="16"/>
                <w:szCs w:val="16"/>
                <w:lang w:val="fr-CA"/>
              </w:rPr>
              <w:t>par l'employé</w:t>
            </w:r>
            <w:r w:rsidR="00686630" w:rsidRPr="00D10FA1">
              <w:rPr>
                <w:sz w:val="16"/>
                <w:szCs w:val="16"/>
                <w:lang w:val="fr-CA"/>
              </w:rPr>
              <w:t xml:space="preserve"> </w:t>
            </w:r>
          </w:p>
          <w:p w14:paraId="5FB9A094" w14:textId="77777777" w:rsidR="00961859" w:rsidRPr="00961859" w:rsidRDefault="00961859" w:rsidP="00FB3F19">
            <w:pPr>
              <w:pStyle w:val="TableParagraph"/>
              <w:keepNext/>
              <w:spacing w:line="183" w:lineRule="exact"/>
              <w:ind w:left="60"/>
              <w:rPr>
                <w:b/>
                <w:bCs/>
                <w:sz w:val="12"/>
                <w:szCs w:val="12"/>
                <w:highlight w:val="yellow"/>
                <w:lang w:val="fr-CA"/>
              </w:rPr>
            </w:pPr>
          </w:p>
          <w:p w14:paraId="3E82B844" w14:textId="4E0454A0" w:rsidR="00FB3F19" w:rsidRPr="00961859" w:rsidRDefault="00A974B2" w:rsidP="00FB3F19">
            <w:pPr>
              <w:pStyle w:val="Corpsdetexte"/>
              <w:ind w:left="285" w:right="2608"/>
              <w:rPr>
                <w:lang w:val="fr-CA"/>
              </w:rPr>
            </w:pPr>
            <w:sdt>
              <w:sdtPr>
                <w:rPr>
                  <w:lang w:val="fr-CA"/>
                </w:rPr>
                <w:id w:val="7421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59" w:rsidRPr="0096185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B3F19" w:rsidRPr="00961859">
              <w:rPr>
                <w:lang w:val="fr-CA"/>
              </w:rPr>
              <w:t xml:space="preserve"> </w:t>
            </w:r>
            <w:r w:rsidR="00961859" w:rsidRPr="00961859">
              <w:rPr>
                <w:lang w:val="fr-CA"/>
              </w:rPr>
              <w:t>Je soutiens cette demande</w:t>
            </w:r>
            <w:r w:rsidR="0095470F">
              <w:rPr>
                <w:lang w:val="fr-CA"/>
              </w:rPr>
              <w:t xml:space="preserve">         </w:t>
            </w:r>
            <w:sdt>
              <w:sdtPr>
                <w:rPr>
                  <w:lang w:val="fr-CA"/>
                </w:rPr>
                <w:id w:val="-17027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0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B3F19" w:rsidRPr="00961859">
              <w:rPr>
                <w:lang w:val="fr-CA"/>
              </w:rPr>
              <w:t xml:space="preserve"> </w:t>
            </w:r>
            <w:r w:rsidR="00961859" w:rsidRPr="00961859">
              <w:rPr>
                <w:lang w:val="fr-CA"/>
              </w:rPr>
              <w:t>Je ne soutiens pas cette demande</w:t>
            </w:r>
          </w:p>
          <w:p w14:paraId="477F58C6" w14:textId="77777777" w:rsidR="00507935" w:rsidRPr="00B9272F" w:rsidRDefault="00507935" w:rsidP="00B93FF0">
            <w:pPr>
              <w:pStyle w:val="Corpsdetexte"/>
              <w:ind w:left="1230" w:right="1336" w:firstLine="810"/>
              <w:rPr>
                <w:b/>
                <w:bCs/>
                <w:lang w:val="fr-CA"/>
              </w:rPr>
            </w:pPr>
          </w:p>
          <w:tbl>
            <w:tblPr>
              <w:tblW w:w="1123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03"/>
              <w:gridCol w:w="3329"/>
              <w:gridCol w:w="2136"/>
              <w:gridCol w:w="2264"/>
            </w:tblGrid>
            <w:tr w:rsidR="00FB3F19" w:rsidRPr="00A974B2" w14:paraId="36618A37" w14:textId="77777777" w:rsidTr="000C0335">
              <w:trPr>
                <w:trHeight w:val="528"/>
              </w:trPr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DEC6C78" w14:textId="48DBFF71" w:rsidR="00FB3F19" w:rsidRDefault="00FB3F19" w:rsidP="00FB3F19">
                  <w:pPr>
                    <w:tabs>
                      <w:tab w:val="left" w:pos="130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Nom du</w:t>
                  </w:r>
                  <w:r w:rsidR="00686630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 xml:space="preserve">gestionnaire </w:t>
                  </w:r>
                </w:p>
                <w:p w14:paraId="220A2D29" w14:textId="77777777" w:rsidR="00FB3F19" w:rsidRPr="00B01B87" w:rsidRDefault="00FB3F19" w:rsidP="00FB3F19">
                  <w:pPr>
                    <w:tabs>
                      <w:tab w:val="left" w:pos="8895"/>
                    </w:tabs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  <w:r w:rsidRPr="00B01B87"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  <w:tab/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D341B72" w14:textId="3AE362C0" w:rsidR="00FB3F19" w:rsidRPr="00291EE7" w:rsidRDefault="00FB3F19" w:rsidP="00F50AF5">
                  <w:pPr>
                    <w:tabs>
                      <w:tab w:val="left" w:pos="8895"/>
                    </w:tabs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Signature</w:t>
                  </w:r>
                  <w:r w:rsidRPr="00291EE7">
                    <w:rPr>
                      <w:rFonts w:ascii="Arial" w:hAnsi="Arial" w:cs="Arial"/>
                      <w:b/>
                      <w:spacing w:val="-12"/>
                      <w:sz w:val="16"/>
                      <w:szCs w:val="16"/>
                      <w:lang w:val="fr-FR"/>
                    </w:rPr>
                    <w:t xml:space="preserve"> </w:t>
                  </w: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du</w:t>
                  </w:r>
                  <w:r w:rsidR="00686630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gestionnaire</w:t>
                  </w:r>
                  <w:r w:rsidRPr="00291EE7">
                    <w:rPr>
                      <w:rFonts w:ascii="Arial" w:hAnsi="Arial" w:cs="Arial"/>
                      <w:b/>
                      <w:spacing w:val="-11"/>
                      <w:sz w:val="16"/>
                      <w:szCs w:val="16"/>
                      <w:lang w:val="fr-FR"/>
                    </w:rPr>
                    <w:t xml:space="preserve"> </w:t>
                  </w: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30D9FAF" w14:textId="4B5D66DA" w:rsidR="00FB3F19" w:rsidRPr="00291EE7" w:rsidRDefault="00FB3F19" w:rsidP="00FB3F1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</w:pP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  <w:t>N</w:t>
                  </w: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  <w:lang w:val="fr-CA"/>
                    </w:rPr>
                    <w:t>o</w:t>
                  </w:r>
                  <w:r w:rsidRPr="00291EE7">
                    <w:rPr>
                      <w:rFonts w:ascii="Arial" w:hAnsi="Arial" w:cs="Arial"/>
                      <w:b/>
                      <w:spacing w:val="-2"/>
                      <w:sz w:val="16"/>
                      <w:szCs w:val="16"/>
                      <w:lang w:val="fr-CA"/>
                    </w:rPr>
                    <w:t xml:space="preserve"> </w:t>
                  </w:r>
                  <w:r w:rsidRPr="00291EE7"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  <w:t>de</w:t>
                  </w:r>
                  <w:r w:rsidRPr="00291EE7">
                    <w:rPr>
                      <w:rFonts w:ascii="Arial" w:hAnsi="Arial" w:cs="Arial"/>
                      <w:b/>
                      <w:spacing w:val="-3"/>
                      <w:sz w:val="16"/>
                      <w:szCs w:val="16"/>
                      <w:lang w:val="fr-CA"/>
                    </w:rPr>
                    <w:t xml:space="preserve"> </w:t>
                  </w:r>
                  <w:r w:rsidRPr="00291EE7">
                    <w:rPr>
                      <w:rFonts w:ascii="Arial" w:hAnsi="Arial" w:cs="Arial"/>
                      <w:b/>
                      <w:spacing w:val="-4"/>
                      <w:sz w:val="16"/>
                      <w:szCs w:val="16"/>
                      <w:lang w:val="fr-CA"/>
                    </w:rPr>
                    <w:t xml:space="preserve">tél. </w:t>
                  </w:r>
                </w:p>
                <w:p w14:paraId="5CB3CA0C" w14:textId="77777777" w:rsidR="00FB3F19" w:rsidRPr="00291EE7" w:rsidRDefault="00FB3F19" w:rsidP="00FB3F19">
                  <w:pPr>
                    <w:tabs>
                      <w:tab w:val="left" w:pos="8895"/>
                    </w:tabs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85B2784" w14:textId="39D688F0" w:rsidR="00FB3F19" w:rsidRPr="007D32FC" w:rsidRDefault="00FB3F19" w:rsidP="00FB3F19">
                  <w:pPr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  <w:r w:rsidRPr="007D32FC"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  <w:t xml:space="preserve"> Date</w:t>
                  </w:r>
                  <w:r w:rsidRPr="007D32FC">
                    <w:rPr>
                      <w:rFonts w:ascii="Arial" w:hAnsi="Arial" w:cs="Arial"/>
                      <w:b/>
                      <w:spacing w:val="-9"/>
                      <w:sz w:val="16"/>
                      <w:szCs w:val="16"/>
                      <w:lang w:val="fr-CA"/>
                    </w:rPr>
                    <w:t xml:space="preserve"> </w:t>
                  </w:r>
                  <w:r w:rsidRPr="007D32FC">
                    <w:rPr>
                      <w:rFonts w:ascii="Arial" w:hAnsi="Arial" w:cs="Arial"/>
                      <w:b/>
                      <w:sz w:val="16"/>
                      <w:szCs w:val="16"/>
                      <w:lang w:val="fr-CA"/>
                    </w:rPr>
                    <w:t>(AAAA-MM-JJ</w:t>
                  </w:r>
                  <w:r w:rsidRPr="007D32FC">
                    <w:rPr>
                      <w:rFonts w:ascii="Arial" w:hAnsi="Arial" w:cs="Arial"/>
                      <w:b/>
                      <w:spacing w:val="-5"/>
                      <w:sz w:val="16"/>
                      <w:szCs w:val="16"/>
                      <w:lang w:val="fr-CA"/>
                    </w:rPr>
                    <w:t>)</w:t>
                  </w:r>
                </w:p>
                <w:p w14:paraId="5C07E824" w14:textId="5AA74907" w:rsidR="00FB3F19" w:rsidRPr="00B01B87" w:rsidRDefault="00FB3F19" w:rsidP="00E92F7B">
                  <w:pPr>
                    <w:tabs>
                      <w:tab w:val="left" w:pos="8895"/>
                    </w:tabs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</w:p>
              </w:tc>
            </w:tr>
          </w:tbl>
          <w:p w14:paraId="1249CD01" w14:textId="627B7E42" w:rsidR="00B0029F" w:rsidRDefault="00212450" w:rsidP="004B1015">
            <w:pPr>
              <w:pStyle w:val="Corpsdetexte"/>
              <w:spacing w:line="183" w:lineRule="exact"/>
              <w:ind w:left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écision du g</w:t>
            </w:r>
            <w:r w:rsidR="008D51A8" w:rsidRPr="00FB3F19">
              <w:rPr>
                <w:b/>
                <w:bCs/>
                <w:lang w:val="fr-FR"/>
              </w:rPr>
              <w:t>estionnaire délégué</w:t>
            </w:r>
          </w:p>
          <w:p w14:paraId="28317C24" w14:textId="77777777" w:rsidR="00AA328B" w:rsidRPr="00BA3681" w:rsidRDefault="00AA328B" w:rsidP="00AA328B">
            <w:pPr>
              <w:spacing w:after="0"/>
              <w:jc w:val="both"/>
              <w:rPr>
                <w:rFonts w:ascii="Arial" w:eastAsia="Arial" w:hAnsi="Arial" w:cs="Arial"/>
                <w:strike/>
                <w:sz w:val="12"/>
                <w:szCs w:val="12"/>
                <w:lang w:val="fr-FR"/>
              </w:rPr>
            </w:pPr>
          </w:p>
          <w:p w14:paraId="260E34C9" w14:textId="0F59C461" w:rsidR="00507935" w:rsidRDefault="00A974B2" w:rsidP="00B0029F">
            <w:pPr>
              <w:pStyle w:val="Corpsdetexte"/>
              <w:ind w:left="285" w:right="2608"/>
            </w:pPr>
            <w:sdt>
              <w:sdtPr>
                <w:id w:val="2447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70F">
              <w:t xml:space="preserve">  </w:t>
            </w:r>
            <w:proofErr w:type="spellStart"/>
            <w:r w:rsidR="00EC554B" w:rsidRPr="00B9272F">
              <w:t>Appro</w:t>
            </w:r>
            <w:r w:rsidR="00CE15A5" w:rsidRPr="00B9272F">
              <w:t>uvé</w:t>
            </w:r>
            <w:proofErr w:type="spellEnd"/>
            <w:r w:rsidR="00EC554B" w:rsidRPr="00B9272F">
              <w:t xml:space="preserve">                </w:t>
            </w:r>
            <w:sdt>
              <w:sdtPr>
                <w:id w:val="200007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4B" w:rsidRPr="00B9272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C554B" w:rsidRPr="00B9272F">
              <w:t xml:space="preserve"> </w:t>
            </w:r>
            <w:proofErr w:type="spellStart"/>
            <w:r w:rsidR="00B9272F" w:rsidRPr="00B9272F">
              <w:t>Refusé</w:t>
            </w:r>
            <w:proofErr w:type="spellEnd"/>
          </w:p>
          <w:p w14:paraId="3DFDFBEA" w14:textId="7D09E269" w:rsidR="000D02EB" w:rsidRPr="002E2DAD" w:rsidRDefault="00EC554B" w:rsidP="0013288D">
            <w:pPr>
              <w:pStyle w:val="Corpsdetexte"/>
              <w:ind w:left="1230" w:right="1336" w:firstLine="810"/>
              <w:rPr>
                <w:lang w:val="en-CA"/>
              </w:rPr>
            </w:pPr>
            <w:r>
              <w:t xml:space="preserve"> </w:t>
            </w:r>
          </w:p>
        </w:tc>
      </w:tr>
      <w:tr w:rsidR="00BC5B0D" w:rsidRPr="00E92F7B" w14:paraId="20BA6229" w14:textId="77777777" w:rsidTr="000C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A07AB6" w14:textId="58D99CA6" w:rsidR="000D02EB" w:rsidRPr="00B01B87" w:rsidRDefault="00B0029F" w:rsidP="00584AB9">
            <w:pPr>
              <w:tabs>
                <w:tab w:val="left" w:pos="889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Nom du</w:t>
            </w:r>
            <w:r w:rsidR="0068663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gestionnaire délégué</w:t>
            </w:r>
            <w:r w:rsidR="00565DB8">
              <w:rPr>
                <w:rFonts w:ascii="Arial" w:hAnsi="Arial" w:cs="Arial"/>
                <w:b/>
                <w:sz w:val="16"/>
                <w:szCs w:val="16"/>
                <w:lang w:val="fr-FR"/>
              </w:rPr>
              <w:t>**</w:t>
            </w:r>
            <w:r w:rsidR="000D02EB" w:rsidRPr="00B01B87">
              <w:rPr>
                <w:rFonts w:ascii="Arial" w:hAnsi="Arial" w:cs="Arial"/>
                <w:sz w:val="16"/>
                <w:szCs w:val="16"/>
                <w:lang w:val="fr-CA"/>
              </w:rPr>
              <w:tab/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C448F2" w14:textId="2F5B7A9A" w:rsidR="00747A9A" w:rsidRPr="00291EE7" w:rsidRDefault="00EE330B" w:rsidP="00CB79ED">
            <w:pPr>
              <w:tabs>
                <w:tab w:val="left" w:pos="889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291EE7">
              <w:rPr>
                <w:rFonts w:ascii="Arial" w:hAnsi="Arial" w:cs="Arial"/>
                <w:b/>
                <w:sz w:val="16"/>
                <w:szCs w:val="16"/>
                <w:lang w:val="fr-FR"/>
              </w:rPr>
              <w:t>Signature</w:t>
            </w:r>
            <w:r w:rsidRPr="00291EE7">
              <w:rPr>
                <w:rFonts w:ascii="Arial" w:hAnsi="Arial" w:cs="Arial"/>
                <w:b/>
                <w:spacing w:val="-12"/>
                <w:sz w:val="16"/>
                <w:szCs w:val="16"/>
                <w:lang w:val="fr-FR"/>
              </w:rPr>
              <w:t xml:space="preserve"> </w:t>
            </w:r>
            <w:r w:rsidRPr="00291EE7">
              <w:rPr>
                <w:rFonts w:ascii="Arial" w:hAnsi="Arial" w:cs="Arial"/>
                <w:b/>
                <w:sz w:val="16"/>
                <w:szCs w:val="16"/>
                <w:lang w:val="fr-FR"/>
              </w:rPr>
              <w:t>du</w:t>
            </w:r>
            <w:r w:rsidR="0068663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gestionnaire délégué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2F4587" w14:textId="79B3D36A" w:rsidR="000D02EB" w:rsidRPr="00291EE7" w:rsidRDefault="00291EE7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91EE7">
              <w:rPr>
                <w:rFonts w:ascii="Arial" w:hAnsi="Arial" w:cs="Arial"/>
                <w:b/>
                <w:sz w:val="16"/>
                <w:szCs w:val="16"/>
                <w:lang w:val="fr-CA"/>
              </w:rPr>
              <w:t>N</w:t>
            </w:r>
            <w:r w:rsidRPr="00291EE7"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>o</w:t>
            </w:r>
            <w:r w:rsidRPr="00291EE7">
              <w:rPr>
                <w:rFonts w:ascii="Arial" w:hAnsi="Arial" w:cs="Arial"/>
                <w:b/>
                <w:spacing w:val="-2"/>
                <w:sz w:val="16"/>
                <w:szCs w:val="16"/>
                <w:lang w:val="fr-CA"/>
              </w:rPr>
              <w:t xml:space="preserve"> </w:t>
            </w:r>
            <w:r w:rsidRPr="00291EE7">
              <w:rPr>
                <w:rFonts w:ascii="Arial" w:hAnsi="Arial" w:cs="Arial"/>
                <w:b/>
                <w:sz w:val="16"/>
                <w:szCs w:val="16"/>
                <w:lang w:val="fr-CA"/>
              </w:rPr>
              <w:t>de</w:t>
            </w:r>
            <w:r w:rsidRPr="00291EE7">
              <w:rPr>
                <w:rFonts w:ascii="Arial" w:hAnsi="Arial" w:cs="Arial"/>
                <w:b/>
                <w:spacing w:val="-3"/>
                <w:sz w:val="16"/>
                <w:szCs w:val="16"/>
                <w:lang w:val="fr-CA"/>
              </w:rPr>
              <w:t xml:space="preserve"> </w:t>
            </w:r>
            <w:r w:rsidRPr="00291EE7">
              <w:rPr>
                <w:rFonts w:ascii="Arial" w:hAnsi="Arial" w:cs="Arial"/>
                <w:b/>
                <w:spacing w:val="-4"/>
                <w:sz w:val="16"/>
                <w:szCs w:val="16"/>
                <w:lang w:val="fr-CA"/>
              </w:rPr>
              <w:t>tél.</w:t>
            </w:r>
          </w:p>
          <w:p w14:paraId="088B2F2D" w14:textId="77777777" w:rsidR="000D02EB" w:rsidRPr="00291EE7" w:rsidRDefault="000D02EB" w:rsidP="00584AB9">
            <w:pPr>
              <w:tabs>
                <w:tab w:val="left" w:pos="889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9D90BC" w14:textId="49ECD725" w:rsidR="000D02EB" w:rsidRPr="003F11DC" w:rsidRDefault="000D02EB" w:rsidP="00584AB9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F11D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Date</w:t>
            </w:r>
            <w:r w:rsidRPr="003F11DC">
              <w:rPr>
                <w:rFonts w:ascii="Arial" w:hAnsi="Arial" w:cs="Arial"/>
                <w:b/>
                <w:spacing w:val="-9"/>
                <w:sz w:val="16"/>
                <w:szCs w:val="16"/>
                <w:lang w:val="fr-CA"/>
              </w:rPr>
              <w:t xml:space="preserve"> </w:t>
            </w:r>
            <w:r w:rsidRPr="003F11DC">
              <w:rPr>
                <w:rFonts w:ascii="Arial" w:hAnsi="Arial" w:cs="Arial"/>
                <w:b/>
                <w:sz w:val="16"/>
                <w:szCs w:val="16"/>
                <w:lang w:val="fr-CA"/>
              </w:rPr>
              <w:t>(</w:t>
            </w:r>
            <w:r w:rsidR="00291EE7" w:rsidRPr="003F11DC">
              <w:rPr>
                <w:rFonts w:ascii="Arial" w:hAnsi="Arial" w:cs="Arial"/>
                <w:b/>
                <w:sz w:val="16"/>
                <w:szCs w:val="16"/>
                <w:lang w:val="fr-CA"/>
              </w:rPr>
              <w:t>AAAA-MM-JJ</w:t>
            </w:r>
            <w:r w:rsidRPr="003F11DC">
              <w:rPr>
                <w:rFonts w:ascii="Arial" w:hAnsi="Arial" w:cs="Arial"/>
                <w:b/>
                <w:spacing w:val="-5"/>
                <w:sz w:val="16"/>
                <w:szCs w:val="16"/>
                <w:lang w:val="fr-CA"/>
              </w:rPr>
              <w:t>)</w:t>
            </w:r>
          </w:p>
          <w:p w14:paraId="5DC66FC3" w14:textId="2C822489" w:rsidR="000D02EB" w:rsidRPr="00B01B87" w:rsidRDefault="000D02EB" w:rsidP="00E92F7B">
            <w:pPr>
              <w:tabs>
                <w:tab w:val="left" w:pos="8895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14:paraId="7D8AEDC7" w14:textId="1D081A7C" w:rsidR="003B5AF0" w:rsidRPr="003B5AF0" w:rsidRDefault="003B5AF0" w:rsidP="003B5AF0">
      <w:pPr>
        <w:spacing w:after="0"/>
        <w:ind w:left="851" w:right="849"/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14:paraId="0AF79286" w14:textId="42E6FE81" w:rsidR="002A204F" w:rsidRPr="00AD4375" w:rsidRDefault="00626476" w:rsidP="002A204F">
      <w:pPr>
        <w:rPr>
          <w:rFonts w:ascii="Arial" w:eastAsia="Arial" w:hAnsi="Arial" w:cs="Arial"/>
          <w:b/>
          <w:sz w:val="28"/>
          <w:szCs w:val="28"/>
          <w:lang w:val="fr-CA"/>
        </w:rPr>
      </w:pPr>
      <w:r w:rsidRPr="00AD4375">
        <w:rPr>
          <w:rFonts w:ascii="Arial" w:eastAsia="Arial" w:hAnsi="Arial" w:cs="Arial"/>
          <w:b/>
          <w:sz w:val="28"/>
          <w:szCs w:val="28"/>
          <w:lang w:val="fr-CA"/>
        </w:rPr>
        <w:t>Énoncé de confidentialité</w:t>
      </w:r>
    </w:p>
    <w:p w14:paraId="7640CDE5" w14:textId="77777777" w:rsidR="00C25E0B" w:rsidRPr="001B67A5" w:rsidRDefault="00C25E0B" w:rsidP="00C25E0B">
      <w:pPr>
        <w:shd w:val="clear" w:color="auto" w:fill="FFFFFF"/>
        <w:spacing w:before="240" w:after="173"/>
        <w:rPr>
          <w:rFonts w:ascii="Arial" w:hAnsi="Arial" w:cs="Arial"/>
          <w:sz w:val="16"/>
          <w:szCs w:val="16"/>
          <w:lang w:val="fr-FR"/>
        </w:rPr>
      </w:pPr>
      <w:r w:rsidRPr="001B67A5">
        <w:rPr>
          <w:rFonts w:ascii="Arial" w:hAnsi="Arial" w:cs="Arial"/>
          <w:sz w:val="16"/>
          <w:szCs w:val="16"/>
          <w:lang w:val="fr-FR"/>
        </w:rPr>
        <w:t xml:space="preserve">Les renseignements personnels demandés dans le présent formulaire sont recueillis par Parcs Canada afin de s’acquitter de ses responsabilités </w:t>
      </w:r>
      <w:r w:rsidRPr="001B67A5">
        <w:rPr>
          <w:rFonts w:ascii="Arial" w:eastAsia="Times New Roman" w:hAnsi="Arial" w:cs="Arial"/>
          <w:color w:val="333333"/>
          <w:sz w:val="16"/>
          <w:szCs w:val="16"/>
          <w:lang w:val="fr-FR"/>
        </w:rPr>
        <w:t xml:space="preserve">liées à la santé et à la sécurité des employés </w:t>
      </w:r>
      <w:r w:rsidRPr="001B67A5">
        <w:rPr>
          <w:rFonts w:ascii="Arial" w:hAnsi="Arial" w:cs="Arial"/>
          <w:sz w:val="16"/>
          <w:szCs w:val="16"/>
          <w:lang w:val="fr-FR"/>
        </w:rPr>
        <w:t xml:space="preserve">en vertu de l’article 124, partie II du </w:t>
      </w:r>
      <w:hyperlink r:id="rId9" w:anchor="h-332798" w:history="1">
        <w:r w:rsidRPr="001B67A5">
          <w:rPr>
            <w:rStyle w:val="Hyperlien"/>
            <w:rFonts w:ascii="Arial" w:hAnsi="Arial" w:cs="Arial"/>
            <w:i/>
            <w:iCs/>
            <w:sz w:val="16"/>
            <w:szCs w:val="16"/>
            <w:lang w:val="fr-FR"/>
          </w:rPr>
          <w:t>Code canadien du travail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 xml:space="preserve"> et en vertu de l’article 13 de la </w:t>
      </w:r>
      <w:hyperlink r:id="rId10" w:anchor="h-379640" w:history="1">
        <w:r w:rsidRPr="001B67A5">
          <w:rPr>
            <w:rStyle w:val="Hyperlien"/>
            <w:rFonts w:ascii="Arial" w:eastAsia="Times New Roman" w:hAnsi="Arial" w:cs="Arial"/>
            <w:i/>
            <w:iCs/>
            <w:sz w:val="16"/>
            <w:szCs w:val="16"/>
            <w:lang w:val="fr-FR"/>
          </w:rPr>
          <w:t>Loi sur l'Agence Parcs Canada</w:t>
        </w:r>
      </w:hyperlink>
      <w:r w:rsidRPr="001B67A5">
        <w:rPr>
          <w:rFonts w:ascii="Arial" w:eastAsia="Times New Roman" w:hAnsi="Arial" w:cs="Arial"/>
          <w:color w:val="333333"/>
          <w:sz w:val="16"/>
          <w:szCs w:val="16"/>
          <w:lang w:val="fr-FR"/>
        </w:rPr>
        <w:t xml:space="preserve"> </w:t>
      </w:r>
      <w:r w:rsidRPr="001B67A5">
        <w:rPr>
          <w:rFonts w:ascii="Arial" w:hAnsi="Arial" w:cs="Arial"/>
          <w:sz w:val="16"/>
          <w:szCs w:val="16"/>
          <w:lang w:val="fr-FR"/>
        </w:rPr>
        <w:t xml:space="preserve">pour la gestion des ressources humaines. </w:t>
      </w:r>
    </w:p>
    <w:p w14:paraId="2F27AE5F" w14:textId="088047A2" w:rsidR="00C25E0B" w:rsidRPr="001B67A5" w:rsidRDefault="00C25E0B" w:rsidP="00C25E0B">
      <w:pPr>
        <w:shd w:val="clear" w:color="auto" w:fill="FFFFFF"/>
        <w:spacing w:after="173"/>
        <w:rPr>
          <w:rFonts w:ascii="Arial" w:hAnsi="Arial" w:cs="Arial"/>
          <w:sz w:val="16"/>
          <w:szCs w:val="16"/>
          <w:lang w:val="fr-FR"/>
        </w:rPr>
      </w:pPr>
      <w:r w:rsidRPr="001B67A5">
        <w:rPr>
          <w:rFonts w:ascii="Arial" w:hAnsi="Arial" w:cs="Arial"/>
          <w:sz w:val="16"/>
          <w:szCs w:val="16"/>
          <w:lang w:val="fr-CA"/>
        </w:rPr>
        <w:t xml:space="preserve">Vos renseignements personnels seront utilisés par PC dans le cadre de ses responsabilités en matière de soutien de l'application </w:t>
      </w:r>
      <w:proofErr w:type="spellStart"/>
      <w:r w:rsidRPr="00804995">
        <w:rPr>
          <w:rFonts w:ascii="Arial" w:hAnsi="Arial" w:cs="Arial"/>
          <w:sz w:val="16"/>
          <w:szCs w:val="16"/>
          <w:lang w:val="fr-CA"/>
        </w:rPr>
        <w:t>mesRégimesDeTravail</w:t>
      </w:r>
      <w:proofErr w:type="spellEnd"/>
      <w:r w:rsidRPr="00804995">
        <w:rPr>
          <w:rFonts w:ascii="Arial" w:hAnsi="Arial" w:cs="Arial"/>
          <w:sz w:val="16"/>
          <w:szCs w:val="16"/>
          <w:lang w:val="fr-CA"/>
        </w:rPr>
        <w:t>.</w:t>
      </w:r>
      <w:r w:rsidRPr="001B67A5">
        <w:rPr>
          <w:rFonts w:ascii="Arial" w:hAnsi="Arial" w:cs="Arial"/>
          <w:sz w:val="16"/>
          <w:szCs w:val="16"/>
          <w:lang w:val="fr-CA"/>
        </w:rPr>
        <w:t xml:space="preserve"> Les informations recueillis peuvent être utilisées ou divulguées à des fins d'évaluation des politiques et/ou des programmes, d'audit, de recherche, d'analyse et de statistiques. Des données agrégées anonymisées peuvent être compilées et communiquées au </w:t>
      </w:r>
      <w:r w:rsidRPr="00D10FA1">
        <w:rPr>
          <w:rFonts w:ascii="Arial" w:hAnsi="Arial" w:cs="Arial"/>
          <w:sz w:val="16"/>
          <w:szCs w:val="16"/>
          <w:lang w:val="fr-CA"/>
        </w:rPr>
        <w:t xml:space="preserve">Bureau </w:t>
      </w:r>
      <w:r w:rsidR="00D10FA1" w:rsidRPr="00D10FA1">
        <w:rPr>
          <w:rFonts w:ascii="Arial" w:hAnsi="Arial" w:cs="Arial"/>
          <w:sz w:val="16"/>
          <w:szCs w:val="16"/>
          <w:lang w:val="fr-CA"/>
        </w:rPr>
        <w:t>du</w:t>
      </w:r>
      <w:r w:rsidRPr="00D10FA1">
        <w:rPr>
          <w:rFonts w:ascii="Arial" w:hAnsi="Arial" w:cs="Arial"/>
          <w:sz w:val="16"/>
          <w:szCs w:val="16"/>
          <w:lang w:val="fr-CA"/>
        </w:rPr>
        <w:t xml:space="preserve"> dirigeant principal des ressources humaines (BDPRH)</w:t>
      </w:r>
      <w:r w:rsidRPr="001B67A5">
        <w:rPr>
          <w:rFonts w:ascii="Arial" w:hAnsi="Arial" w:cs="Arial"/>
          <w:sz w:val="16"/>
          <w:szCs w:val="16"/>
          <w:lang w:val="fr-CA"/>
        </w:rPr>
        <w:t xml:space="preserve"> à des fins de recherche et de statistiques.</w:t>
      </w:r>
    </w:p>
    <w:p w14:paraId="205946CF" w14:textId="77777777" w:rsidR="00C25E0B" w:rsidRPr="001B67A5" w:rsidRDefault="00C25E0B" w:rsidP="00C25E0B">
      <w:pPr>
        <w:shd w:val="clear" w:color="auto" w:fill="FFFFFF"/>
        <w:spacing w:after="173"/>
        <w:rPr>
          <w:rFonts w:ascii="Arial" w:eastAsia="Times New Roman" w:hAnsi="Arial" w:cs="Arial"/>
          <w:color w:val="333333"/>
          <w:sz w:val="16"/>
          <w:szCs w:val="16"/>
          <w:lang w:val="fr-FR"/>
        </w:rPr>
      </w:pPr>
      <w:r w:rsidRPr="001B67A5">
        <w:rPr>
          <w:rFonts w:ascii="Arial" w:eastAsia="Times New Roman" w:hAnsi="Arial" w:cs="Arial"/>
          <w:color w:val="333333"/>
          <w:sz w:val="16"/>
          <w:szCs w:val="16"/>
          <w:lang w:val="fr-FR"/>
        </w:rPr>
        <w:t>Les procédures liées à la collecte, à l’utilisation et à la communication des renseignements demandés dans le présent formulaire sont décrites dans le Fichier de renseignements personnels POE 901, </w:t>
      </w:r>
      <w:hyperlink r:id="rId11" w:anchor="poe901" w:tgtFrame="_blank" w:history="1">
        <w:r w:rsidRPr="001B67A5">
          <w:rPr>
            <w:rStyle w:val="Hyperlien"/>
            <w:rFonts w:ascii="Arial" w:eastAsia="Times New Roman" w:hAnsi="Arial" w:cs="Arial"/>
            <w:color w:val="284162"/>
            <w:sz w:val="16"/>
            <w:szCs w:val="16"/>
            <w:lang w:val="fr-FR"/>
          </w:rPr>
          <w:t>Dossier personnel d’un employé</w:t>
        </w:r>
      </w:hyperlink>
      <w:r w:rsidRPr="001B67A5">
        <w:rPr>
          <w:rFonts w:ascii="Arial" w:eastAsia="Times New Roman" w:hAnsi="Arial" w:cs="Arial"/>
          <w:color w:val="333333"/>
          <w:sz w:val="16"/>
          <w:szCs w:val="16"/>
          <w:lang w:val="fr-FR"/>
        </w:rPr>
        <w:t>. Le refus de fournir les renseignements demandés peut retarder ou empêcher l’entrée en vigueur de votre régime de télétravail.</w:t>
      </w:r>
    </w:p>
    <w:p w14:paraId="1BFE33F1" w14:textId="77777777" w:rsidR="00C25E0B" w:rsidRPr="001B67A5" w:rsidRDefault="00C25E0B" w:rsidP="00C25E0B">
      <w:pPr>
        <w:rPr>
          <w:rFonts w:ascii="Arial" w:hAnsi="Arial" w:cs="Arial"/>
          <w:sz w:val="16"/>
          <w:szCs w:val="16"/>
          <w:lang w:val="fr-FR"/>
        </w:rPr>
      </w:pPr>
      <w:r w:rsidRPr="001B67A5">
        <w:rPr>
          <w:rFonts w:ascii="Arial" w:hAnsi="Arial" w:cs="Arial"/>
          <w:sz w:val="16"/>
          <w:szCs w:val="16"/>
          <w:lang w:val="fr-FR"/>
        </w:rPr>
        <w:t xml:space="preserve">Vos renseignements personnels sont gérés conformément à l’article 13 de la </w:t>
      </w:r>
      <w:hyperlink r:id="rId12" w:anchor="h-379640" w:history="1">
        <w:r w:rsidRPr="001B67A5">
          <w:rPr>
            <w:rStyle w:val="Hyperlien"/>
            <w:rFonts w:ascii="Arial" w:eastAsia="Times New Roman" w:hAnsi="Arial" w:cs="Arial"/>
            <w:i/>
            <w:iCs/>
            <w:sz w:val="16"/>
            <w:szCs w:val="16"/>
            <w:lang w:val="fr-FR"/>
          </w:rPr>
          <w:t>Loi sur l'Agence Parcs Canada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 xml:space="preserve"> et à la </w:t>
      </w:r>
      <w:hyperlink r:id="rId13" w:history="1">
        <w:r w:rsidRPr="001B67A5">
          <w:rPr>
            <w:rStyle w:val="Hyperlien"/>
            <w:rFonts w:ascii="Arial" w:hAnsi="Arial" w:cs="Arial"/>
            <w:sz w:val="16"/>
            <w:szCs w:val="16"/>
            <w:lang w:val="fr-FR"/>
          </w:rPr>
          <w:t>Loi sur la protection des renseignements personnels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 xml:space="preserve">. En vertu de la Loi, toute personne a droit à la protection de ses renseignements personnels, à l’accès à ces derniers ainsi qu’à la correction des erreurs qu’ils peuvent contenir. Les instructions pour obtenir ces renseignements sont décrites dans la publication gouvernementale intitulée Info Source, qui est disponible à l’adresse suivante : </w:t>
      </w:r>
      <w:hyperlink r:id="rId14" w:history="1">
        <w:r w:rsidRPr="001B67A5">
          <w:rPr>
            <w:rStyle w:val="Hyperlien"/>
            <w:rFonts w:ascii="Arial" w:hAnsi="Arial" w:cs="Arial"/>
            <w:sz w:val="16"/>
            <w:szCs w:val="16"/>
            <w:lang w:val="fr-FR"/>
          </w:rPr>
          <w:t>www.infosource.gc.ca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 xml:space="preserve">. </w:t>
      </w:r>
    </w:p>
    <w:p w14:paraId="021B55A2" w14:textId="77777777" w:rsidR="00C25E0B" w:rsidRPr="001B67A5" w:rsidRDefault="00C25E0B" w:rsidP="00C25E0B">
      <w:pPr>
        <w:rPr>
          <w:rFonts w:ascii="Arial" w:hAnsi="Arial" w:cs="Arial"/>
          <w:sz w:val="16"/>
          <w:szCs w:val="16"/>
          <w:lang w:val="fr-FR"/>
        </w:rPr>
      </w:pPr>
      <w:r w:rsidRPr="001B67A5">
        <w:rPr>
          <w:rFonts w:ascii="Arial" w:hAnsi="Arial" w:cs="Arial"/>
          <w:sz w:val="16"/>
          <w:szCs w:val="16"/>
          <w:lang w:val="fr-FR"/>
        </w:rPr>
        <w:t xml:space="preserve">Si vous avez des questions, commentaires, préoccupations ou plaintes concernant l'administration de vos informations personnelles, veuillez communiquer avec le Bureau de l’accès à l’information et de la protection des renseignements personnels de Parcs Canada à </w:t>
      </w:r>
      <w:hyperlink r:id="rId15" w:history="1">
        <w:r w:rsidRPr="001B67A5">
          <w:rPr>
            <w:rStyle w:val="Hyperlien"/>
            <w:rFonts w:ascii="Arial" w:hAnsi="Arial" w:cs="Arial"/>
            <w:sz w:val="16"/>
            <w:szCs w:val="16"/>
            <w:lang w:val="fr-FR"/>
          </w:rPr>
          <w:t>aiprp-atip@pc.gc.ca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 xml:space="preserve">. </w:t>
      </w:r>
    </w:p>
    <w:p w14:paraId="6DB0DA5A" w14:textId="77777777" w:rsidR="00C25E0B" w:rsidRPr="001B67A5" w:rsidRDefault="00C25E0B" w:rsidP="00C25E0B">
      <w:pPr>
        <w:rPr>
          <w:rFonts w:ascii="Arial" w:hAnsi="Arial" w:cs="Arial"/>
          <w:sz w:val="16"/>
          <w:szCs w:val="16"/>
          <w:lang w:val="fr-FR"/>
        </w:rPr>
      </w:pPr>
      <w:r w:rsidRPr="001B67A5">
        <w:rPr>
          <w:rFonts w:ascii="Arial" w:hAnsi="Arial" w:cs="Arial"/>
          <w:sz w:val="16"/>
          <w:szCs w:val="16"/>
          <w:lang w:val="fr-FR"/>
        </w:rPr>
        <w:t xml:space="preserve">Vous avez également le droit de déposer une plainte auprès du </w:t>
      </w:r>
      <w:hyperlink r:id="rId16" w:tgtFrame="_blank" w:tooltip="https://www.priv.gc.ca/fr/" w:history="1">
        <w:r w:rsidRPr="001B67A5">
          <w:rPr>
            <w:rStyle w:val="Hyperlien"/>
            <w:rFonts w:ascii="Arial" w:hAnsi="Arial" w:cs="Arial"/>
            <w:sz w:val="16"/>
            <w:szCs w:val="16"/>
            <w:lang w:val="fr-FR"/>
          </w:rPr>
          <w:t>Commissariat à la protection de la vie privée</w:t>
        </w:r>
      </w:hyperlink>
      <w:r w:rsidRPr="001B67A5">
        <w:rPr>
          <w:rFonts w:ascii="Arial" w:hAnsi="Arial" w:cs="Arial"/>
          <w:sz w:val="16"/>
          <w:szCs w:val="16"/>
          <w:lang w:val="fr-FR"/>
        </w:rPr>
        <w:t>.</w:t>
      </w:r>
    </w:p>
    <w:p w14:paraId="34B598DF" w14:textId="77777777" w:rsidR="00C25E0B" w:rsidRPr="00ED7E60" w:rsidRDefault="00C25E0B" w:rsidP="00C25E0B">
      <w:pPr>
        <w:rPr>
          <w:rFonts w:ascii="Arial" w:hAnsi="Arial" w:cs="Arial"/>
          <w:sz w:val="24"/>
          <w:szCs w:val="24"/>
          <w:lang w:val="fr-FR"/>
        </w:rPr>
      </w:pPr>
    </w:p>
    <w:p w14:paraId="026CD4C2" w14:textId="77777777" w:rsidR="00D454FA" w:rsidRDefault="00D454FA" w:rsidP="005430C1">
      <w:pPr>
        <w:rPr>
          <w:rFonts w:ascii="Arial" w:eastAsia="Arial" w:hAnsi="Arial" w:cs="Arial"/>
          <w:b/>
          <w:lang w:val="fr-FR"/>
        </w:rPr>
      </w:pPr>
    </w:p>
    <w:p w14:paraId="6A17CCA1" w14:textId="77777777" w:rsidR="00D454FA" w:rsidRPr="001B67A5" w:rsidRDefault="00D454FA" w:rsidP="005430C1">
      <w:pPr>
        <w:rPr>
          <w:rFonts w:ascii="Arial" w:eastAsia="Arial" w:hAnsi="Arial" w:cs="Arial"/>
          <w:b/>
          <w:lang w:val="fr-FR"/>
        </w:rPr>
      </w:pPr>
    </w:p>
    <w:p w14:paraId="06B2FD14" w14:textId="77777777" w:rsidR="00CB79ED" w:rsidRDefault="00CB79ED">
      <w:pPr>
        <w:rPr>
          <w:rFonts w:ascii="Arial" w:eastAsia="Arial" w:hAnsi="Arial" w:cs="Arial"/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br w:type="page"/>
      </w:r>
    </w:p>
    <w:p w14:paraId="7A83868F" w14:textId="637B27CE" w:rsidR="00507935" w:rsidRDefault="004D7639" w:rsidP="00507935">
      <w:pPr>
        <w:pStyle w:val="Corpsdetexte"/>
        <w:spacing w:before="9"/>
        <w:ind w:right="424"/>
        <w:rPr>
          <w:b/>
          <w:sz w:val="28"/>
          <w:szCs w:val="28"/>
          <w:lang w:val="fr-FR"/>
        </w:rPr>
      </w:pPr>
      <w:r w:rsidRPr="00617020">
        <w:rPr>
          <w:b/>
          <w:sz w:val="28"/>
          <w:szCs w:val="28"/>
          <w:lang w:val="fr-FR"/>
        </w:rPr>
        <w:t>Instructions</w:t>
      </w:r>
    </w:p>
    <w:p w14:paraId="7F9541B5" w14:textId="77777777" w:rsidR="005F15DB" w:rsidRPr="00DA16AA" w:rsidRDefault="005F15DB" w:rsidP="00507935">
      <w:pPr>
        <w:pStyle w:val="Corpsdetexte"/>
        <w:spacing w:before="9"/>
        <w:ind w:right="424"/>
        <w:rPr>
          <w:b/>
          <w:lang w:val="fr-FR"/>
        </w:rPr>
      </w:pPr>
    </w:p>
    <w:p w14:paraId="13EFBB5A" w14:textId="21C8A363" w:rsidR="00492CB4" w:rsidRPr="00673E08" w:rsidRDefault="007D28A3" w:rsidP="00804995">
      <w:pPr>
        <w:spacing w:after="0" w:line="276" w:lineRule="auto"/>
        <w:rPr>
          <w:rFonts w:ascii="Arial" w:hAnsi="Arial" w:cs="Arial"/>
          <w:b/>
          <w:sz w:val="16"/>
          <w:szCs w:val="16"/>
          <w:lang w:val="fr-CA"/>
        </w:rPr>
      </w:pPr>
      <w:r w:rsidRPr="00E76DDF">
        <w:rPr>
          <w:rFonts w:ascii="Arial" w:hAnsi="Arial" w:cs="Arial"/>
          <w:b/>
          <w:sz w:val="16"/>
          <w:szCs w:val="16"/>
          <w:lang w:val="fr-CA"/>
        </w:rPr>
        <w:t>Étape 1 : Discuter de la demande d</w:t>
      </w:r>
      <w:r w:rsidR="001C2BE1">
        <w:rPr>
          <w:rFonts w:ascii="Arial" w:hAnsi="Arial" w:cs="Arial"/>
          <w:b/>
          <w:sz w:val="16"/>
          <w:szCs w:val="16"/>
          <w:lang w:val="fr-CA"/>
        </w:rPr>
        <w:t>’exception</w:t>
      </w:r>
    </w:p>
    <w:p w14:paraId="6EF31760" w14:textId="27ECAE5A" w:rsidR="00492CB4" w:rsidRPr="00673E08" w:rsidRDefault="00492CB4" w:rsidP="00673E08">
      <w:pPr>
        <w:pStyle w:val="Paragraphedeliste"/>
        <w:numPr>
          <w:ilvl w:val="0"/>
          <w:numId w:val="5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673E08">
        <w:rPr>
          <w:rFonts w:ascii="Arial" w:eastAsia="Arial" w:hAnsi="Arial" w:cs="Arial"/>
          <w:bCs/>
          <w:sz w:val="16"/>
          <w:szCs w:val="16"/>
          <w:lang w:val="fr-CA"/>
        </w:rPr>
        <w:t>L</w:t>
      </w:r>
      <w:r w:rsidR="000427C2">
        <w:rPr>
          <w:rFonts w:ascii="Arial" w:eastAsia="Arial" w:hAnsi="Arial" w:cs="Arial"/>
          <w:bCs/>
          <w:sz w:val="16"/>
          <w:szCs w:val="16"/>
          <w:lang w:val="fr-CA"/>
        </w:rPr>
        <w:t>’</w:t>
      </w:r>
      <w:r w:rsidR="001C2BE1">
        <w:rPr>
          <w:rFonts w:ascii="Arial" w:eastAsia="Arial" w:hAnsi="Arial" w:cs="Arial"/>
          <w:bCs/>
          <w:sz w:val="16"/>
          <w:szCs w:val="16"/>
          <w:lang w:val="fr-CA"/>
        </w:rPr>
        <w:t>employé</w:t>
      </w:r>
      <w:r w:rsidR="000C1DBB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Pr="00673E08">
        <w:rPr>
          <w:rFonts w:ascii="Arial" w:eastAsia="Arial" w:hAnsi="Arial" w:cs="Arial"/>
          <w:bCs/>
          <w:sz w:val="16"/>
          <w:szCs w:val="16"/>
          <w:lang w:val="fr-CA"/>
        </w:rPr>
        <w:t xml:space="preserve">entame la conversation sur son intention de demander une </w:t>
      </w:r>
      <w:r w:rsidR="001C2BE1">
        <w:rPr>
          <w:rFonts w:ascii="Arial" w:eastAsia="Arial" w:hAnsi="Arial" w:cs="Arial"/>
          <w:bCs/>
          <w:sz w:val="16"/>
          <w:szCs w:val="16"/>
          <w:lang w:val="fr-CA"/>
        </w:rPr>
        <w:t>exception</w:t>
      </w:r>
      <w:r w:rsidR="001C2BE1" w:rsidRPr="00673E08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Pr="00673E08">
        <w:rPr>
          <w:rFonts w:ascii="Arial" w:eastAsia="Arial" w:hAnsi="Arial" w:cs="Arial"/>
          <w:bCs/>
          <w:sz w:val="16"/>
          <w:szCs w:val="16"/>
          <w:lang w:val="fr-CA"/>
        </w:rPr>
        <w:t xml:space="preserve">auprès de son </w:t>
      </w:r>
      <w:r w:rsidR="001C2BE1">
        <w:rPr>
          <w:rFonts w:ascii="Arial" w:eastAsia="Arial" w:hAnsi="Arial" w:cs="Arial"/>
          <w:bCs/>
          <w:sz w:val="16"/>
          <w:szCs w:val="16"/>
          <w:lang w:val="fr-CA"/>
        </w:rPr>
        <w:t xml:space="preserve">superviseur/ </w:t>
      </w:r>
      <w:r w:rsidRPr="00673E08">
        <w:rPr>
          <w:rFonts w:ascii="Arial" w:eastAsia="Arial" w:hAnsi="Arial" w:cs="Arial"/>
          <w:bCs/>
          <w:sz w:val="16"/>
          <w:szCs w:val="16"/>
          <w:lang w:val="fr-CA"/>
        </w:rPr>
        <w:t>gestionnaire.</w:t>
      </w:r>
    </w:p>
    <w:p w14:paraId="611A8E31" w14:textId="6F35C331" w:rsidR="00940996" w:rsidRPr="00CB3390" w:rsidRDefault="001C2BE1" w:rsidP="00514BC1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bCs/>
          <w:sz w:val="16"/>
          <w:szCs w:val="16"/>
          <w:lang w:val="fr-CA"/>
        </w:rPr>
      </w:pPr>
      <w:r w:rsidRPr="00CB3390">
        <w:rPr>
          <w:rFonts w:ascii="Arial" w:hAnsi="Arial" w:cs="Arial"/>
          <w:bCs/>
          <w:sz w:val="16"/>
          <w:szCs w:val="16"/>
          <w:lang w:val="fr-CA"/>
        </w:rPr>
        <w:t>Le superviseur/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>gestionnaire doit envisager la possibilité</w:t>
      </w:r>
      <w:r w:rsidR="00CB3390" w:rsidRPr="00CB3390">
        <w:rPr>
          <w:rFonts w:ascii="Arial" w:hAnsi="Arial" w:cs="Arial"/>
          <w:bCs/>
          <w:sz w:val="16"/>
          <w:szCs w:val="16"/>
          <w:lang w:val="fr-CA"/>
        </w:rPr>
        <w:t xml:space="preserve"> d’explorer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 xml:space="preserve"> </w:t>
      </w:r>
      <w:hyperlink r:id="rId17" w:history="1">
        <w:r w:rsidR="001E3C39" w:rsidRPr="00CB3390">
          <w:rPr>
            <w:rStyle w:val="Hyperlien"/>
            <w:rFonts w:ascii="Arial" w:hAnsi="Arial" w:cs="Arial"/>
            <w:bCs/>
            <w:sz w:val="16"/>
            <w:szCs w:val="16"/>
            <w:lang w:val="fr-CA"/>
          </w:rPr>
          <w:t>des mesures d</w:t>
        </w:r>
        <w:r w:rsidR="00940996" w:rsidRPr="00CB3390">
          <w:rPr>
            <w:rStyle w:val="Hyperlien"/>
            <w:rFonts w:ascii="Arial" w:hAnsi="Arial" w:cs="Arial"/>
            <w:bCs/>
            <w:sz w:val="16"/>
            <w:szCs w:val="16"/>
            <w:lang w:val="fr-CA"/>
          </w:rPr>
          <w:t>’adaptations</w:t>
        </w:r>
      </w:hyperlink>
      <w:r w:rsidR="00CB3390" w:rsidRPr="00CB3390">
        <w:rPr>
          <w:rFonts w:ascii="Arial" w:hAnsi="Arial" w:cs="Arial"/>
          <w:bCs/>
          <w:sz w:val="16"/>
          <w:szCs w:val="16"/>
          <w:lang w:val="fr-CA"/>
        </w:rPr>
        <w:t>.</w:t>
      </w:r>
    </w:p>
    <w:p w14:paraId="493A0017" w14:textId="36F0DB61" w:rsidR="00804995" w:rsidRPr="00CB3390" w:rsidRDefault="00F81209" w:rsidP="00804995">
      <w:pPr>
        <w:pStyle w:val="Paragraphedeliste"/>
        <w:numPr>
          <w:ilvl w:val="0"/>
          <w:numId w:val="5"/>
        </w:numPr>
        <w:rPr>
          <w:rFonts w:ascii="Arial" w:hAnsi="Arial" w:cs="Arial"/>
          <w:bCs/>
          <w:sz w:val="16"/>
          <w:szCs w:val="16"/>
          <w:lang w:val="fr-CA"/>
        </w:rPr>
      </w:pPr>
      <w:r w:rsidRPr="00CB3390">
        <w:rPr>
          <w:rFonts w:ascii="Arial" w:hAnsi="Arial" w:cs="Arial"/>
          <w:bCs/>
          <w:sz w:val="16"/>
          <w:szCs w:val="16"/>
          <w:lang w:val="fr-CA"/>
        </w:rPr>
        <w:t>Le</w:t>
      </w:r>
      <w:r w:rsidR="0030137B" w:rsidRPr="00CB3390">
        <w:rPr>
          <w:rFonts w:ascii="Arial" w:hAnsi="Arial" w:cs="Arial"/>
          <w:bCs/>
          <w:sz w:val="16"/>
          <w:szCs w:val="16"/>
          <w:lang w:val="fr-CA"/>
        </w:rPr>
        <w:t xml:space="preserve"> </w:t>
      </w:r>
      <w:r w:rsidR="001C2BE1" w:rsidRPr="00CB3390">
        <w:rPr>
          <w:rFonts w:ascii="Arial" w:hAnsi="Arial" w:cs="Arial"/>
          <w:bCs/>
          <w:sz w:val="16"/>
          <w:szCs w:val="16"/>
          <w:lang w:val="fr-CA"/>
        </w:rPr>
        <w:t>superviseur/</w:t>
      </w:r>
      <w:r w:rsidR="00477AA4" w:rsidRPr="00CB3390">
        <w:rPr>
          <w:rFonts w:ascii="Arial" w:hAnsi="Arial" w:cs="Arial"/>
          <w:bCs/>
          <w:sz w:val="16"/>
          <w:szCs w:val="16"/>
          <w:lang w:val="fr-CA"/>
        </w:rPr>
        <w:t xml:space="preserve">gestionnaire 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>évalue si l</w:t>
      </w:r>
      <w:r w:rsidR="001C2BE1" w:rsidRPr="00CB3390">
        <w:rPr>
          <w:rFonts w:ascii="Arial" w:hAnsi="Arial" w:cs="Arial"/>
          <w:bCs/>
          <w:sz w:val="16"/>
          <w:szCs w:val="16"/>
          <w:lang w:val="fr-CA"/>
        </w:rPr>
        <w:t>’exception</w:t>
      </w:r>
      <w:r w:rsidR="0030137B" w:rsidRPr="00CB3390">
        <w:rPr>
          <w:rFonts w:ascii="Arial" w:hAnsi="Arial" w:cs="Arial"/>
          <w:bCs/>
          <w:sz w:val="16"/>
          <w:szCs w:val="16"/>
          <w:lang w:val="fr-CA"/>
        </w:rPr>
        <w:t xml:space="preserve"> 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 xml:space="preserve">demandée </w:t>
      </w:r>
      <w:r w:rsidR="001C2BE1" w:rsidRPr="00CB3390">
        <w:rPr>
          <w:rFonts w:ascii="Arial" w:hAnsi="Arial" w:cs="Arial"/>
          <w:bCs/>
          <w:sz w:val="16"/>
          <w:szCs w:val="16"/>
          <w:lang w:val="fr-CA"/>
        </w:rPr>
        <w:t>correspond à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 xml:space="preserve"> l'une des </w:t>
      </w:r>
      <w:r w:rsidR="00542378" w:rsidRPr="00CB3390">
        <w:rPr>
          <w:rFonts w:ascii="Arial" w:hAnsi="Arial" w:cs="Arial"/>
          <w:bCs/>
          <w:sz w:val="16"/>
          <w:szCs w:val="16"/>
          <w:lang w:val="fr-CA"/>
        </w:rPr>
        <w:t xml:space="preserve">catégories </w:t>
      </w:r>
      <w:r w:rsidR="001B3C1F" w:rsidRPr="00CB3390">
        <w:rPr>
          <w:rFonts w:ascii="Arial" w:hAnsi="Arial" w:cs="Arial"/>
          <w:bCs/>
          <w:sz w:val="16"/>
          <w:szCs w:val="16"/>
          <w:lang w:val="fr-CA"/>
        </w:rPr>
        <w:t xml:space="preserve">permettant une </w:t>
      </w:r>
      <w:r w:rsidR="001C2BE1" w:rsidRPr="00CB3390">
        <w:rPr>
          <w:rFonts w:ascii="Arial" w:hAnsi="Arial" w:cs="Arial"/>
          <w:bCs/>
          <w:sz w:val="16"/>
          <w:szCs w:val="16"/>
          <w:lang w:val="fr-CA"/>
        </w:rPr>
        <w:t>exception</w:t>
      </w:r>
      <w:r w:rsidR="00E91750" w:rsidRPr="00CB3390">
        <w:rPr>
          <w:rFonts w:ascii="Arial" w:hAnsi="Arial" w:cs="Arial"/>
          <w:bCs/>
          <w:sz w:val="16"/>
          <w:szCs w:val="16"/>
          <w:lang w:val="fr-CA"/>
        </w:rPr>
        <w:t xml:space="preserve"> prévue</w:t>
      </w:r>
      <w:r w:rsidR="00CB3390" w:rsidRPr="00CB3390">
        <w:rPr>
          <w:rFonts w:ascii="Arial" w:hAnsi="Arial" w:cs="Arial"/>
          <w:bCs/>
          <w:sz w:val="16"/>
          <w:szCs w:val="16"/>
          <w:lang w:val="fr-CA"/>
        </w:rPr>
        <w:t xml:space="preserve"> avant </w:t>
      </w:r>
      <w:r w:rsidR="00361EBA" w:rsidRPr="00CB3390">
        <w:rPr>
          <w:rFonts w:ascii="Arial" w:eastAsia="Arial" w:hAnsi="Arial" w:cs="Arial"/>
          <w:bCs/>
          <w:sz w:val="16"/>
          <w:szCs w:val="16"/>
          <w:lang w:val="fr-FR"/>
        </w:rPr>
        <w:t xml:space="preserve">de transmettre à l'autorité </w:t>
      </w:r>
      <w:r w:rsidR="000427C2" w:rsidRPr="00CB3390">
        <w:rPr>
          <w:rFonts w:ascii="Arial" w:eastAsia="Arial" w:hAnsi="Arial" w:cs="Arial"/>
          <w:bCs/>
          <w:sz w:val="16"/>
          <w:szCs w:val="16"/>
          <w:lang w:val="fr-FR"/>
        </w:rPr>
        <w:t>déléguée</w:t>
      </w:r>
      <w:r w:rsidR="00940996" w:rsidRPr="00CB3390">
        <w:rPr>
          <w:rFonts w:ascii="Arial" w:hAnsi="Arial" w:cs="Arial"/>
          <w:bCs/>
          <w:sz w:val="16"/>
          <w:szCs w:val="16"/>
          <w:lang w:val="fr-CA"/>
        </w:rPr>
        <w:t>. Si ce n'est pas le cas, l'employé</w:t>
      </w:r>
      <w:r w:rsidR="009C4AA9" w:rsidRPr="00CB3390">
        <w:rPr>
          <w:rFonts w:ascii="Arial" w:hAnsi="Arial" w:cs="Arial"/>
          <w:bCs/>
          <w:sz w:val="16"/>
          <w:szCs w:val="16"/>
          <w:lang w:val="fr-CA"/>
        </w:rPr>
        <w:t xml:space="preserve"> </w:t>
      </w:r>
      <w:r w:rsidR="00804995" w:rsidRPr="00CB3390">
        <w:rPr>
          <w:rFonts w:ascii="Arial" w:hAnsi="Arial" w:cs="Arial"/>
          <w:bCs/>
          <w:sz w:val="16"/>
          <w:szCs w:val="16"/>
          <w:lang w:val="fr-CA"/>
        </w:rPr>
        <w:t xml:space="preserve">doit discuter avec son superviseur/gestionnaire d'un plan répondant aux exigences minimales </w:t>
      </w:r>
      <w:r w:rsidR="00CB3390" w:rsidRPr="00CB3390">
        <w:rPr>
          <w:rFonts w:ascii="Arial" w:hAnsi="Arial" w:cs="Arial"/>
          <w:bCs/>
          <w:sz w:val="16"/>
          <w:szCs w:val="16"/>
          <w:lang w:val="fr-CA"/>
        </w:rPr>
        <w:t>du</w:t>
      </w:r>
      <w:r w:rsidR="00CB3390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 modèle de travail hybride. </w:t>
      </w:r>
    </w:p>
    <w:p w14:paraId="17DB7DCE" w14:textId="77777777" w:rsidR="008E4EF8" w:rsidRPr="00804995" w:rsidRDefault="00012793" w:rsidP="00804995">
      <w:pPr>
        <w:spacing w:after="0" w:line="276" w:lineRule="auto"/>
        <w:rPr>
          <w:rFonts w:ascii="Arial" w:hAnsi="Arial" w:cs="Arial"/>
          <w:b/>
          <w:sz w:val="16"/>
          <w:szCs w:val="16"/>
          <w:lang w:val="fr-CA"/>
        </w:rPr>
      </w:pPr>
      <w:r w:rsidRPr="00804995">
        <w:rPr>
          <w:rFonts w:ascii="Arial" w:hAnsi="Arial" w:cs="Arial"/>
          <w:b/>
          <w:sz w:val="16"/>
          <w:szCs w:val="16"/>
          <w:lang w:val="fr-CA"/>
        </w:rPr>
        <w:t>Étape 2: Remplir et soumettre ce formulaire</w:t>
      </w:r>
    </w:p>
    <w:p w14:paraId="279A3A80" w14:textId="29080857" w:rsidR="00012793" w:rsidRPr="006B58E1" w:rsidRDefault="00721A96" w:rsidP="00012793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>
        <w:rPr>
          <w:rFonts w:ascii="Arial" w:eastAsia="Arial" w:hAnsi="Arial" w:cs="Arial"/>
          <w:bCs/>
          <w:sz w:val="16"/>
          <w:szCs w:val="16"/>
          <w:lang w:val="fr-CA"/>
        </w:rPr>
        <w:t>Après</w:t>
      </w:r>
      <w:r w:rsidR="00B6510D">
        <w:rPr>
          <w:rFonts w:ascii="Arial" w:eastAsia="Arial" w:hAnsi="Arial" w:cs="Arial"/>
          <w:bCs/>
          <w:sz w:val="16"/>
          <w:szCs w:val="16"/>
          <w:lang w:val="fr-CA"/>
        </w:rPr>
        <w:t xml:space="preserve"> une conversation, l</w:t>
      </w:r>
      <w:r w:rsidR="00012793" w:rsidRPr="006B58E1">
        <w:rPr>
          <w:rFonts w:ascii="Arial" w:eastAsia="Arial" w:hAnsi="Arial" w:cs="Arial"/>
          <w:bCs/>
          <w:sz w:val="16"/>
          <w:szCs w:val="16"/>
          <w:lang w:val="fr-CA"/>
        </w:rPr>
        <w:t>'employé</w:t>
      </w:r>
      <w:r w:rsidR="002877DA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CB79ED">
        <w:rPr>
          <w:rFonts w:ascii="Arial" w:eastAsia="Arial" w:hAnsi="Arial" w:cs="Arial"/>
          <w:bCs/>
          <w:sz w:val="16"/>
          <w:szCs w:val="16"/>
          <w:lang w:val="fr-CA"/>
        </w:rPr>
        <w:t>s</w:t>
      </w:r>
      <w:r w:rsidR="00012793"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oumet </w:t>
      </w:r>
      <w:r w:rsidR="00F5395D">
        <w:rPr>
          <w:rFonts w:ascii="Arial" w:eastAsia="Arial" w:hAnsi="Arial" w:cs="Arial"/>
          <w:bCs/>
          <w:sz w:val="16"/>
          <w:szCs w:val="16"/>
          <w:lang w:val="fr-CA"/>
        </w:rPr>
        <w:t>c</w:t>
      </w:r>
      <w:r w:rsidR="00F5395D"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e </w:t>
      </w:r>
      <w:r w:rsidR="00012793"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formulaire de demande d'exception à son </w:t>
      </w:r>
      <w:r w:rsidR="002877DA">
        <w:rPr>
          <w:rFonts w:ascii="Arial" w:eastAsia="Arial" w:hAnsi="Arial" w:cs="Arial"/>
          <w:bCs/>
          <w:sz w:val="16"/>
          <w:szCs w:val="16"/>
          <w:lang w:val="fr-CA"/>
        </w:rPr>
        <w:t>superviseur/</w:t>
      </w:r>
      <w:r w:rsidR="000918D5">
        <w:rPr>
          <w:rFonts w:ascii="Arial" w:eastAsia="Arial" w:hAnsi="Arial" w:cs="Arial"/>
          <w:bCs/>
          <w:sz w:val="16"/>
          <w:szCs w:val="16"/>
          <w:lang w:val="fr-CA"/>
        </w:rPr>
        <w:t>gestionnaire</w:t>
      </w:r>
      <w:r w:rsidR="00012793" w:rsidRPr="006B58E1">
        <w:rPr>
          <w:rFonts w:ascii="Arial" w:eastAsia="Arial" w:hAnsi="Arial" w:cs="Arial"/>
          <w:bCs/>
          <w:sz w:val="16"/>
          <w:szCs w:val="16"/>
          <w:lang w:val="fr-CA"/>
        </w:rPr>
        <w:t>.</w:t>
      </w:r>
    </w:p>
    <w:p w14:paraId="49A383E7" w14:textId="77777777" w:rsidR="00CA2AF3" w:rsidRPr="006B58E1" w:rsidRDefault="00CA2AF3" w:rsidP="00CA2AF3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Des </w:t>
      </w:r>
      <w:r>
        <w:rPr>
          <w:rFonts w:ascii="Arial" w:eastAsia="Arial" w:hAnsi="Arial" w:cs="Arial"/>
          <w:bCs/>
          <w:sz w:val="16"/>
          <w:szCs w:val="16"/>
          <w:lang w:val="fr-CA"/>
        </w:rPr>
        <w:t>renseignements</w:t>
      </w: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 supplémentaires et des </w:t>
      </w:r>
      <w:r>
        <w:rPr>
          <w:rFonts w:ascii="Arial" w:eastAsia="Arial" w:hAnsi="Arial" w:cs="Arial"/>
          <w:bCs/>
          <w:sz w:val="16"/>
          <w:szCs w:val="16"/>
          <w:lang w:val="fr-CA"/>
        </w:rPr>
        <w:t>pièces</w:t>
      </w: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 justificati</w:t>
      </w:r>
      <w:r>
        <w:rPr>
          <w:rFonts w:ascii="Arial" w:eastAsia="Arial" w:hAnsi="Arial" w:cs="Arial"/>
          <w:bCs/>
          <w:sz w:val="16"/>
          <w:szCs w:val="16"/>
          <w:lang w:val="fr-CA"/>
        </w:rPr>
        <w:t>ve</w:t>
      </w: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s peuvent être </w:t>
      </w:r>
      <w:r>
        <w:rPr>
          <w:rFonts w:ascii="Arial" w:eastAsia="Arial" w:hAnsi="Arial" w:cs="Arial"/>
          <w:bCs/>
          <w:sz w:val="16"/>
          <w:szCs w:val="16"/>
          <w:lang w:val="fr-CA"/>
        </w:rPr>
        <w:t>exigés</w:t>
      </w: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>.</w:t>
      </w:r>
    </w:p>
    <w:p w14:paraId="62C314CB" w14:textId="280FC510" w:rsidR="00012793" w:rsidRPr="006B58E1" w:rsidRDefault="00012793" w:rsidP="00012793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Le formulaire est ensuite transmis à </w:t>
      </w:r>
      <w:r w:rsidR="00305D9A" w:rsidRPr="006B58E1">
        <w:rPr>
          <w:rFonts w:ascii="Arial" w:eastAsia="Arial" w:hAnsi="Arial" w:cs="Arial"/>
          <w:bCs/>
          <w:sz w:val="16"/>
          <w:szCs w:val="16"/>
          <w:lang w:val="fr-CA"/>
        </w:rPr>
        <w:t>l</w:t>
      </w:r>
      <w:r w:rsidR="00305D9A">
        <w:rPr>
          <w:rFonts w:ascii="Arial" w:eastAsia="Arial" w:hAnsi="Arial" w:cs="Arial"/>
          <w:bCs/>
          <w:sz w:val="16"/>
          <w:szCs w:val="16"/>
          <w:lang w:val="fr-CA"/>
        </w:rPr>
        <w:t>a personne ayant le niveau de délégation</w:t>
      </w:r>
      <w:r w:rsidRPr="006B58E1">
        <w:rPr>
          <w:rFonts w:ascii="Arial" w:eastAsia="Arial" w:hAnsi="Arial" w:cs="Arial"/>
          <w:bCs/>
          <w:sz w:val="16"/>
          <w:szCs w:val="16"/>
          <w:lang w:val="fr-CA"/>
        </w:rPr>
        <w:t xml:space="preserve"> approprié pour décision, le cas échéant. </w:t>
      </w:r>
    </w:p>
    <w:p w14:paraId="4C1EC388" w14:textId="2C686C6C" w:rsidR="00EA0C89" w:rsidRPr="00804995" w:rsidRDefault="00377B8E" w:rsidP="00804995">
      <w:pPr>
        <w:spacing w:after="0" w:line="276" w:lineRule="auto"/>
        <w:rPr>
          <w:rFonts w:ascii="Arial" w:hAnsi="Arial" w:cs="Arial"/>
          <w:b/>
          <w:sz w:val="16"/>
          <w:szCs w:val="16"/>
          <w:lang w:val="fr-CA"/>
        </w:rPr>
      </w:pPr>
      <w:r w:rsidRPr="00804995">
        <w:rPr>
          <w:rFonts w:ascii="Arial" w:hAnsi="Arial" w:cs="Arial"/>
          <w:b/>
          <w:sz w:val="16"/>
          <w:szCs w:val="16"/>
          <w:lang w:val="fr-CA"/>
        </w:rPr>
        <w:t>Étape</w:t>
      </w:r>
      <w:r w:rsidR="00EA0C89" w:rsidRPr="00804995">
        <w:rPr>
          <w:rFonts w:ascii="Arial" w:hAnsi="Arial" w:cs="Arial"/>
          <w:b/>
          <w:sz w:val="16"/>
          <w:szCs w:val="16"/>
          <w:lang w:val="fr-CA"/>
        </w:rPr>
        <w:t xml:space="preserve"> 3: </w:t>
      </w:r>
      <w:r w:rsidR="000D7271" w:rsidRPr="00804995">
        <w:rPr>
          <w:rFonts w:ascii="Arial" w:hAnsi="Arial" w:cs="Arial"/>
          <w:b/>
          <w:sz w:val="16"/>
          <w:szCs w:val="16"/>
          <w:lang w:val="fr-CA"/>
        </w:rPr>
        <w:t>Évaluation de la demande d'exception</w:t>
      </w:r>
    </w:p>
    <w:p w14:paraId="653BA697" w14:textId="74C252D7" w:rsidR="008A02D7" w:rsidRPr="004052AC" w:rsidRDefault="00305D9A" w:rsidP="00EA0C89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>
        <w:rPr>
          <w:rFonts w:ascii="Arial" w:eastAsia="Arial" w:hAnsi="Arial" w:cs="Arial"/>
          <w:bCs/>
          <w:sz w:val="16"/>
          <w:szCs w:val="16"/>
          <w:lang w:val="fr-CA"/>
        </w:rPr>
        <w:t>La personne ayant le niveau de délégation approprié</w:t>
      </w:r>
      <w:r w:rsidR="005750CC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8A02D7" w:rsidRPr="008A02D7">
        <w:rPr>
          <w:rFonts w:ascii="Arial" w:eastAsia="Arial" w:hAnsi="Arial" w:cs="Arial"/>
          <w:bCs/>
          <w:sz w:val="16"/>
          <w:szCs w:val="16"/>
          <w:lang w:val="fr-CA"/>
        </w:rPr>
        <w:t>(selon le tableau ci-dessous</w:t>
      </w:r>
      <w:r w:rsidR="00CA2AF3">
        <w:rPr>
          <w:rFonts w:ascii="Arial" w:eastAsia="Arial" w:hAnsi="Arial" w:cs="Arial"/>
          <w:bCs/>
          <w:sz w:val="16"/>
          <w:szCs w:val="16"/>
          <w:lang w:val="fr-CA"/>
        </w:rPr>
        <w:t>**</w:t>
      </w:r>
      <w:r w:rsidR="008A02D7" w:rsidRPr="008A02D7">
        <w:rPr>
          <w:rFonts w:ascii="Arial" w:eastAsia="Arial" w:hAnsi="Arial" w:cs="Arial"/>
          <w:bCs/>
          <w:sz w:val="16"/>
          <w:szCs w:val="16"/>
          <w:lang w:val="fr-CA"/>
        </w:rPr>
        <w:t>) évalue la demande, approuve ou refuse la demande d'exception et renvoie le formulaire au superviseur/gestionnaire.</w:t>
      </w:r>
    </w:p>
    <w:p w14:paraId="04CFAD0F" w14:textId="1350056F" w:rsidR="000F06BB" w:rsidRPr="00804995" w:rsidRDefault="00B27096" w:rsidP="00804995">
      <w:pPr>
        <w:spacing w:after="0" w:line="276" w:lineRule="auto"/>
        <w:rPr>
          <w:rFonts w:ascii="Arial" w:hAnsi="Arial" w:cs="Arial"/>
          <w:b/>
          <w:sz w:val="16"/>
          <w:szCs w:val="16"/>
          <w:lang w:val="fr-CA"/>
        </w:rPr>
      </w:pPr>
      <w:r w:rsidRPr="00804995">
        <w:rPr>
          <w:rFonts w:ascii="Arial" w:hAnsi="Arial" w:cs="Arial"/>
          <w:b/>
          <w:sz w:val="16"/>
          <w:szCs w:val="16"/>
          <w:lang w:val="fr-CA"/>
        </w:rPr>
        <w:t xml:space="preserve">Étape </w:t>
      </w:r>
      <w:r w:rsidR="00EA0C89" w:rsidRPr="00804995">
        <w:rPr>
          <w:rFonts w:ascii="Arial" w:hAnsi="Arial" w:cs="Arial"/>
          <w:b/>
          <w:sz w:val="16"/>
          <w:szCs w:val="16"/>
          <w:lang w:val="fr-CA"/>
        </w:rPr>
        <w:t xml:space="preserve">4: </w:t>
      </w:r>
      <w:r w:rsidR="007F77D7" w:rsidRPr="00804995">
        <w:rPr>
          <w:rFonts w:ascii="Arial" w:hAnsi="Arial" w:cs="Arial"/>
          <w:b/>
          <w:sz w:val="16"/>
          <w:szCs w:val="16"/>
          <w:lang w:val="fr-CA"/>
        </w:rPr>
        <w:t xml:space="preserve">Communiquer la décision relative à la demande d'exception </w:t>
      </w:r>
    </w:p>
    <w:p w14:paraId="2A2F9144" w14:textId="281076B6" w:rsidR="00EA0C89" w:rsidRPr="00F42928" w:rsidRDefault="000F06BB" w:rsidP="000F06BB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Le </w:t>
      </w:r>
      <w:r w:rsidR="00F5395D">
        <w:rPr>
          <w:rFonts w:ascii="Arial" w:eastAsia="Arial" w:hAnsi="Arial" w:cs="Arial"/>
          <w:bCs/>
          <w:sz w:val="16"/>
          <w:szCs w:val="16"/>
          <w:lang w:val="fr-CA"/>
        </w:rPr>
        <w:t>superviseur/</w:t>
      </w: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>gestionnaire informe l'employé</w:t>
      </w:r>
      <w:r w:rsidR="00F5395D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CB79ED">
        <w:rPr>
          <w:rFonts w:ascii="Arial" w:eastAsia="Arial" w:hAnsi="Arial" w:cs="Arial"/>
          <w:bCs/>
          <w:sz w:val="16"/>
          <w:szCs w:val="16"/>
          <w:lang w:val="fr-CA"/>
        </w:rPr>
        <w:t>p</w:t>
      </w: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ar écrit de </w:t>
      </w:r>
      <w:r w:rsidR="00CA2AF3">
        <w:rPr>
          <w:rFonts w:ascii="Arial" w:eastAsia="Arial" w:hAnsi="Arial" w:cs="Arial"/>
          <w:bCs/>
          <w:sz w:val="16"/>
          <w:szCs w:val="16"/>
          <w:lang w:val="fr-CA"/>
        </w:rPr>
        <w:t>l</w:t>
      </w: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a décision. </w:t>
      </w:r>
    </w:p>
    <w:p w14:paraId="30C9AA9B" w14:textId="32CAB692" w:rsidR="00D24945" w:rsidRPr="00F42928" w:rsidRDefault="00D24945" w:rsidP="000F06BB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Si la demande a été refusée, l'employé doit discuter avec son </w:t>
      </w:r>
      <w:r w:rsidR="00F5395D" w:rsidRPr="00CB3390">
        <w:rPr>
          <w:rFonts w:ascii="Arial" w:eastAsia="Arial" w:hAnsi="Arial" w:cs="Arial"/>
          <w:bCs/>
          <w:sz w:val="16"/>
          <w:szCs w:val="16"/>
          <w:lang w:val="fr-CA"/>
        </w:rPr>
        <w:t>superviseur/</w:t>
      </w:r>
      <w:r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gestionnaire d'un plan répondant aux exigences minimales </w:t>
      </w:r>
      <w:r w:rsidR="00CB3390" w:rsidRPr="00CB3390">
        <w:rPr>
          <w:rFonts w:ascii="Arial" w:hAnsi="Arial" w:cs="Arial"/>
          <w:bCs/>
          <w:sz w:val="16"/>
          <w:szCs w:val="16"/>
          <w:lang w:val="fr-CA"/>
        </w:rPr>
        <w:t>du</w:t>
      </w:r>
      <w:r w:rsidR="00CB3390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 modèle de travail hybride </w:t>
      </w:r>
      <w:r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et </w:t>
      </w:r>
      <w:r w:rsidRPr="008B06CC">
        <w:rPr>
          <w:rFonts w:ascii="Arial" w:eastAsia="Arial" w:hAnsi="Arial" w:cs="Arial"/>
          <w:bCs/>
          <w:sz w:val="16"/>
          <w:szCs w:val="16"/>
          <w:lang w:val="fr-CA"/>
        </w:rPr>
        <w:t>soumettre s</w:t>
      </w:r>
      <w:r w:rsidR="00E56C85" w:rsidRPr="008B06CC">
        <w:rPr>
          <w:rFonts w:ascii="Arial" w:eastAsia="Arial" w:hAnsi="Arial" w:cs="Arial"/>
          <w:bCs/>
          <w:sz w:val="16"/>
          <w:szCs w:val="16"/>
          <w:lang w:val="fr-CA"/>
        </w:rPr>
        <w:t xml:space="preserve">a demande </w:t>
      </w:r>
      <w:r w:rsidR="00F5395D" w:rsidRPr="008B06CC">
        <w:rPr>
          <w:rFonts w:ascii="Arial" w:eastAsia="Arial" w:hAnsi="Arial" w:cs="Arial"/>
          <w:bCs/>
          <w:sz w:val="16"/>
          <w:szCs w:val="16"/>
          <w:lang w:val="fr-CA"/>
        </w:rPr>
        <w:t xml:space="preserve">de </w:t>
      </w:r>
      <w:r w:rsidR="008B06CC" w:rsidRPr="008B06CC">
        <w:rPr>
          <w:rFonts w:ascii="Arial" w:eastAsia="Arial" w:hAnsi="Arial" w:cs="Arial"/>
          <w:bCs/>
          <w:sz w:val="16"/>
          <w:szCs w:val="16"/>
          <w:lang w:val="fr-CA"/>
        </w:rPr>
        <w:t xml:space="preserve">régime de </w:t>
      </w:r>
      <w:r w:rsidR="00F5395D" w:rsidRPr="008B06CC">
        <w:rPr>
          <w:rFonts w:ascii="Arial" w:eastAsia="Arial" w:hAnsi="Arial" w:cs="Arial"/>
          <w:bCs/>
          <w:sz w:val="16"/>
          <w:szCs w:val="16"/>
          <w:lang w:val="fr-CA"/>
        </w:rPr>
        <w:t>travail</w:t>
      </w:r>
      <w:r w:rsidR="00B45864">
        <w:rPr>
          <w:rFonts w:ascii="Arial" w:eastAsia="Arial" w:hAnsi="Arial" w:cs="Arial"/>
          <w:bCs/>
          <w:sz w:val="16"/>
          <w:szCs w:val="16"/>
          <w:lang w:val="fr-CA"/>
        </w:rPr>
        <w:t xml:space="preserve"> hybride</w:t>
      </w:r>
      <w:r w:rsidRPr="008B06CC">
        <w:rPr>
          <w:rFonts w:ascii="Arial" w:eastAsia="Arial" w:hAnsi="Arial" w:cs="Arial"/>
          <w:bCs/>
          <w:sz w:val="16"/>
          <w:szCs w:val="16"/>
          <w:lang w:val="fr-CA"/>
        </w:rPr>
        <w:t xml:space="preserve"> dans</w:t>
      </w: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 l'application </w:t>
      </w:r>
      <w:proofErr w:type="spellStart"/>
      <w:r w:rsidR="00A21514" w:rsidRPr="00CA2AF3">
        <w:rPr>
          <w:rFonts w:ascii="Arial" w:hAnsi="Arial" w:cs="Arial"/>
          <w:bCs/>
          <w:sz w:val="16"/>
          <w:szCs w:val="16"/>
          <w:lang w:val="fr-CA"/>
        </w:rPr>
        <w:t>mesRégimesDeTravail</w:t>
      </w:r>
      <w:proofErr w:type="spellEnd"/>
      <w:r w:rsidR="00A21514" w:rsidRPr="00CA2AF3">
        <w:rPr>
          <w:rFonts w:ascii="Arial" w:hAnsi="Arial" w:cs="Arial"/>
          <w:bCs/>
          <w:sz w:val="16"/>
          <w:szCs w:val="16"/>
          <w:lang w:val="fr-CA"/>
        </w:rPr>
        <w:t>.</w:t>
      </w:r>
    </w:p>
    <w:p w14:paraId="659DA552" w14:textId="31343D87" w:rsidR="00C77BC3" w:rsidRDefault="001B3C1F" w:rsidP="000F06BB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>
        <w:rPr>
          <w:rFonts w:ascii="Arial" w:eastAsia="Arial" w:hAnsi="Arial" w:cs="Arial"/>
          <w:bCs/>
          <w:sz w:val="16"/>
          <w:szCs w:val="16"/>
          <w:lang w:val="fr-CA"/>
        </w:rPr>
        <w:t>Une</w:t>
      </w:r>
      <w:r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C77BC3" w:rsidRPr="00F42928">
        <w:rPr>
          <w:rFonts w:ascii="Arial" w:eastAsia="Arial" w:hAnsi="Arial" w:cs="Arial"/>
          <w:bCs/>
          <w:sz w:val="16"/>
          <w:szCs w:val="16"/>
          <w:lang w:val="fr-CA"/>
        </w:rPr>
        <w:t xml:space="preserve">copie de tous les formulaires de demande d'exception dans lesquels une exception a été approuvée doivent être </w:t>
      </w:r>
      <w:r>
        <w:rPr>
          <w:rFonts w:ascii="Arial" w:eastAsia="Arial" w:hAnsi="Arial" w:cs="Arial"/>
          <w:bCs/>
          <w:sz w:val="16"/>
          <w:szCs w:val="16"/>
          <w:lang w:val="fr-CA"/>
        </w:rPr>
        <w:t xml:space="preserve">acheminée à </w:t>
      </w:r>
      <w:hyperlink r:id="rId18" w:history="1">
        <w:r w:rsidRPr="00CA2AF3">
          <w:rPr>
            <w:rStyle w:val="Hyperlien"/>
            <w:rFonts w:ascii="Arial" w:eastAsia="Arial" w:hAnsi="Arial" w:cs="Arial"/>
            <w:bCs/>
            <w:sz w:val="16"/>
            <w:szCs w:val="16"/>
            <w:lang w:val="fr-CA"/>
          </w:rPr>
          <w:t>l’équipe des r</w:t>
        </w:r>
        <w:r w:rsidR="00C77BC3" w:rsidRPr="00CA2AF3">
          <w:rPr>
            <w:rStyle w:val="Hyperlien"/>
            <w:rFonts w:ascii="Arial" w:eastAsia="Arial" w:hAnsi="Arial" w:cs="Arial"/>
            <w:bCs/>
            <w:sz w:val="16"/>
            <w:szCs w:val="16"/>
            <w:lang w:val="fr-CA"/>
          </w:rPr>
          <w:t>elations de travail</w:t>
        </w:r>
        <w:r w:rsidRPr="00CA2AF3">
          <w:rPr>
            <w:rStyle w:val="Hyperlien"/>
            <w:rFonts w:ascii="Arial" w:eastAsia="Arial" w:hAnsi="Arial" w:cs="Arial"/>
            <w:bCs/>
            <w:sz w:val="16"/>
            <w:szCs w:val="16"/>
            <w:lang w:val="fr-CA"/>
          </w:rPr>
          <w:t>-services corporatifs</w:t>
        </w:r>
      </w:hyperlink>
      <w:r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C77BC3" w:rsidRPr="00F42928">
        <w:rPr>
          <w:rFonts w:ascii="Arial" w:eastAsia="Arial" w:hAnsi="Arial" w:cs="Arial"/>
          <w:bCs/>
          <w:sz w:val="16"/>
          <w:szCs w:val="16"/>
          <w:lang w:val="fr-CA"/>
        </w:rPr>
        <w:t>à des fins de suivi.</w:t>
      </w:r>
    </w:p>
    <w:p w14:paraId="63720B94" w14:textId="7B23AC3B" w:rsidR="00A930F9" w:rsidRPr="00F42928" w:rsidRDefault="00A930F9" w:rsidP="000F06BB">
      <w:pPr>
        <w:pStyle w:val="Paragraphedeliste"/>
        <w:numPr>
          <w:ilvl w:val="0"/>
          <w:numId w:val="2"/>
        </w:numPr>
        <w:spacing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A930F9">
        <w:rPr>
          <w:rFonts w:ascii="Arial" w:eastAsia="Arial" w:hAnsi="Arial" w:cs="Arial"/>
          <w:bCs/>
          <w:sz w:val="16"/>
          <w:szCs w:val="16"/>
          <w:lang w:val="fr-CA"/>
        </w:rPr>
        <w:t xml:space="preserve">Toute la documentation doit être conservée par l'unité </w:t>
      </w:r>
      <w:r w:rsidR="001B3C1F">
        <w:rPr>
          <w:rFonts w:ascii="Arial" w:eastAsia="Arial" w:hAnsi="Arial" w:cs="Arial"/>
          <w:bCs/>
          <w:sz w:val="16"/>
          <w:szCs w:val="16"/>
          <w:lang w:val="fr-CA"/>
        </w:rPr>
        <w:t>d’affaire</w:t>
      </w:r>
      <w:r w:rsidR="001B3C1F" w:rsidRPr="00A930F9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Pr="00A930F9">
        <w:rPr>
          <w:rFonts w:ascii="Arial" w:eastAsia="Arial" w:hAnsi="Arial" w:cs="Arial"/>
          <w:bCs/>
          <w:sz w:val="16"/>
          <w:szCs w:val="16"/>
          <w:lang w:val="fr-CA"/>
        </w:rPr>
        <w:t>conformément aux protocoles de gestion de l'information, aux directives de conservation et à la loi sur la protection de la vie privée et à ses règlements d'application.</w:t>
      </w:r>
    </w:p>
    <w:p w14:paraId="1317DB8D" w14:textId="72D56122" w:rsidR="00EA0C89" w:rsidRPr="00804995" w:rsidRDefault="00FB0875" w:rsidP="00804995">
      <w:pPr>
        <w:spacing w:after="0" w:line="276" w:lineRule="auto"/>
        <w:rPr>
          <w:rFonts w:ascii="Arial" w:hAnsi="Arial" w:cs="Arial"/>
          <w:b/>
          <w:sz w:val="16"/>
          <w:szCs w:val="16"/>
          <w:lang w:val="fr-CA"/>
        </w:rPr>
      </w:pPr>
      <w:r w:rsidRPr="00804995">
        <w:rPr>
          <w:rFonts w:ascii="Arial" w:hAnsi="Arial" w:cs="Arial"/>
          <w:b/>
          <w:sz w:val="16"/>
          <w:szCs w:val="16"/>
          <w:lang w:val="fr-CA"/>
        </w:rPr>
        <w:t>Étape</w:t>
      </w:r>
      <w:r w:rsidR="00EA0C89" w:rsidRPr="00804995">
        <w:rPr>
          <w:rFonts w:ascii="Arial" w:hAnsi="Arial" w:cs="Arial"/>
          <w:b/>
          <w:sz w:val="16"/>
          <w:szCs w:val="16"/>
          <w:lang w:val="fr-CA"/>
        </w:rPr>
        <w:t xml:space="preserve"> 5: Appro</w:t>
      </w:r>
      <w:r w:rsidRPr="00804995">
        <w:rPr>
          <w:rFonts w:ascii="Arial" w:hAnsi="Arial" w:cs="Arial"/>
          <w:b/>
          <w:sz w:val="16"/>
          <w:szCs w:val="16"/>
          <w:lang w:val="fr-CA"/>
        </w:rPr>
        <w:t>u</w:t>
      </w:r>
      <w:r w:rsidR="00EA0C89" w:rsidRPr="00804995">
        <w:rPr>
          <w:rFonts w:ascii="Arial" w:hAnsi="Arial" w:cs="Arial"/>
          <w:b/>
          <w:sz w:val="16"/>
          <w:szCs w:val="16"/>
          <w:lang w:val="fr-CA"/>
        </w:rPr>
        <w:t>ve</w:t>
      </w:r>
      <w:r w:rsidRPr="00804995">
        <w:rPr>
          <w:rFonts w:ascii="Arial" w:hAnsi="Arial" w:cs="Arial"/>
          <w:b/>
          <w:sz w:val="16"/>
          <w:szCs w:val="16"/>
          <w:lang w:val="fr-CA"/>
        </w:rPr>
        <w:t xml:space="preserve">r </w:t>
      </w:r>
      <w:r w:rsidR="001B3C1F" w:rsidRPr="00804995">
        <w:rPr>
          <w:rFonts w:ascii="Arial" w:hAnsi="Arial" w:cs="Arial"/>
          <w:b/>
          <w:sz w:val="16"/>
          <w:szCs w:val="16"/>
          <w:lang w:val="fr-CA"/>
        </w:rPr>
        <w:t xml:space="preserve">l’entente </w:t>
      </w:r>
      <w:r w:rsidRPr="00804995">
        <w:rPr>
          <w:rFonts w:ascii="Arial" w:hAnsi="Arial" w:cs="Arial"/>
          <w:b/>
          <w:sz w:val="16"/>
          <w:szCs w:val="16"/>
          <w:lang w:val="fr-CA"/>
        </w:rPr>
        <w:t xml:space="preserve">dans l'application </w:t>
      </w:r>
      <w:proofErr w:type="spellStart"/>
      <w:r w:rsidRPr="00804995">
        <w:rPr>
          <w:rFonts w:ascii="Arial" w:hAnsi="Arial" w:cs="Arial"/>
          <w:b/>
          <w:sz w:val="16"/>
          <w:szCs w:val="16"/>
          <w:lang w:val="fr-CA"/>
        </w:rPr>
        <w:t>mesRégimesDeTravail</w:t>
      </w:r>
      <w:proofErr w:type="spellEnd"/>
      <w:r w:rsidR="00EA0C89" w:rsidRPr="00804995">
        <w:rPr>
          <w:rFonts w:ascii="Arial" w:hAnsi="Arial" w:cs="Arial"/>
          <w:b/>
          <w:sz w:val="16"/>
          <w:szCs w:val="16"/>
          <w:lang w:val="fr-CA"/>
        </w:rPr>
        <w:t xml:space="preserve"> </w:t>
      </w:r>
    </w:p>
    <w:p w14:paraId="5C095852" w14:textId="38621A26" w:rsidR="00E67C0E" w:rsidRPr="00CA2AF3" w:rsidRDefault="00FB0875" w:rsidP="00DA16AA">
      <w:pPr>
        <w:pStyle w:val="Paragraphedeliste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bCs/>
          <w:sz w:val="16"/>
          <w:szCs w:val="16"/>
          <w:lang w:val="fr-CA"/>
        </w:rPr>
      </w:pP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 xml:space="preserve">Si la demande </w:t>
      </w:r>
      <w:r w:rsidR="00BC2E18">
        <w:rPr>
          <w:rFonts w:ascii="Arial" w:eastAsia="Arial" w:hAnsi="Arial" w:cs="Arial"/>
          <w:bCs/>
          <w:sz w:val="16"/>
          <w:szCs w:val="16"/>
          <w:lang w:val="fr-CA"/>
        </w:rPr>
        <w:t xml:space="preserve">d’exception </w:t>
      </w: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>est approuvée, l'employé</w:t>
      </w:r>
      <w:r w:rsidR="001B3C1F" w:rsidRPr="00CA2AF3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 xml:space="preserve">soumettra à son </w:t>
      </w:r>
      <w:r w:rsidR="001B3C1F" w:rsidRPr="00CA2AF3">
        <w:rPr>
          <w:rFonts w:ascii="Arial" w:eastAsia="Arial" w:hAnsi="Arial" w:cs="Arial"/>
          <w:bCs/>
          <w:sz w:val="16"/>
          <w:szCs w:val="16"/>
          <w:lang w:val="fr-CA"/>
        </w:rPr>
        <w:t>superviseur/</w:t>
      </w:r>
      <w:r w:rsidR="00663714" w:rsidRPr="00CA2AF3">
        <w:rPr>
          <w:rFonts w:ascii="Arial" w:eastAsia="Arial" w:hAnsi="Arial" w:cs="Arial"/>
          <w:bCs/>
          <w:sz w:val="16"/>
          <w:szCs w:val="16"/>
          <w:lang w:val="fr-CA"/>
        </w:rPr>
        <w:t>gestionnaire</w:t>
      </w: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BC2E18">
        <w:rPr>
          <w:rFonts w:ascii="Arial" w:eastAsia="Arial" w:hAnsi="Arial" w:cs="Arial"/>
          <w:bCs/>
          <w:sz w:val="16"/>
          <w:szCs w:val="16"/>
          <w:lang w:val="fr-CA"/>
        </w:rPr>
        <w:t xml:space="preserve">une demande de </w:t>
      </w:r>
      <w:r w:rsidR="00BC2E18" w:rsidRPr="00BC2E18">
        <w:rPr>
          <w:rFonts w:ascii="Arial" w:eastAsia="Arial" w:hAnsi="Arial" w:cs="Arial"/>
          <w:bCs/>
          <w:sz w:val="16"/>
          <w:szCs w:val="16"/>
          <w:lang w:val="fr-CA"/>
        </w:rPr>
        <w:t xml:space="preserve">régime de travail </w:t>
      </w:r>
      <w:r w:rsidR="00B45864">
        <w:rPr>
          <w:rFonts w:ascii="Arial" w:eastAsia="Arial" w:hAnsi="Arial" w:cs="Arial"/>
          <w:bCs/>
          <w:sz w:val="16"/>
          <w:szCs w:val="16"/>
          <w:lang w:val="fr-CA"/>
        </w:rPr>
        <w:t xml:space="preserve">hybride </w:t>
      </w:r>
      <w:r w:rsidR="00BC2E18" w:rsidRPr="00BC2E18">
        <w:rPr>
          <w:rFonts w:ascii="Arial" w:eastAsia="Arial" w:hAnsi="Arial" w:cs="Arial"/>
          <w:bCs/>
          <w:sz w:val="16"/>
          <w:szCs w:val="16"/>
          <w:lang w:val="fr-CA"/>
        </w:rPr>
        <w:t xml:space="preserve">au moyen de l’application </w:t>
      </w:r>
      <w:proofErr w:type="spellStart"/>
      <w:r w:rsidR="00840B6F" w:rsidRPr="00CB3390">
        <w:rPr>
          <w:rFonts w:ascii="Arial" w:eastAsia="Arial" w:hAnsi="Arial" w:cs="Arial"/>
          <w:bCs/>
          <w:sz w:val="16"/>
          <w:szCs w:val="16"/>
          <w:lang w:val="fr-CA"/>
        </w:rPr>
        <w:t>mesRégimesDeTravail</w:t>
      </w:r>
      <w:proofErr w:type="spellEnd"/>
      <w:r w:rsidR="00766A39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. </w:t>
      </w:r>
      <w:r w:rsidR="001B3C1F" w:rsidRPr="00CB3390">
        <w:rPr>
          <w:rFonts w:ascii="Arial" w:eastAsia="Arial" w:hAnsi="Arial" w:cs="Arial"/>
          <w:bCs/>
          <w:sz w:val="16"/>
          <w:szCs w:val="16"/>
          <w:lang w:val="fr-CA"/>
        </w:rPr>
        <w:t>Pour ce faire, il convient de consulter, de comprendre et d’accepter</w:t>
      </w:r>
      <w:r w:rsidR="00E3775A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 </w:t>
      </w:r>
      <w:r w:rsidR="001B3C1F" w:rsidRPr="00CB3390">
        <w:rPr>
          <w:rFonts w:ascii="Arial" w:eastAsia="Arial" w:hAnsi="Arial" w:cs="Arial"/>
          <w:bCs/>
          <w:sz w:val="16"/>
          <w:szCs w:val="16"/>
          <w:lang w:val="fr-CA"/>
        </w:rPr>
        <w:t>l</w:t>
      </w:r>
      <w:r w:rsidRPr="00CB3390">
        <w:rPr>
          <w:rFonts w:ascii="Arial" w:eastAsia="Arial" w:hAnsi="Arial" w:cs="Arial"/>
          <w:bCs/>
          <w:sz w:val="16"/>
          <w:szCs w:val="16"/>
          <w:lang w:val="fr-CA"/>
        </w:rPr>
        <w:t>es</w:t>
      </w:r>
      <w:r w:rsidR="00E3775A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 conditions </w:t>
      </w:r>
      <w:r w:rsidR="00CB3390" w:rsidRPr="00CB3390">
        <w:rPr>
          <w:rFonts w:ascii="Arial" w:eastAsia="Arial" w:hAnsi="Arial" w:cs="Arial"/>
          <w:bCs/>
          <w:sz w:val="16"/>
          <w:szCs w:val="16"/>
          <w:lang w:val="fr-CA"/>
        </w:rPr>
        <w:t xml:space="preserve">du régime de travail </w:t>
      </w:r>
      <w:r w:rsidRPr="00CA2AF3">
        <w:rPr>
          <w:rFonts w:ascii="Arial" w:eastAsia="Arial" w:hAnsi="Arial" w:cs="Arial"/>
          <w:bCs/>
          <w:sz w:val="16"/>
          <w:szCs w:val="16"/>
          <w:lang w:val="fr-CA"/>
        </w:rPr>
        <w:t xml:space="preserve">(disponibles sur l'application </w:t>
      </w:r>
      <w:proofErr w:type="spellStart"/>
      <w:r w:rsidR="00766A39" w:rsidRPr="00CA2AF3">
        <w:rPr>
          <w:rFonts w:ascii="Arial" w:eastAsia="Arial" w:hAnsi="Arial" w:cs="Arial"/>
          <w:bCs/>
          <w:sz w:val="16"/>
          <w:szCs w:val="16"/>
          <w:lang w:val="fr-CA"/>
        </w:rPr>
        <w:t>mesRégimesDeTravail</w:t>
      </w:r>
      <w:proofErr w:type="spellEnd"/>
      <w:r w:rsidRPr="00CA2AF3">
        <w:rPr>
          <w:rFonts w:ascii="Arial" w:eastAsia="Arial" w:hAnsi="Arial" w:cs="Arial"/>
          <w:bCs/>
          <w:sz w:val="16"/>
          <w:szCs w:val="16"/>
          <w:lang w:val="fr-CA"/>
        </w:rPr>
        <w:t>).</w:t>
      </w:r>
    </w:p>
    <w:p w14:paraId="1F6D136D" w14:textId="77777777" w:rsidR="00E3775A" w:rsidRPr="00450922" w:rsidRDefault="00E3775A" w:rsidP="00B93FF0">
      <w:pPr>
        <w:pStyle w:val="Corpsdetexte"/>
        <w:spacing w:before="9"/>
        <w:ind w:right="424"/>
        <w:rPr>
          <w:lang w:val="fr-CA"/>
        </w:rPr>
      </w:pPr>
    </w:p>
    <w:p w14:paraId="35B6930E" w14:textId="036B48D7" w:rsidR="00D53B5B" w:rsidRPr="000169F4" w:rsidRDefault="00305D9A" w:rsidP="00DA16AA">
      <w:pPr>
        <w:pStyle w:val="Corpsdetexte"/>
        <w:spacing w:before="9" w:after="120"/>
        <w:ind w:right="418"/>
        <w:rPr>
          <w:b/>
          <w:sz w:val="28"/>
          <w:szCs w:val="28"/>
          <w:lang w:val="fr-CA"/>
        </w:rPr>
      </w:pPr>
      <w:r w:rsidRPr="00EF0E34">
        <w:rPr>
          <w:b/>
          <w:sz w:val="28"/>
          <w:szCs w:val="28"/>
          <w:lang w:val="fr-CA"/>
        </w:rPr>
        <w:t xml:space="preserve">Pouvoirs délégués </w:t>
      </w:r>
      <w:r w:rsidR="00D1740F" w:rsidRPr="00EF0E34">
        <w:rPr>
          <w:b/>
          <w:sz w:val="28"/>
          <w:szCs w:val="28"/>
          <w:lang w:val="fr-CA"/>
        </w:rPr>
        <w:t xml:space="preserve">en </w:t>
      </w:r>
      <w:r w:rsidRPr="00EF0E34">
        <w:rPr>
          <w:b/>
          <w:sz w:val="28"/>
          <w:szCs w:val="28"/>
          <w:lang w:val="fr-CA"/>
        </w:rPr>
        <w:t>matière de ressources h</w:t>
      </w:r>
      <w:r>
        <w:rPr>
          <w:b/>
          <w:sz w:val="28"/>
          <w:szCs w:val="28"/>
          <w:lang w:val="fr-CA"/>
        </w:rPr>
        <w:t>umaines</w:t>
      </w:r>
    </w:p>
    <w:tbl>
      <w:tblPr>
        <w:tblStyle w:val="Grilledutableau"/>
        <w:tblW w:w="10724" w:type="dxa"/>
        <w:tblInd w:w="-289" w:type="dxa"/>
        <w:tblLook w:val="04A0" w:firstRow="1" w:lastRow="0" w:firstColumn="1" w:lastColumn="0" w:noHBand="0" w:noVBand="1"/>
      </w:tblPr>
      <w:tblGrid>
        <w:gridCol w:w="4604"/>
        <w:gridCol w:w="2070"/>
        <w:gridCol w:w="4050"/>
      </w:tblGrid>
      <w:tr w:rsidR="00F41FB0" w:rsidRPr="00A974B2" w14:paraId="7CA2C968" w14:textId="77777777" w:rsidTr="000169F4">
        <w:tc>
          <w:tcPr>
            <w:tcW w:w="10724" w:type="dxa"/>
            <w:gridSpan w:val="3"/>
            <w:shd w:val="clear" w:color="auto" w:fill="A6A6A6" w:themeFill="background1" w:themeFillShade="A6"/>
          </w:tcPr>
          <w:p w14:paraId="74A86E77" w14:textId="57AABA78" w:rsidR="00F41FB0" w:rsidRPr="000169F4" w:rsidRDefault="00565DB8" w:rsidP="000169F4">
            <w:pPr>
              <w:tabs>
                <w:tab w:val="left" w:pos="1305"/>
              </w:tabs>
              <w:spacing w:before="120" w:after="12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>**</w:t>
            </w:r>
            <w:r w:rsidR="00F41FB0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>Tableau de</w:t>
            </w:r>
            <w:r w:rsidR="005B382D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>s</w:t>
            </w:r>
            <w:r w:rsidR="00F41FB0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pouvoirs délégués en matière de </w:t>
            </w:r>
            <w:r w:rsidR="00233A84">
              <w:rPr>
                <w:rFonts w:ascii="Arial" w:hAnsi="Arial" w:cs="Arial"/>
                <w:b/>
                <w:sz w:val="18"/>
                <w:szCs w:val="18"/>
                <w:lang w:val="fr-CA"/>
              </w:rPr>
              <w:t>RH</w:t>
            </w:r>
            <w:r w:rsidR="00CA2AF3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(</w:t>
            </w:r>
            <w:r w:rsidR="00C37088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référer au </w:t>
            </w:r>
            <w:hyperlink r:id="rId19" w:history="1">
              <w:r w:rsidR="001900E7" w:rsidRPr="00233A84">
                <w:rPr>
                  <w:rStyle w:val="Hyperlien"/>
                  <w:rFonts w:ascii="Arial" w:eastAsia="Arial" w:hAnsi="Arial" w:cs="Arial"/>
                  <w:b/>
                  <w:sz w:val="18"/>
                  <w:szCs w:val="18"/>
                  <w:lang w:val="fr-CA"/>
                </w:rPr>
                <w:t>Guide sur le régime de travail hybrides</w:t>
              </w:r>
            </w:hyperlink>
            <w:r w:rsidR="00C37088" w:rsidRPr="00233A84">
              <w:rPr>
                <w:rFonts w:ascii="Arial" w:hAnsi="Arial" w:cs="Arial"/>
                <w:b/>
                <w:sz w:val="18"/>
                <w:szCs w:val="18"/>
                <w:lang w:val="fr-CA"/>
              </w:rPr>
              <w:t>, annexe</w:t>
            </w:r>
            <w:r w:rsidR="00C37088" w:rsidRPr="000169F4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I)</w:t>
            </w:r>
          </w:p>
        </w:tc>
      </w:tr>
      <w:tr w:rsidR="00CA2AF3" w:rsidRPr="00565DB8" w14:paraId="226D1093" w14:textId="77777777" w:rsidTr="000169F4">
        <w:tc>
          <w:tcPr>
            <w:tcW w:w="4604" w:type="dxa"/>
            <w:shd w:val="clear" w:color="auto" w:fill="D9D9D9" w:themeFill="background1" w:themeFillShade="D9"/>
          </w:tcPr>
          <w:p w14:paraId="0C15967E" w14:textId="1A1391F7" w:rsidR="00CA2AF3" w:rsidRPr="00565DB8" w:rsidRDefault="00CA2AF3" w:rsidP="00565D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AF3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DA16AA">
              <w:rPr>
                <w:rFonts w:ascii="Arial" w:hAnsi="Arial" w:cs="Arial"/>
                <w:b/>
                <w:sz w:val="16"/>
                <w:szCs w:val="16"/>
              </w:rPr>
              <w:t xml:space="preserve">ustification de </w:t>
            </w:r>
            <w:proofErr w:type="spellStart"/>
            <w:r w:rsidR="00DA16AA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CA2AF3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="00DA16AA">
              <w:rPr>
                <w:rFonts w:ascii="Arial" w:hAnsi="Arial" w:cs="Arial"/>
                <w:b/>
                <w:sz w:val="16"/>
                <w:szCs w:val="16"/>
              </w:rPr>
              <w:t>exception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7BBD5729" w14:textId="31BA9AE7" w:rsidR="00CA2AF3" w:rsidRPr="00565DB8" w:rsidRDefault="00CA2AF3" w:rsidP="00565D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565DB8">
              <w:rPr>
                <w:rFonts w:ascii="Arial" w:hAnsi="Arial" w:cs="Arial"/>
                <w:b/>
                <w:sz w:val="16"/>
                <w:szCs w:val="16"/>
                <w:lang w:val="fr-CA"/>
              </w:rPr>
              <w:t>Pouvoirs délégués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9C5C040" w14:textId="77777777" w:rsidR="00CA2AF3" w:rsidRPr="00565DB8" w:rsidRDefault="00CA2AF3" w:rsidP="00565D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565DB8">
              <w:rPr>
                <w:rFonts w:ascii="Arial" w:hAnsi="Arial" w:cs="Arial"/>
                <w:b/>
                <w:sz w:val="16"/>
                <w:szCs w:val="16"/>
                <w:lang w:val="fr-CA"/>
              </w:rPr>
              <w:t>Notes</w:t>
            </w:r>
          </w:p>
        </w:tc>
      </w:tr>
      <w:tr w:rsidR="00CA2AF3" w:rsidRPr="00A974B2" w14:paraId="23CC7563" w14:textId="77777777" w:rsidTr="000169F4">
        <w:tc>
          <w:tcPr>
            <w:tcW w:w="4604" w:type="dxa"/>
          </w:tcPr>
          <w:p w14:paraId="6C24C074" w14:textId="614B7464" w:rsidR="00CA2AF3" w:rsidRPr="00CA2AF3" w:rsidRDefault="00CA2AF3" w:rsidP="00CA2AF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1. </w:t>
            </w:r>
            <w:r w:rsidRPr="00CA2AF3">
              <w:rPr>
                <w:rFonts w:ascii="Arial" w:hAnsi="Arial" w:cs="Arial"/>
                <w:sz w:val="16"/>
                <w:szCs w:val="16"/>
                <w:lang w:val="fr-CA"/>
              </w:rPr>
              <w:t>Exception à l’ensemble de Parcs Canada</w:t>
            </w:r>
            <w:r w:rsidR="00DA16AA">
              <w:rPr>
                <w:rFonts w:ascii="Arial" w:hAnsi="Arial" w:cs="Arial"/>
                <w:sz w:val="16"/>
                <w:szCs w:val="16"/>
                <w:lang w:val="fr-CA"/>
              </w:rPr>
              <w:t>***</w:t>
            </w:r>
          </w:p>
        </w:tc>
        <w:tc>
          <w:tcPr>
            <w:tcW w:w="2070" w:type="dxa"/>
          </w:tcPr>
          <w:p w14:paraId="42A377C8" w14:textId="02B37A1B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ve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3C6D54"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1</w:t>
            </w:r>
          </w:p>
        </w:tc>
        <w:tc>
          <w:tcPr>
            <w:tcW w:w="4050" w:type="dxa"/>
          </w:tcPr>
          <w:p w14:paraId="1F2D3163" w14:textId="2631BA79" w:rsidR="00CA2AF3" w:rsidRPr="003D1449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C6D54"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 xml:space="preserve"> 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 xml:space="preserve">Comité de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la h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 xml:space="preserve">aute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irection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doit analyser ce type d’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 xml:space="preserve">exception et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elle doit 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>être approuvé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e</w:t>
            </w:r>
            <w:r w:rsidRPr="00565DB8">
              <w:rPr>
                <w:rFonts w:ascii="Arial" w:hAnsi="Arial" w:cs="Arial"/>
                <w:sz w:val="16"/>
                <w:szCs w:val="16"/>
                <w:lang w:val="fr-CA"/>
              </w:rPr>
              <w:t xml:space="preserve"> par le PDG. </w:t>
            </w:r>
          </w:p>
        </w:tc>
      </w:tr>
      <w:tr w:rsidR="00CA2AF3" w:rsidRPr="00A974B2" w14:paraId="3CCAE97A" w14:textId="77777777" w:rsidTr="000169F4">
        <w:tc>
          <w:tcPr>
            <w:tcW w:w="4604" w:type="dxa"/>
          </w:tcPr>
          <w:p w14:paraId="75C0294F" w14:textId="5D7305D0" w:rsidR="00CA2AF3" w:rsidRPr="00114BBC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2. 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 xml:space="preserve">Exception d’équité, de diversité et d’inclusion </w:t>
            </w:r>
          </w:p>
        </w:tc>
        <w:tc>
          <w:tcPr>
            <w:tcW w:w="2070" w:type="dxa"/>
          </w:tcPr>
          <w:p w14:paraId="69D64698" w14:textId="77777777" w:rsidR="00CA2AF3" w:rsidRDefault="00CA2AF3" w:rsidP="00A856F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Niveau 2-Bureau national</w:t>
            </w:r>
          </w:p>
          <w:p w14:paraId="610F8B16" w14:textId="1543EC8B" w:rsidR="00CA2AF3" w:rsidRPr="00565DB8" w:rsidRDefault="00CA2AF3" w:rsidP="00A856F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Niveau 2a-Direction générale des opérations</w:t>
            </w:r>
          </w:p>
        </w:tc>
        <w:tc>
          <w:tcPr>
            <w:tcW w:w="4050" w:type="dxa"/>
          </w:tcPr>
          <w:p w14:paraId="2C57BBC3" w14:textId="77777777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CA2AF3" w:rsidRPr="00565DB8" w14:paraId="33C8C02F" w14:textId="77777777" w:rsidTr="000169F4">
        <w:tc>
          <w:tcPr>
            <w:tcW w:w="4604" w:type="dxa"/>
          </w:tcPr>
          <w:p w14:paraId="4F6BCBA8" w14:textId="11D108E3" w:rsidR="00CA2AF3" w:rsidRPr="00114BBC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3a. 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>Situation exceptionnelle :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Manque d’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>espace de travail</w:t>
            </w:r>
          </w:p>
        </w:tc>
        <w:tc>
          <w:tcPr>
            <w:tcW w:w="2070" w:type="dxa"/>
          </w:tcPr>
          <w:p w14:paraId="00950282" w14:textId="6CF38CD3" w:rsidR="00CA2AF3" w:rsidRPr="00565DB8" w:rsidRDefault="00CA2AF3" w:rsidP="00584AB9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ve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a </w:t>
            </w:r>
          </w:p>
        </w:tc>
        <w:tc>
          <w:tcPr>
            <w:tcW w:w="4050" w:type="dxa"/>
          </w:tcPr>
          <w:p w14:paraId="6F8DF3A4" w14:textId="77777777" w:rsidR="00CA2AF3" w:rsidRPr="00584AB9" w:rsidRDefault="00CA2AF3" w:rsidP="00584AB9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CA2AF3" w:rsidRPr="00565DB8" w14:paraId="61DC32A9" w14:textId="77777777" w:rsidTr="000169F4">
        <w:tc>
          <w:tcPr>
            <w:tcW w:w="4604" w:type="dxa"/>
          </w:tcPr>
          <w:p w14:paraId="378195C7" w14:textId="0ADD1CDC" w:rsidR="00CA2AF3" w:rsidRPr="00114BBC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3b. 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>Situation exceptionnelle : Besoin opérationnel à court terme</w:t>
            </w:r>
          </w:p>
        </w:tc>
        <w:tc>
          <w:tcPr>
            <w:tcW w:w="2070" w:type="dxa"/>
          </w:tcPr>
          <w:p w14:paraId="3A663CB0" w14:textId="21747A61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ve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a </w:t>
            </w:r>
          </w:p>
        </w:tc>
        <w:tc>
          <w:tcPr>
            <w:tcW w:w="4050" w:type="dxa"/>
          </w:tcPr>
          <w:p w14:paraId="7F32FB36" w14:textId="77777777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CA2AF3" w:rsidRPr="00565DB8" w14:paraId="28D51E53" w14:textId="77777777" w:rsidTr="000169F4">
        <w:tc>
          <w:tcPr>
            <w:tcW w:w="4604" w:type="dxa"/>
          </w:tcPr>
          <w:p w14:paraId="57907AE6" w14:textId="5DF5C78F" w:rsidR="00CA2AF3" w:rsidRPr="00114BBC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3c. 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 xml:space="preserve">Situation exceptionnelle : Employés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ou e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>mployée embauchés pour travailler à distance avant mars 2020</w:t>
            </w:r>
          </w:p>
        </w:tc>
        <w:tc>
          <w:tcPr>
            <w:tcW w:w="2070" w:type="dxa"/>
          </w:tcPr>
          <w:p w14:paraId="73413AF0" w14:textId="5FBE131C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ve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a</w:t>
            </w:r>
          </w:p>
        </w:tc>
        <w:tc>
          <w:tcPr>
            <w:tcW w:w="4050" w:type="dxa"/>
          </w:tcPr>
          <w:p w14:paraId="287EF04A" w14:textId="77777777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CA2AF3" w:rsidRPr="00A974B2" w14:paraId="5CBE855E" w14:textId="77777777" w:rsidTr="000169F4">
        <w:tc>
          <w:tcPr>
            <w:tcW w:w="4604" w:type="dxa"/>
          </w:tcPr>
          <w:p w14:paraId="12F92F05" w14:textId="584471BB" w:rsidR="00CA2AF3" w:rsidRPr="0059088B" w:rsidRDefault="00CA2AF3" w:rsidP="0059088B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3d. </w:t>
            </w:r>
            <w:r w:rsidRPr="0059088B">
              <w:rPr>
                <w:rFonts w:ascii="Arial" w:hAnsi="Arial" w:cs="Arial"/>
                <w:sz w:val="16"/>
                <w:szCs w:val="16"/>
                <w:lang w:val="fr-CA"/>
              </w:rPr>
              <w:t xml:space="preserve">Situation exceptionnelle : </w:t>
            </w:r>
            <w:r w:rsidRPr="007B7606">
              <w:rPr>
                <w:rFonts w:ascii="Arial" w:hAnsi="Arial" w:cs="Arial"/>
                <w:sz w:val="16"/>
                <w:szCs w:val="16"/>
                <w:lang w:val="fr-CA"/>
              </w:rPr>
              <w:t>Circonstances atténuantes</w:t>
            </w:r>
          </w:p>
        </w:tc>
        <w:tc>
          <w:tcPr>
            <w:tcW w:w="2070" w:type="dxa"/>
          </w:tcPr>
          <w:p w14:paraId="5ED860B9" w14:textId="070055BD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ve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a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50" w:type="dxa"/>
          </w:tcPr>
          <w:p w14:paraId="58A8BF44" w14:textId="58994BC5" w:rsidR="00CA2AF3" w:rsidRPr="007C2D55" w:rsidRDefault="00CA2AF3" w:rsidP="005344F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2</w:t>
            </w:r>
            <w:r w:rsidRPr="003C6D54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>Consultation obligatoire avec les Vice-Présidents du bureau national 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ouvoir délégué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 xml:space="preserve"> de niveau 2) ou les Directeurs exécutifs de la direction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générale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 xml:space="preserve"> des opérations (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ouvoir délégué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 xml:space="preserve"> de niveau 2a) avant l'approbation de l'exception.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</w:tr>
      <w:tr w:rsidR="00CA2AF3" w:rsidRPr="00A974B2" w14:paraId="1BF3648E" w14:textId="77777777" w:rsidTr="000169F4">
        <w:tc>
          <w:tcPr>
            <w:tcW w:w="4604" w:type="dxa"/>
          </w:tcPr>
          <w:p w14:paraId="140F560C" w14:textId="3FF373C4" w:rsidR="00CA2AF3" w:rsidRPr="0059088B" w:rsidRDefault="00CA2AF3" w:rsidP="0059088B">
            <w:pPr>
              <w:pStyle w:val="Default"/>
              <w:shd w:val="clear" w:color="auto" w:fill="FFFFFF"/>
              <w:jc w:val="both"/>
              <w:rPr>
                <w:color w:val="auto"/>
                <w:sz w:val="16"/>
                <w:szCs w:val="16"/>
                <w:lang w:val="fr-CA"/>
              </w:rPr>
            </w:pPr>
            <w:r>
              <w:rPr>
                <w:color w:val="auto"/>
                <w:sz w:val="16"/>
                <w:szCs w:val="16"/>
                <w:lang w:val="fr-CA"/>
              </w:rPr>
              <w:t>4a.</w:t>
            </w:r>
            <w:r w:rsidRPr="0059088B">
              <w:rPr>
                <w:color w:val="auto"/>
                <w:sz w:val="16"/>
                <w:szCs w:val="16"/>
                <w:lang w:val="fr-CA"/>
              </w:rPr>
              <w:t xml:space="preserve"> Exception fondée sur la distance : Employés</w:t>
            </w:r>
            <w:r>
              <w:rPr>
                <w:color w:val="auto"/>
                <w:sz w:val="16"/>
                <w:szCs w:val="16"/>
                <w:lang w:val="fr-CA"/>
              </w:rPr>
              <w:t xml:space="preserve"> ou </w:t>
            </w:r>
            <w:r w:rsidRPr="00FA73BD">
              <w:rPr>
                <w:color w:val="auto"/>
                <w:sz w:val="16"/>
                <w:szCs w:val="16"/>
                <w:lang w:val="fr-CA"/>
              </w:rPr>
              <w:t>employées</w:t>
            </w:r>
            <w:r w:rsidRPr="0059088B">
              <w:rPr>
                <w:color w:val="auto"/>
                <w:sz w:val="16"/>
                <w:szCs w:val="16"/>
                <w:lang w:val="fr-CA"/>
              </w:rPr>
              <w:t xml:space="preserve"> qui ont été embauchés entre mars 2020 et le 16 décembre 2022 pour effectuer du travail à distance à 125 km ou plus </w:t>
            </w:r>
            <w:r w:rsidRPr="00BC2E18">
              <w:rPr>
                <w:color w:val="auto"/>
                <w:sz w:val="16"/>
                <w:szCs w:val="16"/>
                <w:lang w:val="fr-CA"/>
              </w:rPr>
              <w:t>de leur lieu de travail désigné.</w:t>
            </w:r>
          </w:p>
          <w:p w14:paraId="51D697CB" w14:textId="77777777" w:rsidR="00CA2AF3" w:rsidRPr="007C2D55" w:rsidRDefault="00CA2AF3" w:rsidP="001B6BD5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070" w:type="dxa"/>
          </w:tcPr>
          <w:p w14:paraId="409A8EF0" w14:textId="0F0869AB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ve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a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50" w:type="dxa"/>
          </w:tcPr>
          <w:p w14:paraId="7F55DC5A" w14:textId="0E9F65D7" w:rsidR="00CA2AF3" w:rsidRPr="007C2D55" w:rsidRDefault="00CA2AF3" w:rsidP="00561A1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C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>onsultation avec les rel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ations de travail (si nécessaire)</w:t>
            </w:r>
          </w:p>
        </w:tc>
      </w:tr>
      <w:tr w:rsidR="00CA2AF3" w:rsidRPr="00A974B2" w14:paraId="01340A22" w14:textId="77777777" w:rsidTr="000169F4">
        <w:tc>
          <w:tcPr>
            <w:tcW w:w="4604" w:type="dxa"/>
          </w:tcPr>
          <w:p w14:paraId="78703638" w14:textId="7BD35E95" w:rsidR="00CA2AF3" w:rsidRPr="007C2D55" w:rsidRDefault="00CA2AF3" w:rsidP="00DA16AA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4b. </w:t>
            </w:r>
            <w:r w:rsidRPr="0059088B">
              <w:rPr>
                <w:rFonts w:ascii="Arial" w:hAnsi="Arial" w:cs="Arial"/>
                <w:sz w:val="16"/>
                <w:szCs w:val="16"/>
                <w:lang w:val="fr-CA"/>
              </w:rPr>
              <w:t>Exception fondée sur la distance : Employés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ou employées</w:t>
            </w:r>
            <w:r w:rsidRPr="0059088B">
              <w:rPr>
                <w:rFonts w:ascii="Arial" w:hAnsi="Arial" w:cs="Arial"/>
                <w:sz w:val="16"/>
                <w:szCs w:val="16"/>
                <w:lang w:val="fr-CA"/>
              </w:rPr>
              <w:t xml:space="preserve"> (avec l'approbation de la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gestion</w:t>
            </w:r>
            <w:r w:rsidRPr="0059088B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qui ont effectué du travail à distance</w:t>
            </w:r>
            <w:r w:rsidRPr="0059088B">
              <w:rPr>
                <w:rFonts w:ascii="Arial" w:hAnsi="Arial" w:cs="Arial"/>
                <w:sz w:val="16"/>
                <w:szCs w:val="16"/>
                <w:lang w:val="fr-CA"/>
              </w:rPr>
              <w:t xml:space="preserve"> à une distance de 125 km ou plus </w:t>
            </w:r>
            <w:r w:rsidRPr="00BC2E18">
              <w:rPr>
                <w:rFonts w:ascii="Arial" w:hAnsi="Arial" w:cs="Arial"/>
                <w:sz w:val="16"/>
                <w:szCs w:val="16"/>
                <w:lang w:val="fr-CA"/>
              </w:rPr>
              <w:t>de leur lieu de travail désigné entre mars 2020 et le 16 décembre 2022.</w:t>
            </w:r>
            <w:r w:rsidRPr="00114BB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070" w:type="dxa"/>
          </w:tcPr>
          <w:p w14:paraId="5086A8E1" w14:textId="5AA7F3A8" w:rsidR="00CA2AF3" w:rsidRPr="00565DB8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ve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a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3</w:t>
            </w:r>
          </w:p>
        </w:tc>
        <w:tc>
          <w:tcPr>
            <w:tcW w:w="4050" w:type="dxa"/>
          </w:tcPr>
          <w:p w14:paraId="615B28AB" w14:textId="61CEF1E1" w:rsidR="00CA2AF3" w:rsidRPr="007C2D55" w:rsidRDefault="00CA2AF3" w:rsidP="003C6D54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C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>onsultation avec les rel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ations de travail (si nécessaire).</w:t>
            </w:r>
          </w:p>
        </w:tc>
      </w:tr>
      <w:tr w:rsidR="00CA2AF3" w:rsidRPr="00A974B2" w14:paraId="78BED920" w14:textId="77777777" w:rsidTr="000169F4">
        <w:tc>
          <w:tcPr>
            <w:tcW w:w="4604" w:type="dxa"/>
          </w:tcPr>
          <w:p w14:paraId="44755DF1" w14:textId="2BB8DB02" w:rsidR="00CA2AF3" w:rsidRPr="000111D6" w:rsidRDefault="00CA2AF3" w:rsidP="00565DB8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5. </w:t>
            </w:r>
            <w:r w:rsidRPr="000111D6">
              <w:rPr>
                <w:rFonts w:ascii="Arial" w:hAnsi="Arial" w:cs="Arial"/>
                <w:sz w:val="16"/>
                <w:szCs w:val="16"/>
                <w:lang w:val="fr-CA"/>
              </w:rPr>
              <w:t>Obligation de prendre des mesures d’adaptation</w:t>
            </w:r>
          </w:p>
        </w:tc>
        <w:tc>
          <w:tcPr>
            <w:tcW w:w="2070" w:type="dxa"/>
          </w:tcPr>
          <w:p w14:paraId="0AF9A6F9" w14:textId="455FA9E5" w:rsidR="00CA2AF3" w:rsidRPr="00565DB8" w:rsidRDefault="00CA2AF3" w:rsidP="00584AB9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ve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a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4</w:t>
            </w:r>
          </w:p>
        </w:tc>
        <w:tc>
          <w:tcPr>
            <w:tcW w:w="4050" w:type="dxa"/>
          </w:tcPr>
          <w:p w14:paraId="32C633D2" w14:textId="73ED4A50" w:rsidR="00CA2AF3" w:rsidRPr="007C2D55" w:rsidRDefault="00CA2AF3" w:rsidP="00E72757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C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>onsultation avec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la gestion de l’incapacité au travail et</w:t>
            </w:r>
            <w:r w:rsidRPr="00584AB9">
              <w:rPr>
                <w:rFonts w:ascii="Arial" w:hAnsi="Arial" w:cs="Arial"/>
                <w:sz w:val="16"/>
                <w:szCs w:val="16"/>
                <w:lang w:val="fr-CA"/>
              </w:rPr>
              <w:t xml:space="preserve"> les rel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ations de travail (si nécessaire). </w:t>
            </w:r>
          </w:p>
        </w:tc>
      </w:tr>
    </w:tbl>
    <w:p w14:paraId="203BAA5A" w14:textId="4F8A2E4C" w:rsidR="000E00BA" w:rsidRPr="00C37088" w:rsidRDefault="00DA16AA" w:rsidP="000169F4">
      <w:pPr>
        <w:pStyle w:val="Corpsdetexte"/>
        <w:spacing w:before="120"/>
        <w:ind w:right="418"/>
        <w:rPr>
          <w:b/>
          <w:i/>
          <w:iCs/>
          <w:strike/>
          <w:lang w:val="fr-FR"/>
        </w:rPr>
      </w:pPr>
      <w:r w:rsidRPr="00C37088">
        <w:rPr>
          <w:bCs/>
          <w:i/>
          <w:iCs/>
          <w:lang w:val="fr-FR"/>
        </w:rPr>
        <w:t>***</w:t>
      </w:r>
      <w:r w:rsidR="00804995" w:rsidRPr="00C37088">
        <w:rPr>
          <w:bCs/>
          <w:i/>
          <w:iCs/>
          <w:lang w:val="fr-FR"/>
        </w:rPr>
        <w:t xml:space="preserve">Pour les exceptions à l’ensemble de Parcs Canada où une approbation préalable a été accordée par le </w:t>
      </w:r>
      <w:r w:rsidRPr="00C37088">
        <w:rPr>
          <w:bCs/>
          <w:i/>
          <w:iCs/>
          <w:lang w:val="fr-FR"/>
        </w:rPr>
        <w:t>PDG</w:t>
      </w:r>
      <w:r w:rsidR="00804995" w:rsidRPr="00C37088">
        <w:rPr>
          <w:bCs/>
          <w:i/>
          <w:iCs/>
          <w:lang w:val="fr-FR"/>
        </w:rPr>
        <w:t>, chacun des employés ou chacune des employées doit s’assurer d’obtenir une entente de travail hybride.</w:t>
      </w:r>
    </w:p>
    <w:sectPr w:rsidR="000E00BA" w:rsidRPr="00C37088" w:rsidSect="00C40EC5">
      <w:headerReference w:type="default" r:id="rId20"/>
      <w:pgSz w:w="12240" w:h="15840"/>
      <w:pgMar w:top="1560" w:right="1043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67E8" w14:textId="77777777" w:rsidR="00616C54" w:rsidRDefault="00616C54" w:rsidP="001C7623">
      <w:pPr>
        <w:spacing w:after="0" w:line="240" w:lineRule="auto"/>
      </w:pPr>
      <w:r>
        <w:separator/>
      </w:r>
    </w:p>
  </w:endnote>
  <w:endnote w:type="continuationSeparator" w:id="0">
    <w:p w14:paraId="5B9D1B1E" w14:textId="77777777" w:rsidR="00616C54" w:rsidRDefault="00616C54" w:rsidP="001C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8645" w14:textId="77777777" w:rsidR="00616C54" w:rsidRDefault="00616C54" w:rsidP="001C7623">
      <w:pPr>
        <w:spacing w:after="0" w:line="240" w:lineRule="auto"/>
      </w:pPr>
      <w:r>
        <w:separator/>
      </w:r>
    </w:p>
  </w:footnote>
  <w:footnote w:type="continuationSeparator" w:id="0">
    <w:p w14:paraId="1FC8D971" w14:textId="77777777" w:rsidR="00616C54" w:rsidRDefault="00616C54" w:rsidP="001C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623A" w14:textId="2292F051" w:rsidR="00584AB9" w:rsidRDefault="00DA4C3C" w:rsidP="00DA4C3C">
    <w:pPr>
      <w:pStyle w:val="En-tte"/>
      <w:jc w:val="right"/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238F42AC" wp14:editId="25E97FAC">
          <wp:simplePos x="0" y="0"/>
          <wp:positionH relativeFrom="page">
            <wp:posOffset>544195</wp:posOffset>
          </wp:positionH>
          <wp:positionV relativeFrom="page">
            <wp:posOffset>563880</wp:posOffset>
          </wp:positionV>
          <wp:extent cx="1670050" cy="292100"/>
          <wp:effectExtent l="0" t="0" r="6350" b="12700"/>
          <wp:wrapTight wrapText="bothSides">
            <wp:wrapPolygon edited="0">
              <wp:start x="0" y="0"/>
              <wp:lineTo x="0" y="20661"/>
              <wp:lineTo x="21354" y="20661"/>
              <wp:lineTo x="213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 Signature-F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inline distT="0" distB="0" distL="0" distR="0" wp14:anchorId="069D42CA" wp14:editId="13ADDB5C">
          <wp:extent cx="634308" cy="542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9693" cy="54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2BD"/>
    <w:multiLevelType w:val="hybridMultilevel"/>
    <w:tmpl w:val="304A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62A1D"/>
    <w:multiLevelType w:val="hybridMultilevel"/>
    <w:tmpl w:val="8F6A3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3DAE"/>
    <w:multiLevelType w:val="hybridMultilevel"/>
    <w:tmpl w:val="47A4E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47312"/>
    <w:multiLevelType w:val="hybridMultilevel"/>
    <w:tmpl w:val="E0303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F4B07"/>
    <w:multiLevelType w:val="hybridMultilevel"/>
    <w:tmpl w:val="926237A6"/>
    <w:lvl w:ilvl="0" w:tplc="5504F9F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E25086"/>
    <w:multiLevelType w:val="hybridMultilevel"/>
    <w:tmpl w:val="288C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18A"/>
    <w:multiLevelType w:val="hybridMultilevel"/>
    <w:tmpl w:val="20A6D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C3CEE"/>
    <w:multiLevelType w:val="hybridMultilevel"/>
    <w:tmpl w:val="CF94E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56FF"/>
    <w:multiLevelType w:val="hybridMultilevel"/>
    <w:tmpl w:val="78969D86"/>
    <w:lvl w:ilvl="0" w:tplc="5504F9F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7A1E46"/>
    <w:multiLevelType w:val="hybridMultilevel"/>
    <w:tmpl w:val="293C5C3A"/>
    <w:lvl w:ilvl="0" w:tplc="88CA3436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5412"/>
    <w:multiLevelType w:val="hybridMultilevel"/>
    <w:tmpl w:val="8D8C9708"/>
    <w:lvl w:ilvl="0" w:tplc="88CA3436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7AB5A32"/>
    <w:multiLevelType w:val="hybridMultilevel"/>
    <w:tmpl w:val="6840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37557"/>
    <w:multiLevelType w:val="hybridMultilevel"/>
    <w:tmpl w:val="D370F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442063">
    <w:abstractNumId w:val="1"/>
  </w:num>
  <w:num w:numId="2" w16cid:durableId="2101294437">
    <w:abstractNumId w:val="7"/>
  </w:num>
  <w:num w:numId="3" w16cid:durableId="208033832">
    <w:abstractNumId w:val="12"/>
  </w:num>
  <w:num w:numId="4" w16cid:durableId="1939826039">
    <w:abstractNumId w:val="4"/>
  </w:num>
  <w:num w:numId="5" w16cid:durableId="1943340702">
    <w:abstractNumId w:val="6"/>
  </w:num>
  <w:num w:numId="6" w16cid:durableId="74205823">
    <w:abstractNumId w:val="8"/>
  </w:num>
  <w:num w:numId="7" w16cid:durableId="535430151">
    <w:abstractNumId w:val="10"/>
  </w:num>
  <w:num w:numId="8" w16cid:durableId="204105397">
    <w:abstractNumId w:val="9"/>
  </w:num>
  <w:num w:numId="9" w16cid:durableId="1738671907">
    <w:abstractNumId w:val="3"/>
  </w:num>
  <w:num w:numId="10" w16cid:durableId="197282239">
    <w:abstractNumId w:val="0"/>
  </w:num>
  <w:num w:numId="11" w16cid:durableId="1125806772">
    <w:abstractNumId w:val="5"/>
  </w:num>
  <w:num w:numId="12" w16cid:durableId="46103594">
    <w:abstractNumId w:val="11"/>
  </w:num>
  <w:num w:numId="13" w16cid:durableId="6347233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64"/>
    <w:rsid w:val="000001AD"/>
    <w:rsid w:val="00006282"/>
    <w:rsid w:val="00007E19"/>
    <w:rsid w:val="000111D6"/>
    <w:rsid w:val="00012793"/>
    <w:rsid w:val="000149CC"/>
    <w:rsid w:val="00014F7C"/>
    <w:rsid w:val="000169F4"/>
    <w:rsid w:val="00017372"/>
    <w:rsid w:val="00024A85"/>
    <w:rsid w:val="000259C2"/>
    <w:rsid w:val="00031270"/>
    <w:rsid w:val="00033127"/>
    <w:rsid w:val="00033D3A"/>
    <w:rsid w:val="000427C2"/>
    <w:rsid w:val="00046F6F"/>
    <w:rsid w:val="000502BD"/>
    <w:rsid w:val="000510BA"/>
    <w:rsid w:val="000526B4"/>
    <w:rsid w:val="00062C7C"/>
    <w:rsid w:val="00067738"/>
    <w:rsid w:val="00070D3E"/>
    <w:rsid w:val="00072503"/>
    <w:rsid w:val="00083E1A"/>
    <w:rsid w:val="000840E9"/>
    <w:rsid w:val="000918D5"/>
    <w:rsid w:val="00093FA4"/>
    <w:rsid w:val="000954FA"/>
    <w:rsid w:val="000970C3"/>
    <w:rsid w:val="000A0226"/>
    <w:rsid w:val="000A0805"/>
    <w:rsid w:val="000A2C5B"/>
    <w:rsid w:val="000A483C"/>
    <w:rsid w:val="000A7E7E"/>
    <w:rsid w:val="000B2BC9"/>
    <w:rsid w:val="000C015A"/>
    <w:rsid w:val="000C0335"/>
    <w:rsid w:val="000C08AE"/>
    <w:rsid w:val="000C1DBB"/>
    <w:rsid w:val="000C3DA5"/>
    <w:rsid w:val="000C5116"/>
    <w:rsid w:val="000C5CCF"/>
    <w:rsid w:val="000D0012"/>
    <w:rsid w:val="000D02EB"/>
    <w:rsid w:val="000D2C29"/>
    <w:rsid w:val="000D453D"/>
    <w:rsid w:val="000D524C"/>
    <w:rsid w:val="000D7271"/>
    <w:rsid w:val="000E00BA"/>
    <w:rsid w:val="000E05DF"/>
    <w:rsid w:val="000E22D8"/>
    <w:rsid w:val="000E3B30"/>
    <w:rsid w:val="000E3D25"/>
    <w:rsid w:val="000F06BB"/>
    <w:rsid w:val="000F66A0"/>
    <w:rsid w:val="000F7194"/>
    <w:rsid w:val="001015A8"/>
    <w:rsid w:val="001033CA"/>
    <w:rsid w:val="0010490B"/>
    <w:rsid w:val="00104C63"/>
    <w:rsid w:val="00105110"/>
    <w:rsid w:val="00114BBC"/>
    <w:rsid w:val="0011626D"/>
    <w:rsid w:val="00117FAB"/>
    <w:rsid w:val="00121031"/>
    <w:rsid w:val="001250DE"/>
    <w:rsid w:val="00125E18"/>
    <w:rsid w:val="001277DB"/>
    <w:rsid w:val="00130FD5"/>
    <w:rsid w:val="00131CEA"/>
    <w:rsid w:val="0013288D"/>
    <w:rsid w:val="00132995"/>
    <w:rsid w:val="00133C6E"/>
    <w:rsid w:val="00140D07"/>
    <w:rsid w:val="00146346"/>
    <w:rsid w:val="00151ECD"/>
    <w:rsid w:val="00162D95"/>
    <w:rsid w:val="0016364F"/>
    <w:rsid w:val="00165343"/>
    <w:rsid w:val="001667D3"/>
    <w:rsid w:val="00174654"/>
    <w:rsid w:val="00187A02"/>
    <w:rsid w:val="001900E7"/>
    <w:rsid w:val="00190E03"/>
    <w:rsid w:val="00192352"/>
    <w:rsid w:val="00193942"/>
    <w:rsid w:val="001A0FE7"/>
    <w:rsid w:val="001A3E5B"/>
    <w:rsid w:val="001A7289"/>
    <w:rsid w:val="001B3C1F"/>
    <w:rsid w:val="001B67A5"/>
    <w:rsid w:val="001B6BD5"/>
    <w:rsid w:val="001B7EEC"/>
    <w:rsid w:val="001C102B"/>
    <w:rsid w:val="001C2BE1"/>
    <w:rsid w:val="001C7623"/>
    <w:rsid w:val="001D6C66"/>
    <w:rsid w:val="001E3C39"/>
    <w:rsid w:val="001F234B"/>
    <w:rsid w:val="001F26D3"/>
    <w:rsid w:val="001F420B"/>
    <w:rsid w:val="00201BE4"/>
    <w:rsid w:val="00202C07"/>
    <w:rsid w:val="00211E72"/>
    <w:rsid w:val="00212450"/>
    <w:rsid w:val="00214FEB"/>
    <w:rsid w:val="00216C51"/>
    <w:rsid w:val="00225FB6"/>
    <w:rsid w:val="00233A84"/>
    <w:rsid w:val="00235AEF"/>
    <w:rsid w:val="00240227"/>
    <w:rsid w:val="00241EA0"/>
    <w:rsid w:val="00243FC8"/>
    <w:rsid w:val="0025380A"/>
    <w:rsid w:val="00254798"/>
    <w:rsid w:val="002726EC"/>
    <w:rsid w:val="00272D34"/>
    <w:rsid w:val="00275778"/>
    <w:rsid w:val="00275DB0"/>
    <w:rsid w:val="00276B0D"/>
    <w:rsid w:val="0028068E"/>
    <w:rsid w:val="00285126"/>
    <w:rsid w:val="00285D39"/>
    <w:rsid w:val="002877DA"/>
    <w:rsid w:val="0029023E"/>
    <w:rsid w:val="0029114F"/>
    <w:rsid w:val="00291EE7"/>
    <w:rsid w:val="00295113"/>
    <w:rsid w:val="002954A0"/>
    <w:rsid w:val="00296D44"/>
    <w:rsid w:val="002A204F"/>
    <w:rsid w:val="002A3575"/>
    <w:rsid w:val="002C1A82"/>
    <w:rsid w:val="002D30D4"/>
    <w:rsid w:val="002D5263"/>
    <w:rsid w:val="002E2DAD"/>
    <w:rsid w:val="002E4B55"/>
    <w:rsid w:val="002F21B5"/>
    <w:rsid w:val="002F5C84"/>
    <w:rsid w:val="002F6A91"/>
    <w:rsid w:val="0030137B"/>
    <w:rsid w:val="00305D9A"/>
    <w:rsid w:val="003136C4"/>
    <w:rsid w:val="00317E8D"/>
    <w:rsid w:val="0032539E"/>
    <w:rsid w:val="00335E12"/>
    <w:rsid w:val="003443B0"/>
    <w:rsid w:val="003449B3"/>
    <w:rsid w:val="00344BD0"/>
    <w:rsid w:val="00351617"/>
    <w:rsid w:val="003519D4"/>
    <w:rsid w:val="00355A3F"/>
    <w:rsid w:val="00361EBA"/>
    <w:rsid w:val="00364631"/>
    <w:rsid w:val="00364DBD"/>
    <w:rsid w:val="0036624C"/>
    <w:rsid w:val="00372BFB"/>
    <w:rsid w:val="00376F03"/>
    <w:rsid w:val="00377B8E"/>
    <w:rsid w:val="003837D5"/>
    <w:rsid w:val="00385EE1"/>
    <w:rsid w:val="00386389"/>
    <w:rsid w:val="00393C08"/>
    <w:rsid w:val="00397438"/>
    <w:rsid w:val="0039791A"/>
    <w:rsid w:val="003A5180"/>
    <w:rsid w:val="003B559A"/>
    <w:rsid w:val="003B5AF0"/>
    <w:rsid w:val="003B7A4F"/>
    <w:rsid w:val="003B7F6C"/>
    <w:rsid w:val="003B7F82"/>
    <w:rsid w:val="003C5D21"/>
    <w:rsid w:val="003C6D54"/>
    <w:rsid w:val="003D0E91"/>
    <w:rsid w:val="003D11C9"/>
    <w:rsid w:val="003D1449"/>
    <w:rsid w:val="003D3812"/>
    <w:rsid w:val="003D7A4F"/>
    <w:rsid w:val="003E4051"/>
    <w:rsid w:val="003F05A3"/>
    <w:rsid w:val="003F11DC"/>
    <w:rsid w:val="003F5139"/>
    <w:rsid w:val="003F722C"/>
    <w:rsid w:val="004007B4"/>
    <w:rsid w:val="00402869"/>
    <w:rsid w:val="004029EF"/>
    <w:rsid w:val="00402CB6"/>
    <w:rsid w:val="004052AC"/>
    <w:rsid w:val="00417731"/>
    <w:rsid w:val="00417E61"/>
    <w:rsid w:val="00421392"/>
    <w:rsid w:val="00423CF8"/>
    <w:rsid w:val="00425720"/>
    <w:rsid w:val="004275BE"/>
    <w:rsid w:val="00435577"/>
    <w:rsid w:val="00435EB2"/>
    <w:rsid w:val="00450922"/>
    <w:rsid w:val="00453504"/>
    <w:rsid w:val="00454142"/>
    <w:rsid w:val="0046261E"/>
    <w:rsid w:val="004656BF"/>
    <w:rsid w:val="00466CA0"/>
    <w:rsid w:val="0047514C"/>
    <w:rsid w:val="00477AA4"/>
    <w:rsid w:val="0049114B"/>
    <w:rsid w:val="004920A1"/>
    <w:rsid w:val="00492CB4"/>
    <w:rsid w:val="00496DBF"/>
    <w:rsid w:val="004A72DF"/>
    <w:rsid w:val="004B02D1"/>
    <w:rsid w:val="004B1015"/>
    <w:rsid w:val="004C0330"/>
    <w:rsid w:val="004C6850"/>
    <w:rsid w:val="004D092D"/>
    <w:rsid w:val="004D426C"/>
    <w:rsid w:val="004D7639"/>
    <w:rsid w:val="004E1887"/>
    <w:rsid w:val="004E2B1C"/>
    <w:rsid w:val="004E55A0"/>
    <w:rsid w:val="004F0147"/>
    <w:rsid w:val="004F7E6F"/>
    <w:rsid w:val="005048B6"/>
    <w:rsid w:val="00506232"/>
    <w:rsid w:val="005077BC"/>
    <w:rsid w:val="00507935"/>
    <w:rsid w:val="005123C6"/>
    <w:rsid w:val="00514BC1"/>
    <w:rsid w:val="005207B9"/>
    <w:rsid w:val="005237F9"/>
    <w:rsid w:val="005328F5"/>
    <w:rsid w:val="005344F8"/>
    <w:rsid w:val="00534C92"/>
    <w:rsid w:val="0054073F"/>
    <w:rsid w:val="00542378"/>
    <w:rsid w:val="005430C1"/>
    <w:rsid w:val="005507E0"/>
    <w:rsid w:val="00560426"/>
    <w:rsid w:val="005607DD"/>
    <w:rsid w:val="00561663"/>
    <w:rsid w:val="00561A1C"/>
    <w:rsid w:val="0056382D"/>
    <w:rsid w:val="00565DB8"/>
    <w:rsid w:val="00571CF7"/>
    <w:rsid w:val="005749E8"/>
    <w:rsid w:val="005750CC"/>
    <w:rsid w:val="00575BC2"/>
    <w:rsid w:val="00581462"/>
    <w:rsid w:val="00584AB9"/>
    <w:rsid w:val="005879A7"/>
    <w:rsid w:val="00590107"/>
    <w:rsid w:val="0059088B"/>
    <w:rsid w:val="00591286"/>
    <w:rsid w:val="00591B9F"/>
    <w:rsid w:val="00596198"/>
    <w:rsid w:val="005A2B47"/>
    <w:rsid w:val="005A372E"/>
    <w:rsid w:val="005B0A92"/>
    <w:rsid w:val="005B382D"/>
    <w:rsid w:val="005B4376"/>
    <w:rsid w:val="005C27DE"/>
    <w:rsid w:val="005C4DD4"/>
    <w:rsid w:val="005D0464"/>
    <w:rsid w:val="005D520E"/>
    <w:rsid w:val="005D6012"/>
    <w:rsid w:val="005E3326"/>
    <w:rsid w:val="005E7E45"/>
    <w:rsid w:val="005F15DB"/>
    <w:rsid w:val="005F33A5"/>
    <w:rsid w:val="005F4F23"/>
    <w:rsid w:val="005F6350"/>
    <w:rsid w:val="00606D8D"/>
    <w:rsid w:val="0061656D"/>
    <w:rsid w:val="00616C54"/>
    <w:rsid w:val="00617020"/>
    <w:rsid w:val="00626476"/>
    <w:rsid w:val="00626D1E"/>
    <w:rsid w:val="00630FE1"/>
    <w:rsid w:val="006436B7"/>
    <w:rsid w:val="0064672D"/>
    <w:rsid w:val="00650614"/>
    <w:rsid w:val="006518C7"/>
    <w:rsid w:val="00652DF1"/>
    <w:rsid w:val="0066135D"/>
    <w:rsid w:val="00662CC8"/>
    <w:rsid w:val="00663714"/>
    <w:rsid w:val="00663F9F"/>
    <w:rsid w:val="006640F2"/>
    <w:rsid w:val="006642E3"/>
    <w:rsid w:val="00673837"/>
    <w:rsid w:val="00673E08"/>
    <w:rsid w:val="006740DE"/>
    <w:rsid w:val="006748EF"/>
    <w:rsid w:val="0067742E"/>
    <w:rsid w:val="0068366D"/>
    <w:rsid w:val="00685659"/>
    <w:rsid w:val="00686630"/>
    <w:rsid w:val="00693CDF"/>
    <w:rsid w:val="00694F89"/>
    <w:rsid w:val="00696BD2"/>
    <w:rsid w:val="006A394A"/>
    <w:rsid w:val="006B2A46"/>
    <w:rsid w:val="006B58E1"/>
    <w:rsid w:val="006C3F97"/>
    <w:rsid w:val="006C6305"/>
    <w:rsid w:val="006D72B6"/>
    <w:rsid w:val="006D7B22"/>
    <w:rsid w:val="006E37C7"/>
    <w:rsid w:val="00703D93"/>
    <w:rsid w:val="00712030"/>
    <w:rsid w:val="00721734"/>
    <w:rsid w:val="00721A96"/>
    <w:rsid w:val="00721ABA"/>
    <w:rsid w:val="00731939"/>
    <w:rsid w:val="00731D80"/>
    <w:rsid w:val="00735674"/>
    <w:rsid w:val="00737534"/>
    <w:rsid w:val="00747A9A"/>
    <w:rsid w:val="00756ABD"/>
    <w:rsid w:val="00761ED4"/>
    <w:rsid w:val="00762DE0"/>
    <w:rsid w:val="00765DE7"/>
    <w:rsid w:val="00766A39"/>
    <w:rsid w:val="00773317"/>
    <w:rsid w:val="00777AF6"/>
    <w:rsid w:val="00785B07"/>
    <w:rsid w:val="00793867"/>
    <w:rsid w:val="0079495A"/>
    <w:rsid w:val="007B0ADF"/>
    <w:rsid w:val="007B7606"/>
    <w:rsid w:val="007C28D2"/>
    <w:rsid w:val="007C2A79"/>
    <w:rsid w:val="007C2D55"/>
    <w:rsid w:val="007D1BB6"/>
    <w:rsid w:val="007D28A3"/>
    <w:rsid w:val="007D32FC"/>
    <w:rsid w:val="007D64FB"/>
    <w:rsid w:val="007D712F"/>
    <w:rsid w:val="007D72D3"/>
    <w:rsid w:val="007D7410"/>
    <w:rsid w:val="007E185A"/>
    <w:rsid w:val="007E7511"/>
    <w:rsid w:val="007F77D7"/>
    <w:rsid w:val="007F7DCD"/>
    <w:rsid w:val="0080136B"/>
    <w:rsid w:val="00804995"/>
    <w:rsid w:val="00805A5C"/>
    <w:rsid w:val="00816253"/>
    <w:rsid w:val="00817FA8"/>
    <w:rsid w:val="00821332"/>
    <w:rsid w:val="00821B6D"/>
    <w:rsid w:val="0083684E"/>
    <w:rsid w:val="00836C87"/>
    <w:rsid w:val="00840B6F"/>
    <w:rsid w:val="00846EFD"/>
    <w:rsid w:val="00847B35"/>
    <w:rsid w:val="00853A8B"/>
    <w:rsid w:val="00854B25"/>
    <w:rsid w:val="00867924"/>
    <w:rsid w:val="008679CA"/>
    <w:rsid w:val="008701E6"/>
    <w:rsid w:val="00870AFB"/>
    <w:rsid w:val="0088179D"/>
    <w:rsid w:val="00885712"/>
    <w:rsid w:val="00885946"/>
    <w:rsid w:val="0088770D"/>
    <w:rsid w:val="00894D15"/>
    <w:rsid w:val="008A02D7"/>
    <w:rsid w:val="008A1B86"/>
    <w:rsid w:val="008A2D1E"/>
    <w:rsid w:val="008A3543"/>
    <w:rsid w:val="008B06CC"/>
    <w:rsid w:val="008B4C9E"/>
    <w:rsid w:val="008C19D3"/>
    <w:rsid w:val="008C528E"/>
    <w:rsid w:val="008C5290"/>
    <w:rsid w:val="008D51A8"/>
    <w:rsid w:val="008D74E0"/>
    <w:rsid w:val="008E307D"/>
    <w:rsid w:val="008E48DB"/>
    <w:rsid w:val="008E4904"/>
    <w:rsid w:val="008E4D7F"/>
    <w:rsid w:val="008E4EF8"/>
    <w:rsid w:val="008E4FAD"/>
    <w:rsid w:val="008E5EA6"/>
    <w:rsid w:val="008E791E"/>
    <w:rsid w:val="008F09B4"/>
    <w:rsid w:val="008F22FF"/>
    <w:rsid w:val="00906FC8"/>
    <w:rsid w:val="00907089"/>
    <w:rsid w:val="00907AFE"/>
    <w:rsid w:val="00912D30"/>
    <w:rsid w:val="009149AC"/>
    <w:rsid w:val="0091615C"/>
    <w:rsid w:val="0092026C"/>
    <w:rsid w:val="00924774"/>
    <w:rsid w:val="00925792"/>
    <w:rsid w:val="00926CCD"/>
    <w:rsid w:val="00940996"/>
    <w:rsid w:val="00941D2D"/>
    <w:rsid w:val="00947D58"/>
    <w:rsid w:val="0095260B"/>
    <w:rsid w:val="0095470F"/>
    <w:rsid w:val="00954A73"/>
    <w:rsid w:val="00957EE4"/>
    <w:rsid w:val="00961859"/>
    <w:rsid w:val="00963513"/>
    <w:rsid w:val="00965F99"/>
    <w:rsid w:val="00967914"/>
    <w:rsid w:val="0097078B"/>
    <w:rsid w:val="00976AF1"/>
    <w:rsid w:val="0098203F"/>
    <w:rsid w:val="009851E3"/>
    <w:rsid w:val="00986FC5"/>
    <w:rsid w:val="00990E40"/>
    <w:rsid w:val="009A1536"/>
    <w:rsid w:val="009A2543"/>
    <w:rsid w:val="009A31DF"/>
    <w:rsid w:val="009A48D5"/>
    <w:rsid w:val="009B01D6"/>
    <w:rsid w:val="009B26DA"/>
    <w:rsid w:val="009B2ECC"/>
    <w:rsid w:val="009B7B22"/>
    <w:rsid w:val="009C4AA9"/>
    <w:rsid w:val="009C4BC3"/>
    <w:rsid w:val="009D072F"/>
    <w:rsid w:val="009D1FA0"/>
    <w:rsid w:val="009D7909"/>
    <w:rsid w:val="009F05E5"/>
    <w:rsid w:val="009F1AF5"/>
    <w:rsid w:val="00A01450"/>
    <w:rsid w:val="00A06B37"/>
    <w:rsid w:val="00A21507"/>
    <w:rsid w:val="00A21514"/>
    <w:rsid w:val="00A3293C"/>
    <w:rsid w:val="00A33E99"/>
    <w:rsid w:val="00A546CE"/>
    <w:rsid w:val="00A54951"/>
    <w:rsid w:val="00A559E4"/>
    <w:rsid w:val="00A60AA0"/>
    <w:rsid w:val="00A61DC1"/>
    <w:rsid w:val="00A66B8C"/>
    <w:rsid w:val="00A74167"/>
    <w:rsid w:val="00A75190"/>
    <w:rsid w:val="00A762C1"/>
    <w:rsid w:val="00A830FC"/>
    <w:rsid w:val="00A856F7"/>
    <w:rsid w:val="00A91062"/>
    <w:rsid w:val="00A930F9"/>
    <w:rsid w:val="00A974B2"/>
    <w:rsid w:val="00AA328B"/>
    <w:rsid w:val="00AA6BC6"/>
    <w:rsid w:val="00AB0DF7"/>
    <w:rsid w:val="00AB1CCC"/>
    <w:rsid w:val="00AB42AE"/>
    <w:rsid w:val="00AB4646"/>
    <w:rsid w:val="00AB73FD"/>
    <w:rsid w:val="00AC0088"/>
    <w:rsid w:val="00AC1798"/>
    <w:rsid w:val="00AD2022"/>
    <w:rsid w:val="00AD4375"/>
    <w:rsid w:val="00AD5F03"/>
    <w:rsid w:val="00AE60B2"/>
    <w:rsid w:val="00AF30F6"/>
    <w:rsid w:val="00AF3E34"/>
    <w:rsid w:val="00AF7EC0"/>
    <w:rsid w:val="00B0029F"/>
    <w:rsid w:val="00B01B87"/>
    <w:rsid w:val="00B045CC"/>
    <w:rsid w:val="00B05366"/>
    <w:rsid w:val="00B13701"/>
    <w:rsid w:val="00B16C61"/>
    <w:rsid w:val="00B17E4E"/>
    <w:rsid w:val="00B22574"/>
    <w:rsid w:val="00B25189"/>
    <w:rsid w:val="00B27096"/>
    <w:rsid w:val="00B309DB"/>
    <w:rsid w:val="00B3597D"/>
    <w:rsid w:val="00B45864"/>
    <w:rsid w:val="00B53132"/>
    <w:rsid w:val="00B55FCA"/>
    <w:rsid w:val="00B63236"/>
    <w:rsid w:val="00B6510D"/>
    <w:rsid w:val="00B67879"/>
    <w:rsid w:val="00B70A2C"/>
    <w:rsid w:val="00B70CE1"/>
    <w:rsid w:val="00B74EEA"/>
    <w:rsid w:val="00B9272F"/>
    <w:rsid w:val="00B932A7"/>
    <w:rsid w:val="00B93FF0"/>
    <w:rsid w:val="00BA17F0"/>
    <w:rsid w:val="00BA19DF"/>
    <w:rsid w:val="00BA3681"/>
    <w:rsid w:val="00BA70C2"/>
    <w:rsid w:val="00BB1095"/>
    <w:rsid w:val="00BB1459"/>
    <w:rsid w:val="00BB64CD"/>
    <w:rsid w:val="00BB66B1"/>
    <w:rsid w:val="00BC1CB5"/>
    <w:rsid w:val="00BC2E18"/>
    <w:rsid w:val="00BC3957"/>
    <w:rsid w:val="00BC4B8F"/>
    <w:rsid w:val="00BC5B0D"/>
    <w:rsid w:val="00BC612C"/>
    <w:rsid w:val="00BD65CA"/>
    <w:rsid w:val="00BE0835"/>
    <w:rsid w:val="00BE0CCD"/>
    <w:rsid w:val="00BE43D3"/>
    <w:rsid w:val="00BE459E"/>
    <w:rsid w:val="00BF1C8D"/>
    <w:rsid w:val="00BF7CFD"/>
    <w:rsid w:val="00C00872"/>
    <w:rsid w:val="00C02185"/>
    <w:rsid w:val="00C057A0"/>
    <w:rsid w:val="00C23443"/>
    <w:rsid w:val="00C235FF"/>
    <w:rsid w:val="00C25E0B"/>
    <w:rsid w:val="00C33173"/>
    <w:rsid w:val="00C34823"/>
    <w:rsid w:val="00C37088"/>
    <w:rsid w:val="00C40363"/>
    <w:rsid w:val="00C40EC5"/>
    <w:rsid w:val="00C45905"/>
    <w:rsid w:val="00C53464"/>
    <w:rsid w:val="00C54543"/>
    <w:rsid w:val="00C55FA9"/>
    <w:rsid w:val="00C60616"/>
    <w:rsid w:val="00C66B4F"/>
    <w:rsid w:val="00C71632"/>
    <w:rsid w:val="00C75AE5"/>
    <w:rsid w:val="00C77BC3"/>
    <w:rsid w:val="00C817DE"/>
    <w:rsid w:val="00C850F7"/>
    <w:rsid w:val="00C907A2"/>
    <w:rsid w:val="00C957A7"/>
    <w:rsid w:val="00CA03C6"/>
    <w:rsid w:val="00CA1A77"/>
    <w:rsid w:val="00CA2AF3"/>
    <w:rsid w:val="00CA3C43"/>
    <w:rsid w:val="00CB294E"/>
    <w:rsid w:val="00CB3390"/>
    <w:rsid w:val="00CB4CD3"/>
    <w:rsid w:val="00CB6701"/>
    <w:rsid w:val="00CB79ED"/>
    <w:rsid w:val="00CD1C52"/>
    <w:rsid w:val="00CD3F48"/>
    <w:rsid w:val="00CD7639"/>
    <w:rsid w:val="00CE15A5"/>
    <w:rsid w:val="00CE189F"/>
    <w:rsid w:val="00CE488C"/>
    <w:rsid w:val="00CE6685"/>
    <w:rsid w:val="00D02533"/>
    <w:rsid w:val="00D06AA2"/>
    <w:rsid w:val="00D10FA1"/>
    <w:rsid w:val="00D15E53"/>
    <w:rsid w:val="00D16E28"/>
    <w:rsid w:val="00D1740F"/>
    <w:rsid w:val="00D24945"/>
    <w:rsid w:val="00D33BA1"/>
    <w:rsid w:val="00D44AC2"/>
    <w:rsid w:val="00D454FA"/>
    <w:rsid w:val="00D478D0"/>
    <w:rsid w:val="00D53B5B"/>
    <w:rsid w:val="00D569F0"/>
    <w:rsid w:val="00D65637"/>
    <w:rsid w:val="00D67566"/>
    <w:rsid w:val="00D70DEB"/>
    <w:rsid w:val="00D76A6C"/>
    <w:rsid w:val="00D80B67"/>
    <w:rsid w:val="00D83C3B"/>
    <w:rsid w:val="00D84E05"/>
    <w:rsid w:val="00D95847"/>
    <w:rsid w:val="00D97105"/>
    <w:rsid w:val="00D9730E"/>
    <w:rsid w:val="00DA16AA"/>
    <w:rsid w:val="00DA4C3C"/>
    <w:rsid w:val="00DB1780"/>
    <w:rsid w:val="00DC577B"/>
    <w:rsid w:val="00DE2F0D"/>
    <w:rsid w:val="00DE57E6"/>
    <w:rsid w:val="00DE729C"/>
    <w:rsid w:val="00DF4F20"/>
    <w:rsid w:val="00E01337"/>
    <w:rsid w:val="00E10EEE"/>
    <w:rsid w:val="00E11394"/>
    <w:rsid w:val="00E156A9"/>
    <w:rsid w:val="00E179D8"/>
    <w:rsid w:val="00E22450"/>
    <w:rsid w:val="00E230F2"/>
    <w:rsid w:val="00E25F59"/>
    <w:rsid w:val="00E267E7"/>
    <w:rsid w:val="00E348A8"/>
    <w:rsid w:val="00E3775A"/>
    <w:rsid w:val="00E377A3"/>
    <w:rsid w:val="00E40278"/>
    <w:rsid w:val="00E4484A"/>
    <w:rsid w:val="00E5058B"/>
    <w:rsid w:val="00E50FB4"/>
    <w:rsid w:val="00E53BF3"/>
    <w:rsid w:val="00E56C85"/>
    <w:rsid w:val="00E6259A"/>
    <w:rsid w:val="00E67C0E"/>
    <w:rsid w:val="00E72757"/>
    <w:rsid w:val="00E74260"/>
    <w:rsid w:val="00E75916"/>
    <w:rsid w:val="00E76DDF"/>
    <w:rsid w:val="00E77D9D"/>
    <w:rsid w:val="00E8071F"/>
    <w:rsid w:val="00E865FD"/>
    <w:rsid w:val="00E91750"/>
    <w:rsid w:val="00E9198C"/>
    <w:rsid w:val="00E92F7B"/>
    <w:rsid w:val="00E96411"/>
    <w:rsid w:val="00EA0366"/>
    <w:rsid w:val="00EA0C89"/>
    <w:rsid w:val="00EA45DD"/>
    <w:rsid w:val="00EA7DC2"/>
    <w:rsid w:val="00EB118A"/>
    <w:rsid w:val="00EB20F0"/>
    <w:rsid w:val="00EB6EE0"/>
    <w:rsid w:val="00EB7C81"/>
    <w:rsid w:val="00EC554B"/>
    <w:rsid w:val="00ED05C2"/>
    <w:rsid w:val="00ED3BDC"/>
    <w:rsid w:val="00EE0438"/>
    <w:rsid w:val="00EE2E1B"/>
    <w:rsid w:val="00EE304E"/>
    <w:rsid w:val="00EE330B"/>
    <w:rsid w:val="00EE47E1"/>
    <w:rsid w:val="00EF0E34"/>
    <w:rsid w:val="00EF66D0"/>
    <w:rsid w:val="00EF72CA"/>
    <w:rsid w:val="00F048B6"/>
    <w:rsid w:val="00F11AC3"/>
    <w:rsid w:val="00F20DEF"/>
    <w:rsid w:val="00F2217F"/>
    <w:rsid w:val="00F2504C"/>
    <w:rsid w:val="00F25E82"/>
    <w:rsid w:val="00F27E85"/>
    <w:rsid w:val="00F321F4"/>
    <w:rsid w:val="00F353D8"/>
    <w:rsid w:val="00F40574"/>
    <w:rsid w:val="00F41FB0"/>
    <w:rsid w:val="00F42928"/>
    <w:rsid w:val="00F47A24"/>
    <w:rsid w:val="00F50AF5"/>
    <w:rsid w:val="00F5395D"/>
    <w:rsid w:val="00F6527C"/>
    <w:rsid w:val="00F702AF"/>
    <w:rsid w:val="00F70E12"/>
    <w:rsid w:val="00F75A5C"/>
    <w:rsid w:val="00F81209"/>
    <w:rsid w:val="00F82D80"/>
    <w:rsid w:val="00F84E8B"/>
    <w:rsid w:val="00F875BD"/>
    <w:rsid w:val="00F87CDD"/>
    <w:rsid w:val="00F929CD"/>
    <w:rsid w:val="00FA1330"/>
    <w:rsid w:val="00FA73BD"/>
    <w:rsid w:val="00FB0875"/>
    <w:rsid w:val="00FB16D6"/>
    <w:rsid w:val="00FB29B3"/>
    <w:rsid w:val="00FB3C75"/>
    <w:rsid w:val="00FB3F19"/>
    <w:rsid w:val="00FC2165"/>
    <w:rsid w:val="00FC4092"/>
    <w:rsid w:val="00FD5CA1"/>
    <w:rsid w:val="00FD71AF"/>
    <w:rsid w:val="00FE19FF"/>
    <w:rsid w:val="00FE50DF"/>
    <w:rsid w:val="00FF0EC0"/>
    <w:rsid w:val="00FF131F"/>
    <w:rsid w:val="00FF59E2"/>
    <w:rsid w:val="00FF6C0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5815B"/>
  <w15:chartTrackingRefBased/>
  <w15:docId w15:val="{F0EB6B96-368B-4A23-A4D1-7B4B84D6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1C7623"/>
    <w:pPr>
      <w:widowControl w:val="0"/>
      <w:autoSpaceDE w:val="0"/>
      <w:autoSpaceDN w:val="0"/>
      <w:spacing w:before="92" w:after="0" w:line="240" w:lineRule="auto"/>
      <w:ind w:left="1398" w:right="1385"/>
      <w:jc w:val="center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"/>
    <w:rsid w:val="001C7623"/>
    <w:rPr>
      <w:rFonts w:ascii="Arial" w:eastAsia="Arial" w:hAnsi="Arial" w:cs="Arial"/>
      <w:b/>
      <w:bCs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C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623"/>
  </w:style>
  <w:style w:type="paragraph" w:styleId="Pieddepage">
    <w:name w:val="footer"/>
    <w:basedOn w:val="Normal"/>
    <w:link w:val="PieddepageCar"/>
    <w:uiPriority w:val="99"/>
    <w:unhideWhenUsed/>
    <w:rsid w:val="001C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623"/>
  </w:style>
  <w:style w:type="paragraph" w:styleId="Corpsdetexte">
    <w:name w:val="Body Text"/>
    <w:basedOn w:val="Normal"/>
    <w:link w:val="CorpsdetexteCar"/>
    <w:uiPriority w:val="1"/>
    <w:qFormat/>
    <w:rsid w:val="001C76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762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C76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aragraphedeliste">
    <w:name w:val="List Paragraph"/>
    <w:basedOn w:val="Normal"/>
    <w:uiPriority w:val="34"/>
    <w:qFormat/>
    <w:rsid w:val="00241E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02EB"/>
    <w:rPr>
      <w:color w:val="808080"/>
    </w:rPr>
  </w:style>
  <w:style w:type="character" w:styleId="Hyperlien">
    <w:name w:val="Hyperlink"/>
    <w:basedOn w:val="Policepardfaut"/>
    <w:uiPriority w:val="99"/>
    <w:unhideWhenUsed/>
    <w:rsid w:val="00285126"/>
    <w:rPr>
      <w:color w:val="0563C1"/>
      <w:u w:val="single"/>
    </w:rPr>
  </w:style>
  <w:style w:type="character" w:styleId="lev">
    <w:name w:val="Strong"/>
    <w:basedOn w:val="Policepardfaut"/>
    <w:uiPriority w:val="22"/>
    <w:qFormat/>
    <w:rsid w:val="006640F2"/>
    <w:rPr>
      <w:b/>
      <w:bCs/>
    </w:rPr>
  </w:style>
  <w:style w:type="table" w:styleId="Grilledutableau">
    <w:name w:val="Table Grid"/>
    <w:basedOn w:val="TableauNormal"/>
    <w:uiPriority w:val="39"/>
    <w:rsid w:val="0000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00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C7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D3B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3B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3B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B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BD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70C3"/>
    <w:pPr>
      <w:spacing w:after="0" w:line="240" w:lineRule="auto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95260B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2F5C84"/>
    <w:rPr>
      <w:color w:val="954F72" w:themeColor="followedHyperlink"/>
      <w:u w:val="single"/>
    </w:rPr>
  </w:style>
  <w:style w:type="character" w:customStyle="1" w:styleId="fontstyle01">
    <w:name w:val="fontstyle01"/>
    <w:basedOn w:val="Policepardfaut"/>
    <w:rsid w:val="00C71632"/>
    <w:rPr>
      <w:rFonts w:ascii="HelveticaNeue LT 55 Roman" w:hAnsi="HelveticaNeue LT 55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C71632"/>
    <w:rPr>
      <w:rFonts w:ascii="HelveticaNeue LT 55 Roman" w:hAnsi="HelveticaNeue LT 55 Roman" w:hint="default"/>
      <w:b/>
      <w:bCs/>
      <w:i w:val="0"/>
      <w:iCs w:val="0"/>
      <w:color w:val="000000"/>
      <w:sz w:val="22"/>
      <w:szCs w:val="22"/>
    </w:rPr>
  </w:style>
  <w:style w:type="paragraph" w:customStyle="1" w:styleId="pf0">
    <w:name w:val="pf0"/>
    <w:basedOn w:val="Normal"/>
    <w:rsid w:val="00AA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cf01">
    <w:name w:val="cf01"/>
    <w:basedOn w:val="Policepardfaut"/>
    <w:rsid w:val="00AA328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AA328B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01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web2.azureedge.net/-/media/EXTRAnet/HR/Guide_sur_le_regime_de_travail_hybride_August-2024-Final-Version-FRE.docx" TargetMode="External"/><Relationship Id="rId13" Type="http://schemas.openxmlformats.org/officeDocument/2006/relationships/hyperlink" Target="https://laws-lois.justice.gc.ca/fra/lois/p-21/TexteComplet.html" TargetMode="External"/><Relationship Id="rId18" Type="http://schemas.openxmlformats.org/officeDocument/2006/relationships/hyperlink" Target="mailto:corporatelabourrelations-relationsdetravailcorporatif@pc.gc.ca%20%3ccorporatelabourrelations-relationsdetravailcorporatif@pc.gc.ca%3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fra/lois/p-0.4/page-1.html" TargetMode="External"/><Relationship Id="rId17" Type="http://schemas.openxmlformats.org/officeDocument/2006/relationships/hyperlink" Target="https://www.canada.ca/fr/gouvernement/fonctionpublique/mieux-etre-inclusion-diversite-fonction-publique/diversite-equite-matiere-emploi/travailler-gouvernement-canada-obligation-prendre-mesures-adaptation-votre-droit-non-discrimination/obligation-prendre-mesures-adaptation-demarche-generale-intention-gestionnair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v.gc.ca/f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ecretariat-conseil-tresor/services/acces-information-protection-reseignements-personnels/acces-information/renseignements-programmes-fonds-renseignements/fichiers-renseignements-personnels-ordinair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prp-atip@pc.gc.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aws-lois.justice.gc.ca/fra/lois/p-0.4/page-1.html" TargetMode="External"/><Relationship Id="rId19" Type="http://schemas.openxmlformats.org/officeDocument/2006/relationships/hyperlink" Target="https://pcweb2.azureedge.net/-/media/EXTRAnet/HR/Guide_sur_le_regime_de_travail_hybride_August-2024-Final-Version-F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fra/lois/l-2/page-14.html" TargetMode="External"/><Relationship Id="rId14" Type="http://schemas.openxmlformats.org/officeDocument/2006/relationships/hyperlink" Target="https://www.canada.ca/fr/secretariat-conseil-tresor/services/acces-information-protection-reseignements-personnels/acces-information/info-source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5E2B549E744708A88EDBE26E68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CF0C8-9205-4F0F-BEB6-7E7AECBC042E}"/>
      </w:docPartPr>
      <w:docPartBody>
        <w:p w:rsidR="00AF35E2" w:rsidRDefault="00F805F6" w:rsidP="00F805F6">
          <w:pPr>
            <w:pStyle w:val="1255E2B549E744708A88EDBE26E6872C"/>
          </w:pPr>
          <w:r w:rsidRPr="009D6B1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20"/>
    <w:rsid w:val="000D56D1"/>
    <w:rsid w:val="001B5B46"/>
    <w:rsid w:val="00237DC2"/>
    <w:rsid w:val="00247F42"/>
    <w:rsid w:val="00472B2B"/>
    <w:rsid w:val="005E1A1A"/>
    <w:rsid w:val="00605D8C"/>
    <w:rsid w:val="008B1196"/>
    <w:rsid w:val="008C3068"/>
    <w:rsid w:val="008D5B57"/>
    <w:rsid w:val="00907AFE"/>
    <w:rsid w:val="00A61305"/>
    <w:rsid w:val="00A66E4E"/>
    <w:rsid w:val="00AF35E2"/>
    <w:rsid w:val="00C16AE9"/>
    <w:rsid w:val="00C957A7"/>
    <w:rsid w:val="00CB60ED"/>
    <w:rsid w:val="00D9750B"/>
    <w:rsid w:val="00DD21C3"/>
    <w:rsid w:val="00DD2960"/>
    <w:rsid w:val="00E155D1"/>
    <w:rsid w:val="00E64344"/>
    <w:rsid w:val="00F02D20"/>
    <w:rsid w:val="00F37786"/>
    <w:rsid w:val="00F8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7F42"/>
    <w:rPr>
      <w:color w:val="808080"/>
    </w:rPr>
  </w:style>
  <w:style w:type="paragraph" w:customStyle="1" w:styleId="1255E2B549E744708A88EDBE26E6872C">
    <w:name w:val="1255E2B549E744708A88EDBE26E6872C"/>
    <w:rsid w:val="00F8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6AA9-9DCC-4A6E-BD89-12321AE6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0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Canada Agency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avoie</dc:creator>
  <cp:keywords/>
  <dc:description/>
  <cp:lastModifiedBy>Patrice Loiselle</cp:lastModifiedBy>
  <cp:revision>2</cp:revision>
  <dcterms:created xsi:type="dcterms:W3CDTF">2025-04-22T14:50:00Z</dcterms:created>
  <dcterms:modified xsi:type="dcterms:W3CDTF">2025-04-22T14:50:00Z</dcterms:modified>
</cp:coreProperties>
</file>